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F18B3" w:rsidRPr="00AF18B3" w14:paraId="7EBF2C2D" w14:textId="77777777" w:rsidTr="00711F0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F18B3" w:rsidRPr="00AF18B3" w14:paraId="4F64E7B0" w14:textId="77777777" w:rsidTr="00711F0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76B98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5D9779EA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172CDBBB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6409E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 xml:space="preserve">               </w:t>
                  </w:r>
                  <w:r w:rsidRPr="00AF18B3">
                    <w:rPr>
                      <w:rFonts w:eastAsia="Calibri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4F20C675" wp14:editId="376A51B1">
                        <wp:extent cx="890689" cy="1009223"/>
                        <wp:effectExtent l="0" t="0" r="4661" b="427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18B3">
                    <w:rPr>
                      <w:rFonts w:eastAsia="Calibri"/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9C344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</w:tr>
            <w:tr w:rsidR="00AF18B3" w:rsidRPr="00AF18B3" w14:paraId="26D73A62" w14:textId="77777777" w:rsidTr="00711F0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91890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</w:p>
                <w:p w14:paraId="76D02D0B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24"/>
                      <w:szCs w:val="24"/>
                    </w:rPr>
                  </w:pPr>
                  <w:r w:rsidRPr="00AF18B3">
                    <w:rPr>
                      <w:rFonts w:eastAsia="Calibri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2B5CEC05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caps/>
                      <w:sz w:val="18"/>
                      <w:szCs w:val="18"/>
                    </w:rPr>
                  </w:pPr>
                </w:p>
              </w:tc>
            </w:tr>
            <w:tr w:rsidR="00AF18B3" w:rsidRPr="00AF18B3" w14:paraId="64667F97" w14:textId="77777777" w:rsidTr="00711F0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78EC8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335D4594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>высшего образования</w:t>
                  </w:r>
                </w:p>
                <w:p w14:paraId="1C431E14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b/>
                      <w:sz w:val="24"/>
                    </w:rPr>
                    <w:t xml:space="preserve">«МИРЭА </w:t>
                  </w:r>
                  <w:r w:rsidRPr="00AF18B3">
                    <w:rPr>
                      <w:rFonts w:eastAsia="Calibri"/>
                      <w:b/>
                      <w:sz w:val="24"/>
                      <w:szCs w:val="24"/>
                    </w:rPr>
                    <w:t xml:space="preserve">– </w:t>
                  </w:r>
                  <w:r w:rsidRPr="00AF18B3">
                    <w:rPr>
                      <w:rFonts w:eastAsia="Calibri"/>
                      <w:b/>
                      <w:sz w:val="24"/>
                    </w:rPr>
                    <w:t>Российский технологический университет»</w:t>
                  </w:r>
                  <w:r w:rsidRPr="00AF18B3">
                    <w:rPr>
                      <w:rFonts w:eastAsia="Calibri"/>
                      <w:b/>
                      <w:sz w:val="24"/>
                    </w:rPr>
                    <w:br/>
                  </w:r>
                </w:p>
                <w:p w14:paraId="55E59A8A" w14:textId="6D3737E2" w:rsidR="00AF18B3" w:rsidRPr="00AF18B3" w:rsidRDefault="00000000" w:rsidP="00AF18B3">
                  <w:pPr>
                    <w:keepNext/>
                    <w:widowControl/>
                    <w:autoSpaceDE/>
                    <w:autoSpaceDN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 w14:anchorId="4134A182">
                      <v:line id="Line 4" o:spid="_x0000_s2050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" strokeweight="3pt">
                        <v:stroke linestyle="thinThin"/>
                      </v:line>
                    </w:pict>
                  </w:r>
                  <w:r w:rsidR="00AF18B3" w:rsidRPr="00AF18B3">
                    <w:rPr>
                      <w:rFonts w:eastAsia="Calibri"/>
                      <w:b/>
                      <w:sz w:val="32"/>
                      <w:szCs w:val="32"/>
                    </w:rPr>
                    <w:t>РТУ МИРЭА</w:t>
                  </w:r>
                  <w:r w:rsidR="00AF18B3" w:rsidRPr="00AF18B3">
                    <w:rPr>
                      <w:rFonts w:eastAsia="Calibri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B39AD6E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</w:rPr>
            </w:pPr>
          </w:p>
        </w:tc>
      </w:tr>
      <w:tr w:rsidR="00AF18B3" w:rsidRPr="00AF18B3" w14:paraId="68043660" w14:textId="77777777" w:rsidTr="00711F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70EA4AD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7D02ABB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AF18B3" w:rsidRPr="00AF18B3" w14:paraId="145FFF45" w14:textId="77777777" w:rsidTr="00711F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4A6F70A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Cs/>
                <w:sz w:val="24"/>
                <w:szCs w:val="24"/>
              </w:rPr>
              <w:t xml:space="preserve">Кафедра </w:t>
            </w:r>
            <w:r w:rsidRPr="00AF18B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AF18B3">
              <w:rPr>
                <w:rFonts w:eastAsia="Calibri"/>
                <w:bCs/>
                <w:sz w:val="24"/>
                <w:szCs w:val="24"/>
              </w:rPr>
              <w:t xml:space="preserve"> (</w:t>
            </w:r>
            <w:proofErr w:type="spellStart"/>
            <w:r w:rsidRPr="00AF18B3">
              <w:rPr>
                <w:rFonts w:eastAsia="Calibri"/>
                <w:bCs/>
                <w:sz w:val="24"/>
                <w:szCs w:val="24"/>
              </w:rPr>
              <w:t>ИиППО</w:t>
            </w:r>
            <w:proofErr w:type="spellEnd"/>
            <w:r w:rsidRPr="00AF18B3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14:paraId="41D0BC3A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p w14:paraId="7FD1E5D1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73"/>
        <w:gridCol w:w="2254"/>
        <w:gridCol w:w="873"/>
        <w:gridCol w:w="2432"/>
        <w:gridCol w:w="243"/>
      </w:tblGrid>
      <w:tr w:rsidR="00AF18B3" w:rsidRPr="00AF18B3" w14:paraId="3AD39F22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26A8095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AF18B3" w:rsidRPr="00AF18B3" w14:paraId="2CBD8B1B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38CAE5F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по дисциплине «Проектирование информационных систем»</w:t>
            </w:r>
          </w:p>
          <w:p w14:paraId="270A563E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Cs/>
                <w:sz w:val="28"/>
                <w:szCs w:val="28"/>
              </w:rPr>
              <w:t>на тему</w:t>
            </w:r>
          </w:p>
          <w:p w14:paraId="529B594C" w14:textId="1DDD56EC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pacing w:val="-5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«</w:t>
            </w:r>
            <w:r w:rsidR="00966950" w:rsidRPr="00966950">
              <w:rPr>
                <w:rFonts w:eastAsia="Calibri"/>
                <w:b/>
                <w:sz w:val="28"/>
                <w:szCs w:val="28"/>
              </w:rPr>
              <w:t>Информационная система контроля деятельности сотрудников на рабочих местах</w:t>
            </w:r>
            <w:r w:rsidRPr="00AF18B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F18B3" w:rsidRPr="00AF18B3" w14:paraId="37A3E6E2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E8E641F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</w:tr>
      <w:tr w:rsidR="00AF18B3" w:rsidRPr="00AF18B3" w14:paraId="74CF52BE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5DD3C0D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355914B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Выполнил студент группы ИКБО-06-21</w:t>
            </w:r>
          </w:p>
        </w:tc>
        <w:tc>
          <w:tcPr>
            <w:tcW w:w="1726" w:type="pct"/>
            <w:gridSpan w:val="2"/>
          </w:tcPr>
          <w:p w14:paraId="74B3CA87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14:paraId="306D868B" w14:textId="75BC67E4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ind w:left="-212"/>
              <w:jc w:val="both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="00966950">
              <w:rPr>
                <w:rFonts w:eastAsia="Calibri"/>
                <w:sz w:val="24"/>
                <w:szCs w:val="24"/>
              </w:rPr>
              <w:t>Шестаков</w:t>
            </w:r>
            <w:r w:rsidRPr="00AF18B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966950">
              <w:rPr>
                <w:rFonts w:eastAsia="Calibri"/>
                <w:sz w:val="24"/>
                <w:szCs w:val="24"/>
              </w:rPr>
              <w:t>Я</w:t>
            </w:r>
            <w:r w:rsidRPr="00AF18B3">
              <w:rPr>
                <w:rFonts w:eastAsia="Calibri"/>
                <w:sz w:val="24"/>
                <w:szCs w:val="24"/>
              </w:rPr>
              <w:t>.</w:t>
            </w:r>
            <w:r w:rsidR="00966950">
              <w:rPr>
                <w:rFonts w:eastAsia="Calibri"/>
                <w:sz w:val="24"/>
                <w:szCs w:val="24"/>
              </w:rPr>
              <w:t>Е</w:t>
            </w:r>
            <w:r w:rsidRPr="00AF18B3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AF18B3" w:rsidRPr="00AF18B3" w14:paraId="1B1CDF12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0A63178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2C4988C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F18B3" w:rsidRPr="00AF18B3" w14:paraId="12A8879D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DA66F76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 xml:space="preserve">Принял </w:t>
            </w:r>
            <w:r w:rsidRPr="00AF18B3">
              <w:rPr>
                <w:rFonts w:eastAsia="Calibri"/>
                <w:sz w:val="24"/>
                <w:szCs w:val="24"/>
              </w:rPr>
              <w:br/>
            </w:r>
            <w:r w:rsidRPr="00AF18B3">
              <w:rPr>
                <w:rFonts w:eastAsia="Calibri"/>
                <w:i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50EC501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Pr="00AF18B3">
              <w:rPr>
                <w:rFonts w:eastAsia="Calibri"/>
                <w:sz w:val="24"/>
                <w:szCs w:val="24"/>
              </w:rPr>
              <w:t>Братусь Н.В.</w:t>
            </w:r>
          </w:p>
        </w:tc>
      </w:tr>
      <w:tr w:rsidR="00AF18B3" w:rsidRPr="00AF18B3" w14:paraId="5C10631D" w14:textId="77777777" w:rsidTr="00711F08">
        <w:tc>
          <w:tcPr>
            <w:tcW w:w="1970" w:type="pct"/>
            <w:vAlign w:val="center"/>
          </w:tcPr>
          <w:p w14:paraId="66675A1D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25F900B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AF18B3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AF18B3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5C9C97A9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E7316EA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20431E20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49E762B4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AF18B3">
              <w:rPr>
                <w:rFonts w:eastAsia="Calibri"/>
                <w:sz w:val="20"/>
                <w:szCs w:val="20"/>
              </w:rPr>
              <w:t>(подпись студента)</w:t>
            </w:r>
          </w:p>
          <w:p w14:paraId="4CC26C41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59BFE3C9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1927E9F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F18B3" w:rsidRPr="00AF18B3" w14:paraId="771E6B52" w14:textId="77777777" w:rsidTr="00711F08">
        <w:trPr>
          <w:trHeight w:val="593"/>
        </w:trPr>
        <w:tc>
          <w:tcPr>
            <w:tcW w:w="1970" w:type="pct"/>
            <w:vAlign w:val="center"/>
          </w:tcPr>
          <w:p w14:paraId="7BB74911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417B02D8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728E11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664F701D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AF18B3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AF18B3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108CFD0D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0BD4A08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AF18B3">
              <w:rPr>
                <w:rFonts w:eastAsia="Calibri"/>
                <w:sz w:val="20"/>
                <w:szCs w:val="20"/>
              </w:rPr>
              <w:t>(подпись руководителя)</w:t>
            </w:r>
          </w:p>
        </w:tc>
      </w:tr>
      <w:tr w:rsidR="00AF18B3" w:rsidRPr="00AF18B3" w14:paraId="063E5A9C" w14:textId="77777777" w:rsidTr="00711F08">
        <w:tc>
          <w:tcPr>
            <w:tcW w:w="1970" w:type="pct"/>
            <w:vAlign w:val="center"/>
          </w:tcPr>
          <w:p w14:paraId="65082FA8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6193E70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117D1293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126D7E8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6A35B2D3" w14:textId="77777777" w:rsidR="00AF18B3" w:rsidRDefault="00AF18B3" w:rsidP="00AF18B3">
      <w:pPr>
        <w:jc w:val="center"/>
        <w:rPr>
          <w:rFonts w:eastAsia="Calibri"/>
          <w:sz w:val="24"/>
          <w:szCs w:val="24"/>
        </w:rPr>
      </w:pPr>
      <w:r w:rsidRPr="00AF18B3">
        <w:rPr>
          <w:rFonts w:eastAsia="Calibri"/>
          <w:sz w:val="24"/>
          <w:szCs w:val="24"/>
        </w:rPr>
        <w:t>Москва 2024</w:t>
      </w:r>
    </w:p>
    <w:p w14:paraId="291A36CC" w14:textId="77777777" w:rsidR="00AF18B3" w:rsidRDefault="00AF18B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6DB50A65" w14:textId="77777777" w:rsidR="00DC2201" w:rsidRPr="004F50CD" w:rsidRDefault="00DC2201" w:rsidP="0032132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F50CD">
        <w:rPr>
          <w:b/>
          <w:bCs/>
          <w:sz w:val="28"/>
          <w:szCs w:val="28"/>
        </w:rPr>
        <w:lastRenderedPageBreak/>
        <w:t>ПРАКТИЧЕСКАЯ РАБОТА № 1</w:t>
      </w:r>
    </w:p>
    <w:p w14:paraId="555CC02C" w14:textId="77777777" w:rsidR="004E0E8C" w:rsidRPr="004F50CD" w:rsidRDefault="00894202" w:rsidP="0032132E">
      <w:pPr>
        <w:spacing w:line="360" w:lineRule="auto"/>
        <w:ind w:firstLine="709"/>
        <w:jc w:val="center"/>
        <w:rPr>
          <w:b/>
          <w:sz w:val="28"/>
        </w:rPr>
      </w:pPr>
      <w:r w:rsidRPr="004F50CD">
        <w:rPr>
          <w:b/>
          <w:sz w:val="28"/>
        </w:rPr>
        <w:t>ВВЕДЕНИЕ</w:t>
      </w:r>
    </w:p>
    <w:p w14:paraId="4510BA80" w14:textId="77777777" w:rsidR="00F97668" w:rsidRPr="00304F22" w:rsidRDefault="00F97668" w:rsidP="00304F22">
      <w:pPr>
        <w:pStyle w:val="11"/>
      </w:pPr>
      <w:r w:rsidRPr="00304F22">
        <w:t>В современном бизнес-окружении актуальность учёта, контроля деятельности сотрудников на рабочих местах остается крайне высокой из-за нескольких ключевых факторов.</w:t>
      </w:r>
    </w:p>
    <w:p w14:paraId="2DCF947F" w14:textId="77777777" w:rsidR="00F97668" w:rsidRPr="00304F22" w:rsidRDefault="00F97668" w:rsidP="00304F22">
      <w:pPr>
        <w:pStyle w:val="11"/>
      </w:pPr>
      <w:r w:rsidRPr="00304F22">
        <w:t>Эффективность и производительность:</w:t>
      </w:r>
    </w:p>
    <w:p w14:paraId="0F80975E" w14:textId="77777777" w:rsidR="00F97668" w:rsidRDefault="00F97668" w:rsidP="00304F22">
      <w:pPr>
        <w:pStyle w:val="11"/>
      </w:pPr>
      <w:r w:rsidRPr="00304F22">
        <w:t>Управление производительностью сотрудников становится критическим в условиях растущей конкуренции. Оценка эффективности работы позволяет компаниям</w:t>
      </w:r>
      <w:r>
        <w:t xml:space="preserve"> идентифицировать наилучшие практики, улучшать процессы и достигать максимальной производительности.</w:t>
      </w:r>
    </w:p>
    <w:p w14:paraId="533BB2B6" w14:textId="77777777" w:rsidR="00F97668" w:rsidRDefault="00F97668" w:rsidP="00304F22">
      <w:pPr>
        <w:pStyle w:val="11"/>
      </w:pPr>
      <w:r>
        <w:t>Адаптация к изменениям:</w:t>
      </w:r>
    </w:p>
    <w:p w14:paraId="3443C77C" w14:textId="77777777" w:rsidR="00F97668" w:rsidRDefault="00F97668" w:rsidP="00304F22">
      <w:pPr>
        <w:pStyle w:val="11"/>
      </w:pPr>
      <w:r>
        <w:t>Динамичные рыночные условия требуют от компаний быстрой адаптации. контроль деятельности сотрудников помогает выявить изменения в эффективности и своевременно реагировать на них, что особенно важно в периоды изменений или кризисов.</w:t>
      </w:r>
    </w:p>
    <w:p w14:paraId="2748B1F2" w14:textId="77777777" w:rsidR="00F97668" w:rsidRDefault="00F97668" w:rsidP="00304F22">
      <w:pPr>
        <w:pStyle w:val="11"/>
      </w:pPr>
      <w:r>
        <w:t>Качеством:</w:t>
      </w:r>
    </w:p>
    <w:p w14:paraId="2ADF58D9" w14:textId="77777777" w:rsidR="00F97668" w:rsidRDefault="00F97668" w:rsidP="00304F22">
      <w:pPr>
        <w:pStyle w:val="11"/>
      </w:pPr>
      <w:r>
        <w:t>Контроль за работой сотрудников необходим для обеспечения высокого качества продукции или услуг. Это критично для поддержания репутации компании и удовлетворенности клиентов.</w:t>
      </w:r>
    </w:p>
    <w:p w14:paraId="55603EB1" w14:textId="77777777" w:rsidR="00F97668" w:rsidRDefault="00F97668" w:rsidP="00304F22">
      <w:pPr>
        <w:pStyle w:val="11"/>
      </w:pPr>
      <w:r>
        <w:t>Безопасность информации:</w:t>
      </w:r>
    </w:p>
    <w:p w14:paraId="6851FF8A" w14:textId="77777777" w:rsidR="00F97668" w:rsidRDefault="00F97668" w:rsidP="00304F22">
      <w:pPr>
        <w:pStyle w:val="11"/>
      </w:pPr>
      <w:r>
        <w:t>В условиях растущих киберугроз и конфиденциальности данных важно отслеживать, как сотрудники обращаются с информацией, чтобы предотвращать утечки и обеспечивать безопасность.</w:t>
      </w:r>
    </w:p>
    <w:p w14:paraId="2CC538E9" w14:textId="77777777" w:rsidR="00F97668" w:rsidRDefault="00F97668" w:rsidP="00304F22">
      <w:pPr>
        <w:pStyle w:val="11"/>
      </w:pPr>
      <w:r>
        <w:t>Управление ресурсами:</w:t>
      </w:r>
    </w:p>
    <w:p w14:paraId="25250C14" w14:textId="77777777" w:rsidR="00F97668" w:rsidRDefault="00F97668" w:rsidP="00304F22">
      <w:pPr>
        <w:pStyle w:val="11"/>
      </w:pPr>
      <w:r>
        <w:t>Эффективное управление человеческими ресурсами связано с оптимизацией бюджетов, рабочих нагрузок и распределением задач. Это влияет на общую экономическую эффективность компании.</w:t>
      </w:r>
    </w:p>
    <w:p w14:paraId="194D0F0B" w14:textId="77777777" w:rsidR="00F97668" w:rsidRDefault="00F97668" w:rsidP="00304F22">
      <w:pPr>
        <w:pStyle w:val="11"/>
      </w:pPr>
      <w:r>
        <w:t>Соблюдение норм и правил:</w:t>
      </w:r>
    </w:p>
    <w:p w14:paraId="3C46E02E" w14:textId="77777777" w:rsidR="00F97668" w:rsidRDefault="00F97668" w:rsidP="00304F22">
      <w:pPr>
        <w:pStyle w:val="11"/>
      </w:pPr>
      <w:r>
        <w:t xml:space="preserve">Учёт и контроль помогают компаниям соблюдать законы, стандарты </w:t>
      </w:r>
      <w:r>
        <w:lastRenderedPageBreak/>
        <w:t>и внутренние правила, что важно для избежания правовых последствий и поддержания корпоративной ответственности.</w:t>
      </w:r>
    </w:p>
    <w:p w14:paraId="06130D9F" w14:textId="77777777" w:rsidR="00F97668" w:rsidRDefault="00F97668" w:rsidP="00304F22">
      <w:pPr>
        <w:pStyle w:val="11"/>
      </w:pPr>
      <w:r>
        <w:t>Технологический прогресс:</w:t>
      </w:r>
    </w:p>
    <w:p w14:paraId="23FE3620" w14:textId="77777777" w:rsidR="00F97668" w:rsidRDefault="00F97668" w:rsidP="00304F22">
      <w:pPr>
        <w:pStyle w:val="11"/>
      </w:pPr>
      <w:r>
        <w:t>Внедрение новых технологий, таких как системы аналитики данных и мониторинга, позволяет компаниям эффективно собирать и анализировать информацию о деятельности сотрудников.</w:t>
      </w:r>
    </w:p>
    <w:p w14:paraId="09D43069" w14:textId="6A6F274A" w:rsidR="005F47BB" w:rsidRPr="004F50CD" w:rsidRDefault="00F97668" w:rsidP="00304F22">
      <w:pPr>
        <w:pStyle w:val="11"/>
      </w:pPr>
      <w:r>
        <w:t>В целом, учёт и контроль деятельности сотрудников не только оправданы в современных условиях, но и являются важным инструментом для устойчивого развития и конкурентоспособности предприятий в динамичной бизнес-среде.</w:t>
      </w:r>
    </w:p>
    <w:p w14:paraId="2C51F1E8" w14:textId="77777777" w:rsidR="005F47BB" w:rsidRPr="004F50CD" w:rsidRDefault="005F47BB">
      <w:pPr>
        <w:rPr>
          <w:sz w:val="28"/>
          <w:szCs w:val="28"/>
        </w:rPr>
      </w:pPr>
      <w:r w:rsidRPr="004F50CD">
        <w:br w:type="page"/>
      </w:r>
    </w:p>
    <w:p w14:paraId="5EBA08E0" w14:textId="77777777" w:rsidR="004E0E8C" w:rsidRPr="004F50CD" w:rsidRDefault="00B63394" w:rsidP="0032132E">
      <w:pPr>
        <w:pStyle w:val="1"/>
        <w:numPr>
          <w:ilvl w:val="0"/>
          <w:numId w:val="3"/>
        </w:numPr>
        <w:tabs>
          <w:tab w:val="left" w:pos="1162"/>
        </w:tabs>
        <w:spacing w:before="0" w:line="360" w:lineRule="auto"/>
        <w:ind w:left="0" w:firstLine="709"/>
        <w:jc w:val="both"/>
      </w:pPr>
      <w:r w:rsidRPr="004F50CD">
        <w:lastRenderedPageBreak/>
        <w:t>Общие</w:t>
      </w:r>
      <w:r w:rsidRPr="004F50CD">
        <w:rPr>
          <w:spacing w:val="-2"/>
        </w:rPr>
        <w:t xml:space="preserve"> </w:t>
      </w:r>
      <w:r w:rsidRPr="004F50CD">
        <w:t>сведения</w:t>
      </w:r>
    </w:p>
    <w:p w14:paraId="21F3710A" w14:textId="77777777" w:rsidR="004E0E8C" w:rsidRPr="004F50CD" w:rsidRDefault="00B63394" w:rsidP="0032132E">
      <w:pPr>
        <w:pStyle w:val="2"/>
        <w:numPr>
          <w:ilvl w:val="1"/>
          <w:numId w:val="3"/>
        </w:numPr>
        <w:tabs>
          <w:tab w:val="left" w:pos="1344"/>
        </w:tabs>
        <w:spacing w:before="0" w:line="360" w:lineRule="auto"/>
        <w:ind w:left="0" w:firstLine="709"/>
      </w:pPr>
      <w:r w:rsidRPr="004F50CD">
        <w:t>Список</w:t>
      </w:r>
      <w:r w:rsidRPr="004F50CD">
        <w:rPr>
          <w:spacing w:val="-2"/>
        </w:rPr>
        <w:t xml:space="preserve"> </w:t>
      </w:r>
      <w:r w:rsidRPr="004F50CD">
        <w:t>терминов</w:t>
      </w:r>
      <w:r w:rsidRPr="004F50CD">
        <w:rPr>
          <w:spacing w:val="-2"/>
        </w:rPr>
        <w:t xml:space="preserve"> </w:t>
      </w:r>
      <w:r w:rsidRPr="004F50CD">
        <w:t>и</w:t>
      </w:r>
      <w:r w:rsidRPr="004F50CD">
        <w:rPr>
          <w:spacing w:val="-2"/>
        </w:rPr>
        <w:t xml:space="preserve"> </w:t>
      </w:r>
      <w:r w:rsidRPr="004F50CD">
        <w:t>определений</w:t>
      </w:r>
    </w:p>
    <w:p w14:paraId="49CBDAE5" w14:textId="65269397" w:rsidR="007C5F62" w:rsidRPr="00304F22" w:rsidRDefault="004F61B5" w:rsidP="00304F22">
      <w:pPr>
        <w:pStyle w:val="11"/>
      </w:pPr>
      <w:r w:rsidRPr="00304F22">
        <w:t>АС</w:t>
      </w:r>
      <w:r w:rsidR="00E830CA" w:rsidRPr="00304F22">
        <w:t xml:space="preserve"> (</w:t>
      </w:r>
      <w:r w:rsidR="00292AD4" w:rsidRPr="00304F22">
        <w:t>Автоматизированная С</w:t>
      </w:r>
      <w:r w:rsidR="00E830CA" w:rsidRPr="00304F22">
        <w:t>истема) – это система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е.</w:t>
      </w:r>
    </w:p>
    <w:p w14:paraId="3CD21E8B" w14:textId="77777777" w:rsidR="00D11841" w:rsidRPr="00304F22" w:rsidRDefault="00D11841" w:rsidP="00304F22">
      <w:pPr>
        <w:pStyle w:val="11"/>
      </w:pPr>
      <w:r w:rsidRPr="00304F22">
        <w:t>БД</w:t>
      </w:r>
      <w:r w:rsidR="003051A5" w:rsidRPr="00304F22">
        <w:t xml:space="preserve"> (База Данных) – </w:t>
      </w:r>
      <w:r w:rsidR="007B3677" w:rsidRPr="00304F22">
        <w:t>это средство накопления и организации больших объемов информации об объектах предметной области.</w:t>
      </w:r>
    </w:p>
    <w:p w14:paraId="63EA8460" w14:textId="77777777" w:rsidR="00465029" w:rsidRPr="00304F22" w:rsidRDefault="00465029" w:rsidP="00304F22">
      <w:pPr>
        <w:pStyle w:val="11"/>
      </w:pPr>
      <w:r w:rsidRPr="00304F22">
        <w:t>Документы</w:t>
      </w:r>
      <w:r w:rsidR="00246396" w:rsidRPr="00304F22">
        <w:t xml:space="preserve"> – файловое хранилище для всей документации </w:t>
      </w:r>
      <w:r w:rsidR="00C2269C" w:rsidRPr="00304F22">
        <w:t xml:space="preserve">разработок </w:t>
      </w:r>
      <w:r w:rsidR="00246396" w:rsidRPr="00304F22">
        <w:t>цифровой компании</w:t>
      </w:r>
      <w:r w:rsidR="00C2269C" w:rsidRPr="00304F22">
        <w:t>.</w:t>
      </w:r>
    </w:p>
    <w:p w14:paraId="36E53476" w14:textId="77777777" w:rsidR="00465029" w:rsidRPr="00304F22" w:rsidRDefault="00465029" w:rsidP="00304F22">
      <w:pPr>
        <w:pStyle w:val="11"/>
      </w:pPr>
      <w:r w:rsidRPr="00304F22">
        <w:t>Задачи</w:t>
      </w:r>
      <w:r w:rsidR="00246396" w:rsidRPr="00304F22">
        <w:t xml:space="preserve"> – </w:t>
      </w:r>
      <w:r w:rsidR="00AE5E8E" w:rsidRPr="00304F22">
        <w:t>доска задач по проекту, где указаны сама задача, ее статус, дедлайн, исполнитель</w:t>
      </w:r>
      <w:r w:rsidR="00516AE1" w:rsidRPr="00304F22">
        <w:t xml:space="preserve"> и </w:t>
      </w:r>
      <w:r w:rsidR="000B1A76" w:rsidRPr="00304F22">
        <w:t>его роль</w:t>
      </w:r>
      <w:r w:rsidR="0098294B" w:rsidRPr="00304F22">
        <w:t>.</w:t>
      </w:r>
      <w:r w:rsidR="00E974A5" w:rsidRPr="00304F22">
        <w:t xml:space="preserve"> </w:t>
      </w:r>
    </w:p>
    <w:p w14:paraId="121A67B0" w14:textId="77777777" w:rsidR="0014294F" w:rsidRPr="00304F22" w:rsidRDefault="007B3677" w:rsidP="00304F22">
      <w:pPr>
        <w:pStyle w:val="11"/>
      </w:pPr>
      <w:r w:rsidRPr="00304F22">
        <w:t>ИС (</w:t>
      </w:r>
      <w:r w:rsidR="0014294F" w:rsidRPr="00304F22">
        <w:t>Информационная Система</w:t>
      </w:r>
      <w:r w:rsidRPr="00304F22">
        <w:t xml:space="preserve">) – </w:t>
      </w:r>
      <w:r w:rsidR="00650C67" w:rsidRPr="00304F22">
        <w:t>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5672D150" w14:textId="633C195B" w:rsidR="00D11841" w:rsidRPr="00304F22" w:rsidRDefault="00B97CB2" w:rsidP="00304F22">
      <w:pPr>
        <w:pStyle w:val="11"/>
      </w:pPr>
      <w:r w:rsidRPr="00304F22">
        <w:t>ПО</w:t>
      </w:r>
      <w:r w:rsidR="00650C67" w:rsidRPr="00304F22">
        <w:t xml:space="preserve"> </w:t>
      </w:r>
      <w:r w:rsidR="004E6962" w:rsidRPr="00304F22">
        <w:t>(</w:t>
      </w:r>
      <w:r w:rsidR="00292AD4" w:rsidRPr="00304F22">
        <w:t>Программное О</w:t>
      </w:r>
      <w:r w:rsidR="004E6962" w:rsidRPr="00304F22">
        <w:t xml:space="preserve">беспечение) – </w:t>
      </w:r>
      <w:r w:rsidR="00780563" w:rsidRPr="00304F22">
        <w:t>совокупность программ, обеспечивающих функционирование компьютеров и решение с их помощью задач предметных областей.</w:t>
      </w:r>
    </w:p>
    <w:p w14:paraId="0DD4C58E" w14:textId="77777777" w:rsidR="0014294F" w:rsidRPr="00304F22" w:rsidRDefault="006678D0" w:rsidP="00304F22">
      <w:pPr>
        <w:pStyle w:val="11"/>
      </w:pPr>
      <w:r w:rsidRPr="00304F22">
        <w:t>СУБД</w:t>
      </w:r>
      <w:r w:rsidR="00650C67" w:rsidRPr="00304F22">
        <w:t xml:space="preserve"> (Система Управления Базами Данных) – </w:t>
      </w:r>
      <w:r w:rsidR="00EB6115" w:rsidRPr="00304F22">
        <w:t>комплекс средств</w:t>
      </w:r>
      <w:r w:rsidR="00650C67" w:rsidRPr="00304F22">
        <w:t>, обеспечивающих управление созданием и использованием баз данных.</w:t>
      </w:r>
    </w:p>
    <w:p w14:paraId="36AB83BF" w14:textId="77777777" w:rsidR="00B97CB2" w:rsidRPr="00304F22" w:rsidRDefault="00B97CB2" w:rsidP="00304F22">
      <w:pPr>
        <w:pStyle w:val="11"/>
      </w:pPr>
      <w:r w:rsidRPr="00304F22">
        <w:t>ТЗ</w:t>
      </w:r>
      <w:r w:rsidR="00CE02C3" w:rsidRPr="00304F22">
        <w:t xml:space="preserve"> (</w:t>
      </w:r>
      <w:r w:rsidR="00292AD4" w:rsidRPr="00304F22">
        <w:t>Техническое З</w:t>
      </w:r>
      <w:r w:rsidR="00CE02C3" w:rsidRPr="00304F22">
        <w:t xml:space="preserve">адание) – </w:t>
      </w:r>
      <w:r w:rsidR="00100364" w:rsidRPr="00304F22">
        <w:t>документ, определяющих цель, структуру, свойства и методы проекта</w:t>
      </w:r>
      <w:r w:rsidR="00B20866" w:rsidRPr="00304F22">
        <w:t>, а также цели и задачи, которые поставлены заказчиком перед исполнителем.</w:t>
      </w:r>
    </w:p>
    <w:p w14:paraId="6CEA01D6" w14:textId="77777777" w:rsidR="00467767" w:rsidRPr="00304F22" w:rsidRDefault="00467767" w:rsidP="00304F22">
      <w:pPr>
        <w:pStyle w:val="11"/>
        <w:rPr>
          <w:rFonts w:eastAsia="Calibri"/>
        </w:rPr>
      </w:pPr>
      <w:r w:rsidRPr="00304F22">
        <w:rPr>
          <w:rFonts w:eastAsia="Calibri"/>
        </w:rPr>
        <w:t>Цифровая компания</w:t>
      </w:r>
      <w:r w:rsidR="008613DC" w:rsidRPr="00304F22">
        <w:rPr>
          <w:rFonts w:eastAsia="Calibri"/>
        </w:rPr>
        <w:t xml:space="preserve"> </w:t>
      </w:r>
      <w:r w:rsidR="008613DC" w:rsidRPr="00304F22">
        <w:t xml:space="preserve">– </w:t>
      </w:r>
      <w:r w:rsidR="008613DC" w:rsidRPr="00304F22">
        <w:rPr>
          <w:rFonts w:eastAsia="Calibri"/>
        </w:rPr>
        <w:t>организация, которая внедряет и развивает новые бизнес-модели, основанные на использовании цифровых технологий.</w:t>
      </w:r>
    </w:p>
    <w:p w14:paraId="300CB18F" w14:textId="77777777" w:rsidR="00016244" w:rsidRPr="00304F22" w:rsidRDefault="00AA3043" w:rsidP="00304F22">
      <w:pPr>
        <w:pStyle w:val="11"/>
      </w:pPr>
      <w:r w:rsidRPr="00304F22">
        <w:t>GUI (</w:t>
      </w:r>
      <w:proofErr w:type="spellStart"/>
      <w:r w:rsidRPr="00304F22">
        <w:t>Graphical</w:t>
      </w:r>
      <w:proofErr w:type="spellEnd"/>
      <w:r w:rsidRPr="00304F22">
        <w:t xml:space="preserve"> User Interface)</w:t>
      </w:r>
      <w:r w:rsidR="00B474EB" w:rsidRPr="00304F22">
        <w:t xml:space="preserve"> – </w:t>
      </w:r>
      <w:r w:rsidR="0057359A" w:rsidRPr="00304F22">
        <w:t xml:space="preserve">система средств для взаимодействия пользователя с электронными устройствами, основанная на представлении </w:t>
      </w:r>
      <w:r w:rsidR="0057359A" w:rsidRPr="00304F22">
        <w:lastRenderedPageBreak/>
        <w:t>всех доступных пользователю системных объектов и функций в виде графических компонентов экрана (окон, значков, меню, кнопок, списков и т. п.).</w:t>
      </w:r>
    </w:p>
    <w:p w14:paraId="1E78D40B" w14:textId="5FA7B91C" w:rsidR="00F27600" w:rsidRPr="00304F22" w:rsidRDefault="00F27600" w:rsidP="00304F22">
      <w:pPr>
        <w:pStyle w:val="11"/>
      </w:pPr>
      <w:proofErr w:type="spellStart"/>
      <w:r w:rsidRPr="00304F22">
        <w:t>Android</w:t>
      </w:r>
      <w:proofErr w:type="spellEnd"/>
      <w:r w:rsidRPr="00304F22">
        <w:t xml:space="preserve"> –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телевизоров, проекторов и других устройств.</w:t>
      </w:r>
    </w:p>
    <w:p w14:paraId="42FC2805" w14:textId="1A85EEC6" w:rsidR="00F27600" w:rsidRPr="00304F22" w:rsidRDefault="00F27600" w:rsidP="00304F22">
      <w:pPr>
        <w:pStyle w:val="11"/>
      </w:pPr>
      <w:proofErr w:type="spellStart"/>
      <w:r w:rsidRPr="00304F22">
        <w:t>iOS</w:t>
      </w:r>
      <w:proofErr w:type="spellEnd"/>
      <w:r w:rsidRPr="00304F22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</w:r>
    </w:p>
    <w:p w14:paraId="09398B4D" w14:textId="0A685362" w:rsidR="00F27600" w:rsidRPr="00304F22" w:rsidRDefault="00F27600" w:rsidP="00304F22">
      <w:pPr>
        <w:pStyle w:val="11"/>
      </w:pPr>
      <w:proofErr w:type="spellStart"/>
      <w:r w:rsidRPr="00304F22">
        <w:t>Dart</w:t>
      </w:r>
      <w:proofErr w:type="spellEnd"/>
      <w:r w:rsidRPr="00304F22">
        <w:t xml:space="preserve"> – язык программирования, созданный Google.</w:t>
      </w:r>
    </w:p>
    <w:p w14:paraId="7204758A" w14:textId="0B3C6BCA" w:rsidR="006678D0" w:rsidRPr="00304F22" w:rsidRDefault="00F27600" w:rsidP="00304F22">
      <w:pPr>
        <w:pStyle w:val="11"/>
      </w:pPr>
      <w:proofErr w:type="spellStart"/>
      <w:r w:rsidRPr="00304F22">
        <w:t>Flutter</w:t>
      </w:r>
      <w:proofErr w:type="spellEnd"/>
      <w:r w:rsidRPr="00304F22">
        <w:t xml:space="preserve"> </w:t>
      </w:r>
      <w:r w:rsidR="00685FA6" w:rsidRPr="00304F22">
        <w:t xml:space="preserve">– </w:t>
      </w:r>
      <w:r w:rsidRPr="00304F22">
        <w:t xml:space="preserve">комплект средств разработки и фреймворк с открытым исходным кодом для создания мобильных приложений под </w:t>
      </w:r>
      <w:proofErr w:type="spellStart"/>
      <w:r w:rsidRPr="00304F22">
        <w:t>Android</w:t>
      </w:r>
      <w:proofErr w:type="spellEnd"/>
      <w:r w:rsidRPr="00304F22">
        <w:t xml:space="preserve"> и </w:t>
      </w:r>
      <w:proofErr w:type="spellStart"/>
      <w:r w:rsidRPr="00304F22">
        <w:t>iOS</w:t>
      </w:r>
      <w:proofErr w:type="spellEnd"/>
      <w:r w:rsidRPr="00304F22">
        <w:t xml:space="preserve">, веб-приложений, а также настольных приложений под Windows, </w:t>
      </w:r>
      <w:proofErr w:type="spellStart"/>
      <w:r w:rsidRPr="00304F22">
        <w:t>macOS</w:t>
      </w:r>
      <w:proofErr w:type="spellEnd"/>
      <w:r w:rsidRPr="00304F22">
        <w:t xml:space="preserve"> и Linux с использованием языка программирования </w:t>
      </w:r>
      <w:proofErr w:type="spellStart"/>
      <w:r w:rsidRPr="00304F22">
        <w:t>Dart</w:t>
      </w:r>
      <w:proofErr w:type="spellEnd"/>
      <w:r w:rsidRPr="00304F22">
        <w:t>, разработанный и развиваемый корпорацией Google.</w:t>
      </w:r>
    </w:p>
    <w:p w14:paraId="301E30FC" w14:textId="77777777" w:rsidR="004C29EC" w:rsidRPr="00304F22" w:rsidRDefault="004C29EC" w:rsidP="00304F22">
      <w:pPr>
        <w:pStyle w:val="11"/>
      </w:pPr>
      <w:r w:rsidRPr="00304F22">
        <w:t>HTTP</w:t>
      </w:r>
      <w:r w:rsidR="00E10972" w:rsidRPr="00304F22">
        <w:t xml:space="preserve"> (</w:t>
      </w:r>
      <w:proofErr w:type="spellStart"/>
      <w:r w:rsidR="00E10972" w:rsidRPr="00304F22">
        <w:t>Hypertext</w:t>
      </w:r>
      <w:proofErr w:type="spellEnd"/>
      <w:r w:rsidR="00E10972" w:rsidRPr="00304F22">
        <w:t xml:space="preserve"> Transfer Protocol) – сетевой протокол прикладного уровня,</w:t>
      </w:r>
      <w:r w:rsidR="00BB65FE" w:rsidRPr="00304F22">
        <w:t xml:space="preserve"> который стал универсальным средством взаимодействия между узлами как Всемирной паутины, так и изолированных веб-инфраструктур.</w:t>
      </w:r>
    </w:p>
    <w:p w14:paraId="44CCF92B" w14:textId="03059D4A" w:rsidR="00406D3F" w:rsidRPr="00304F22" w:rsidRDefault="00406D3F" w:rsidP="00304F22">
      <w:pPr>
        <w:pStyle w:val="11"/>
      </w:pPr>
      <w:r w:rsidRPr="00304F22"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3E830C7" w14:textId="69A9240F" w:rsidR="00406D3F" w:rsidRPr="002E24E3" w:rsidRDefault="00406D3F" w:rsidP="00432865">
      <w:pPr>
        <w:pStyle w:val="11"/>
      </w:pPr>
      <w:proofErr w:type="spellStart"/>
      <w:r w:rsidRPr="00304F22">
        <w:t>Material</w:t>
      </w:r>
      <w:proofErr w:type="spellEnd"/>
      <w:r w:rsidRPr="00304F22">
        <w:t xml:space="preserve"> Design – дизайн-система для создания интерфейсов программного обеспечения и приложений, разработанная компанией Google.</w:t>
      </w:r>
    </w:p>
    <w:p w14:paraId="48E3603B" w14:textId="77777777" w:rsidR="004E0E8C" w:rsidRPr="004F50CD" w:rsidRDefault="00B63394" w:rsidP="00A03C3D">
      <w:pPr>
        <w:pStyle w:val="2"/>
        <w:numPr>
          <w:ilvl w:val="1"/>
          <w:numId w:val="3"/>
        </w:numPr>
        <w:tabs>
          <w:tab w:val="left" w:pos="1344"/>
        </w:tabs>
        <w:spacing w:before="0" w:line="360" w:lineRule="auto"/>
        <w:ind w:left="0" w:firstLine="709"/>
      </w:pPr>
      <w:r w:rsidRPr="004F50CD">
        <w:t>Описание</w:t>
      </w:r>
      <w:r w:rsidRPr="004F50CD">
        <w:rPr>
          <w:spacing w:val="-3"/>
        </w:rPr>
        <w:t xml:space="preserve"> </w:t>
      </w:r>
      <w:r w:rsidRPr="004F50CD">
        <w:t>бизнес-ролей</w:t>
      </w:r>
    </w:p>
    <w:p w14:paraId="55EF86EE" w14:textId="58595775" w:rsidR="00A03C3D" w:rsidRPr="004F50CD" w:rsidRDefault="007C5F62" w:rsidP="00B66159">
      <w:pPr>
        <w:pStyle w:val="a3"/>
        <w:spacing w:line="360" w:lineRule="auto"/>
        <w:ind w:left="0" w:firstLine="709"/>
      </w:pPr>
      <w:r>
        <w:t>Сотрудник</w:t>
      </w:r>
      <w:r w:rsidR="00A03C3D" w:rsidRPr="004F50CD">
        <w:t xml:space="preserve"> – специалист, </w:t>
      </w:r>
      <w:r>
        <w:t>работа которого отслеживается.</w:t>
      </w:r>
    </w:p>
    <w:p w14:paraId="0CD66942" w14:textId="4B86E402" w:rsidR="008B6394" w:rsidRPr="00432865" w:rsidRDefault="004674F1" w:rsidP="00B66159">
      <w:pPr>
        <w:pStyle w:val="a3"/>
        <w:spacing w:line="360" w:lineRule="auto"/>
        <w:ind w:left="0" w:firstLine="709"/>
        <w:jc w:val="both"/>
      </w:pPr>
      <w:r w:rsidRPr="004F50CD">
        <w:t xml:space="preserve">Менеджер </w:t>
      </w:r>
      <w:r w:rsidR="00771634" w:rsidRPr="004F50CD">
        <w:t>–</w:t>
      </w:r>
      <w:r w:rsidR="00771634" w:rsidRPr="00F97668">
        <w:t xml:space="preserve"> </w:t>
      </w:r>
      <w:r w:rsidR="00B006F2" w:rsidRPr="004F50CD">
        <w:t xml:space="preserve">специалист, который </w:t>
      </w:r>
      <w:r w:rsidR="00B006F2" w:rsidRPr="00F97668">
        <w:t>отвечает за</w:t>
      </w:r>
      <w:r w:rsidR="007C5F62">
        <w:t xml:space="preserve"> соблюдение трудового договора</w:t>
      </w:r>
      <w:r w:rsidR="004A251B" w:rsidRPr="004F50CD">
        <w:t>.</w:t>
      </w:r>
      <w:r w:rsidR="00432865">
        <w:br w:type="page"/>
      </w:r>
    </w:p>
    <w:p w14:paraId="7568FA12" w14:textId="77777777" w:rsidR="004E0E8C" w:rsidRPr="004F50CD" w:rsidRDefault="00B63394" w:rsidP="00080932">
      <w:pPr>
        <w:pStyle w:val="1"/>
        <w:numPr>
          <w:ilvl w:val="0"/>
          <w:numId w:val="3"/>
        </w:numPr>
        <w:tabs>
          <w:tab w:val="left" w:pos="1162"/>
        </w:tabs>
        <w:spacing w:before="0" w:line="360" w:lineRule="auto"/>
        <w:ind w:left="0" w:firstLine="709"/>
      </w:pPr>
      <w:r w:rsidRPr="004F50CD">
        <w:lastRenderedPageBreak/>
        <w:t>Требования</w:t>
      </w:r>
      <w:r w:rsidRPr="004F50CD">
        <w:rPr>
          <w:spacing w:val="-4"/>
        </w:rPr>
        <w:t xml:space="preserve"> </w:t>
      </w:r>
      <w:r w:rsidRPr="004F50CD">
        <w:t>к</w:t>
      </w:r>
      <w:r w:rsidRPr="004F50CD">
        <w:rPr>
          <w:spacing w:val="-4"/>
        </w:rPr>
        <w:t xml:space="preserve"> </w:t>
      </w:r>
      <w:r w:rsidRPr="004F50CD">
        <w:t>системе</w:t>
      </w:r>
    </w:p>
    <w:p w14:paraId="574E8989" w14:textId="77777777" w:rsidR="004E0E8C" w:rsidRPr="004F50CD" w:rsidRDefault="00B63394" w:rsidP="00080932">
      <w:pPr>
        <w:pStyle w:val="2"/>
        <w:numPr>
          <w:ilvl w:val="1"/>
          <w:numId w:val="3"/>
        </w:numPr>
        <w:tabs>
          <w:tab w:val="left" w:pos="134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4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системе</w:t>
      </w:r>
      <w:r w:rsidRPr="004F50CD">
        <w:rPr>
          <w:spacing w:val="-1"/>
        </w:rPr>
        <w:t xml:space="preserve"> </w:t>
      </w:r>
      <w:r w:rsidRPr="004F50CD">
        <w:t>в</w:t>
      </w:r>
      <w:r w:rsidRPr="004F50CD">
        <w:rPr>
          <w:spacing w:val="-3"/>
        </w:rPr>
        <w:t xml:space="preserve"> </w:t>
      </w:r>
      <w:r w:rsidRPr="004F50CD">
        <w:t>целом</w:t>
      </w:r>
    </w:p>
    <w:p w14:paraId="7AFF367D" w14:textId="77777777" w:rsidR="004E0E8C" w:rsidRPr="004F50CD" w:rsidRDefault="00B63394" w:rsidP="00080932">
      <w:pPr>
        <w:pStyle w:val="a5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  <w:rPr>
          <w:b/>
          <w:sz w:val="28"/>
        </w:rPr>
      </w:pPr>
      <w:r w:rsidRPr="004F50CD">
        <w:rPr>
          <w:b/>
          <w:sz w:val="28"/>
        </w:rPr>
        <w:t>Требования</w:t>
      </w:r>
      <w:r w:rsidRPr="004F50CD">
        <w:rPr>
          <w:b/>
          <w:spacing w:val="-5"/>
          <w:sz w:val="28"/>
        </w:rPr>
        <w:t xml:space="preserve"> </w:t>
      </w:r>
      <w:r w:rsidRPr="004F50CD">
        <w:rPr>
          <w:b/>
          <w:sz w:val="28"/>
        </w:rPr>
        <w:t>к</w:t>
      </w:r>
      <w:r w:rsidRPr="004F50CD">
        <w:rPr>
          <w:b/>
          <w:spacing w:val="-4"/>
          <w:sz w:val="28"/>
        </w:rPr>
        <w:t xml:space="preserve"> </w:t>
      </w:r>
      <w:r w:rsidRPr="004F50CD">
        <w:rPr>
          <w:b/>
          <w:sz w:val="28"/>
        </w:rPr>
        <w:t>структуре</w:t>
      </w:r>
      <w:r w:rsidRPr="004F50CD">
        <w:rPr>
          <w:b/>
          <w:spacing w:val="-3"/>
          <w:sz w:val="28"/>
        </w:rPr>
        <w:t xml:space="preserve"> </w:t>
      </w:r>
      <w:r w:rsidRPr="004F50CD">
        <w:rPr>
          <w:b/>
          <w:sz w:val="28"/>
        </w:rPr>
        <w:t>и</w:t>
      </w:r>
      <w:r w:rsidRPr="004F50CD">
        <w:rPr>
          <w:b/>
          <w:spacing w:val="-5"/>
          <w:sz w:val="28"/>
        </w:rPr>
        <w:t xml:space="preserve"> </w:t>
      </w:r>
      <w:r w:rsidRPr="004F50CD">
        <w:rPr>
          <w:b/>
          <w:sz w:val="28"/>
        </w:rPr>
        <w:t>функционированию</w:t>
      </w:r>
      <w:r w:rsidRPr="004F50CD">
        <w:rPr>
          <w:b/>
          <w:spacing w:val="-4"/>
          <w:sz w:val="28"/>
        </w:rPr>
        <w:t xml:space="preserve"> </w:t>
      </w:r>
      <w:r w:rsidRPr="004F50CD">
        <w:rPr>
          <w:b/>
          <w:sz w:val="28"/>
        </w:rPr>
        <w:t>системы</w:t>
      </w:r>
    </w:p>
    <w:p w14:paraId="2BDA64EE" w14:textId="77777777" w:rsidR="004E0E8C" w:rsidRPr="004F50CD" w:rsidRDefault="00B63394" w:rsidP="008D39B3">
      <w:pPr>
        <w:pStyle w:val="11"/>
      </w:pPr>
      <w:r w:rsidRPr="004F50CD">
        <w:t>Система имеет модульную структуру, включающую в себя следующие</w:t>
      </w:r>
      <w:r w:rsidR="00B75A30" w:rsidRPr="004F50CD">
        <w:t xml:space="preserve"> м</w:t>
      </w:r>
      <w:r w:rsidRPr="004F50CD">
        <w:t>одули:</w:t>
      </w:r>
    </w:p>
    <w:p w14:paraId="745EBA53" w14:textId="7340EDDB" w:rsidR="004E0E8C" w:rsidRPr="004F50CD" w:rsidRDefault="00DB2F7E" w:rsidP="00B66159">
      <w:pPr>
        <w:pStyle w:val="a5"/>
        <w:numPr>
          <w:ilvl w:val="0"/>
          <w:numId w:val="2"/>
        </w:numPr>
        <w:tabs>
          <w:tab w:val="left" w:pos="1207"/>
        </w:tabs>
        <w:spacing w:before="1" w:line="360" w:lineRule="auto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B63394" w:rsidRPr="004F50CD">
        <w:rPr>
          <w:sz w:val="28"/>
        </w:rPr>
        <w:t>одуль</w:t>
      </w:r>
      <w:r w:rsidR="007C5F62">
        <w:rPr>
          <w:sz w:val="28"/>
        </w:rPr>
        <w:t xml:space="preserve"> </w:t>
      </w:r>
      <w:r>
        <w:rPr>
          <w:sz w:val="28"/>
        </w:rPr>
        <w:t>турникетов</w:t>
      </w:r>
      <w:r w:rsidRPr="00DB2F7E">
        <w:t>;</w:t>
      </w:r>
    </w:p>
    <w:p w14:paraId="71430BD0" w14:textId="1898AF96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модуль</w:t>
      </w:r>
      <w:r w:rsidRPr="004F50CD">
        <w:rPr>
          <w:spacing w:val="-2"/>
          <w:sz w:val="28"/>
        </w:rPr>
        <w:t xml:space="preserve"> </w:t>
      </w:r>
      <w:r w:rsidR="007C5F62">
        <w:rPr>
          <w:sz w:val="28"/>
        </w:rPr>
        <w:t>контроля за отчетностью</w:t>
      </w:r>
      <w:r w:rsidR="00DB2F7E" w:rsidRPr="00DB2F7E">
        <w:t>;</w:t>
      </w:r>
    </w:p>
    <w:p w14:paraId="3429109E" w14:textId="77777777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139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модуль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работы с</w:t>
      </w:r>
      <w:r w:rsidRPr="004F50CD">
        <w:rPr>
          <w:spacing w:val="-5"/>
          <w:sz w:val="28"/>
        </w:rPr>
        <w:t xml:space="preserve"> </w:t>
      </w:r>
      <w:r w:rsidRPr="004F50CD">
        <w:rPr>
          <w:sz w:val="28"/>
        </w:rPr>
        <w:t>базой</w:t>
      </w:r>
      <w:r w:rsidRPr="004F50CD">
        <w:rPr>
          <w:spacing w:val="-3"/>
          <w:sz w:val="28"/>
        </w:rPr>
        <w:t xml:space="preserve"> </w:t>
      </w:r>
      <w:r w:rsidR="00B40416" w:rsidRPr="004F50CD">
        <w:rPr>
          <w:sz w:val="28"/>
        </w:rPr>
        <w:t>данных.</w:t>
      </w:r>
    </w:p>
    <w:p w14:paraId="266F4029" w14:textId="77777777" w:rsidR="004E0E8C" w:rsidRPr="004F50CD" w:rsidRDefault="00B63394" w:rsidP="00B66159">
      <w:pPr>
        <w:pStyle w:val="a3"/>
        <w:spacing w:before="137" w:line="360" w:lineRule="auto"/>
        <w:ind w:left="0" w:firstLine="709"/>
        <w:jc w:val="both"/>
      </w:pPr>
      <w:r w:rsidRPr="004F50CD">
        <w:t>Система</w:t>
      </w:r>
      <w:r w:rsidRPr="004F50CD">
        <w:rPr>
          <w:spacing w:val="-2"/>
        </w:rPr>
        <w:t xml:space="preserve"> </w:t>
      </w:r>
      <w:r w:rsidRPr="004F50CD">
        <w:t>должна</w:t>
      </w:r>
      <w:r w:rsidRPr="004F50CD">
        <w:rPr>
          <w:spacing w:val="-2"/>
        </w:rPr>
        <w:t xml:space="preserve"> </w:t>
      </w:r>
      <w:r w:rsidRPr="004F50CD">
        <w:t>выполнять</w:t>
      </w:r>
      <w:r w:rsidRPr="004F50CD">
        <w:rPr>
          <w:spacing w:val="-4"/>
        </w:rPr>
        <w:t xml:space="preserve"> </w:t>
      </w:r>
      <w:r w:rsidRPr="004F50CD">
        <w:t>следующие</w:t>
      </w:r>
      <w:r w:rsidRPr="004F50CD">
        <w:rPr>
          <w:spacing w:val="-4"/>
        </w:rPr>
        <w:t xml:space="preserve"> </w:t>
      </w:r>
      <w:r w:rsidRPr="004F50CD">
        <w:t>функции:</w:t>
      </w:r>
    </w:p>
    <w:p w14:paraId="2B431FB2" w14:textId="65996D7F" w:rsidR="007C5F62" w:rsidRPr="004F50CD" w:rsidRDefault="007C5F62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>
        <w:rPr>
          <w:sz w:val="28"/>
        </w:rPr>
        <w:t>контроль присутствия сотрудника на предприяти</w:t>
      </w:r>
      <w:r w:rsidR="00937452">
        <w:rPr>
          <w:sz w:val="28"/>
        </w:rPr>
        <w:t>и</w:t>
      </w:r>
      <w:r w:rsidR="00DB2F7E" w:rsidRPr="00DB2F7E">
        <w:t>;</w:t>
      </w:r>
    </w:p>
    <w:p w14:paraId="5173AE72" w14:textId="549A6001" w:rsidR="00516AE1" w:rsidRPr="004F50CD" w:rsidRDefault="00937452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>
        <w:rPr>
          <w:sz w:val="28"/>
        </w:rPr>
        <w:t>контроль за отчетностью сотрудников</w:t>
      </w:r>
      <w:r w:rsidR="00DB2F7E" w:rsidRPr="00DB2F7E">
        <w:t>;</w:t>
      </w:r>
    </w:p>
    <w:p w14:paraId="5DF81957" w14:textId="1844080E" w:rsidR="00516AE1" w:rsidRPr="004F50CD" w:rsidRDefault="00937452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ставление аналитики работы</w:t>
      </w:r>
      <w:r w:rsidR="000D4DD8">
        <w:rPr>
          <w:sz w:val="28"/>
        </w:rPr>
        <w:t xml:space="preserve"> сотрудников</w:t>
      </w:r>
      <w:r>
        <w:rPr>
          <w:sz w:val="28"/>
        </w:rPr>
        <w:t xml:space="preserve"> предприятия.</w:t>
      </w:r>
    </w:p>
    <w:p w14:paraId="3D4DEDA1" w14:textId="77777777" w:rsidR="004E0E8C" w:rsidRPr="004F50CD" w:rsidRDefault="00B63394" w:rsidP="00FA5C79">
      <w:pPr>
        <w:pStyle w:val="2"/>
        <w:numPr>
          <w:ilvl w:val="2"/>
          <w:numId w:val="3"/>
        </w:numPr>
        <w:tabs>
          <w:tab w:val="left" w:pos="1571"/>
        </w:tabs>
        <w:spacing w:before="120" w:after="120"/>
        <w:ind w:left="0" w:firstLine="709"/>
      </w:pPr>
      <w:r w:rsidRPr="004F50CD">
        <w:t>Требования</w:t>
      </w:r>
      <w:r w:rsidRPr="004F50CD">
        <w:rPr>
          <w:spacing w:val="16"/>
        </w:rPr>
        <w:t xml:space="preserve"> </w:t>
      </w:r>
      <w:r w:rsidRPr="004F50CD">
        <w:t>к</w:t>
      </w:r>
      <w:r w:rsidRPr="004F50CD">
        <w:rPr>
          <w:spacing w:val="16"/>
        </w:rPr>
        <w:t xml:space="preserve"> </w:t>
      </w:r>
      <w:r w:rsidRPr="004F50CD">
        <w:t>численности</w:t>
      </w:r>
      <w:r w:rsidRPr="004F50CD">
        <w:rPr>
          <w:spacing w:val="16"/>
        </w:rPr>
        <w:t xml:space="preserve"> </w:t>
      </w:r>
      <w:r w:rsidRPr="004F50CD">
        <w:t>и</w:t>
      </w:r>
      <w:r w:rsidRPr="004F50CD">
        <w:rPr>
          <w:spacing w:val="16"/>
        </w:rPr>
        <w:t xml:space="preserve"> </w:t>
      </w:r>
      <w:r w:rsidRPr="004F50CD">
        <w:t>квалификации</w:t>
      </w:r>
      <w:r w:rsidRPr="004F50CD">
        <w:rPr>
          <w:spacing w:val="17"/>
        </w:rPr>
        <w:t xml:space="preserve"> </w:t>
      </w:r>
      <w:r w:rsidRPr="004F50CD">
        <w:t>персонала</w:t>
      </w:r>
      <w:r w:rsidRPr="004F50CD">
        <w:rPr>
          <w:spacing w:val="18"/>
        </w:rPr>
        <w:t xml:space="preserve"> </w:t>
      </w:r>
      <w:r w:rsidRPr="004F50CD">
        <w:t>системы</w:t>
      </w:r>
      <w:r w:rsidRPr="004F50CD">
        <w:rPr>
          <w:spacing w:val="-67"/>
        </w:rPr>
        <w:t xml:space="preserve"> </w:t>
      </w:r>
      <w:r w:rsidRPr="004F50CD">
        <w:t>и</w:t>
      </w:r>
      <w:r w:rsidRPr="004F50CD">
        <w:rPr>
          <w:spacing w:val="-2"/>
        </w:rPr>
        <w:t xml:space="preserve"> </w:t>
      </w:r>
      <w:r w:rsidRPr="004F50CD">
        <w:t>режиму</w:t>
      </w:r>
      <w:r w:rsidRPr="004F50CD">
        <w:rPr>
          <w:spacing w:val="1"/>
        </w:rPr>
        <w:t xml:space="preserve"> </w:t>
      </w:r>
      <w:r w:rsidRPr="004F50CD">
        <w:t>его работы</w:t>
      </w:r>
    </w:p>
    <w:p w14:paraId="71A21C17" w14:textId="2B0B2870" w:rsidR="00437DF0" w:rsidRPr="004F50CD" w:rsidRDefault="00437DF0" w:rsidP="00432865">
      <w:pPr>
        <w:pStyle w:val="11"/>
      </w:pPr>
      <w:r w:rsidRPr="004F50CD">
        <w:t>В рамках выполнения работ должно быть обеспечено обучение персонала заказчика р</w:t>
      </w:r>
      <w:r w:rsidR="003332E4" w:rsidRPr="004F50CD">
        <w:t xml:space="preserve">аботе пользователей с </w:t>
      </w:r>
      <w:r w:rsidR="00937452">
        <w:t>с</w:t>
      </w:r>
      <w:r w:rsidR="003332E4" w:rsidRPr="004F50CD">
        <w:t>истемой.</w:t>
      </w:r>
    </w:p>
    <w:p w14:paraId="731CA00E" w14:textId="77777777" w:rsidR="003332E4" w:rsidRPr="004F50CD" w:rsidRDefault="003332E4" w:rsidP="00432865">
      <w:pPr>
        <w:pStyle w:val="11"/>
      </w:pPr>
      <w:r w:rsidRPr="004F50CD">
        <w:t>Система должна обеспечивать возможность работы без дополнительного специализированного обучения (кроме обучения работе с системой) пользователям, имеющим следующие навыки работы:</w:t>
      </w:r>
    </w:p>
    <w:p w14:paraId="2C35231C" w14:textId="0894237C" w:rsidR="00064CA9" w:rsidRPr="004F50CD" w:rsidRDefault="00064CA9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базовые навыки работы с персональным компьютером с графическим пользовательским интерфейсом (клавиатура, мышь, управление окнами и приложениями, файловая система)</w:t>
      </w:r>
      <w:r w:rsidR="00DB2F7E" w:rsidRPr="00DB2F7E">
        <w:t>;</w:t>
      </w:r>
    </w:p>
    <w:p w14:paraId="0D90C3EA" w14:textId="4F5AE8FE" w:rsidR="00064CA9" w:rsidRPr="004F50CD" w:rsidRDefault="00064CA9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 xml:space="preserve">базовые навыки работы </w:t>
      </w:r>
      <w:r w:rsidR="00432865" w:rsidRPr="004F50CD">
        <w:rPr>
          <w:sz w:val="28"/>
        </w:rPr>
        <w:t>со стандартным</w:t>
      </w:r>
      <w:r w:rsidRPr="004F50CD">
        <w:rPr>
          <w:sz w:val="28"/>
        </w:rPr>
        <w:t xml:space="preserve"> веб-браузером (</w:t>
      </w:r>
      <w:r w:rsidR="00432865">
        <w:rPr>
          <w:sz w:val="28"/>
          <w:lang w:val="en-US"/>
        </w:rPr>
        <w:t>C</w:t>
      </w:r>
      <w:r w:rsidR="00432865" w:rsidRPr="00432865">
        <w:rPr>
          <w:sz w:val="28"/>
          <w:lang w:val="en-US"/>
        </w:rPr>
        <w:t>hrome</w:t>
      </w:r>
      <w:r w:rsidR="00432865" w:rsidRPr="00432865">
        <w:rPr>
          <w:sz w:val="28"/>
        </w:rPr>
        <w:t xml:space="preserve"> 120</w:t>
      </w:r>
      <w:r w:rsidRPr="004F50CD">
        <w:rPr>
          <w:sz w:val="28"/>
        </w:rPr>
        <w:t xml:space="preserve"> или выше)</w:t>
      </w:r>
      <w:r w:rsidR="00DB2F7E" w:rsidRPr="00DB2F7E">
        <w:t>;</w:t>
      </w:r>
    </w:p>
    <w:p w14:paraId="05B89A37" w14:textId="3621F4F5" w:rsidR="00064CA9" w:rsidRPr="004F50CD" w:rsidRDefault="00272DEC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базовые навыки использования стандартной почтовой программы (настройка учетной записи для подключения к существующему ящику, создание, отправка и получение почтовых сообщений)</w:t>
      </w:r>
      <w:r w:rsidR="00DB2F7E" w:rsidRPr="00DB2F7E">
        <w:t>;</w:t>
      </w:r>
    </w:p>
    <w:p w14:paraId="1600D7EC" w14:textId="032D84B6" w:rsidR="00064CA9" w:rsidRPr="004F50CD" w:rsidRDefault="00272DEC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lastRenderedPageBreak/>
        <w:t>базовые навыки работы с офисными приложениями Microsoft</w:t>
      </w:r>
      <w:r w:rsidR="0069678D" w:rsidRPr="004F50CD">
        <w:rPr>
          <w:sz w:val="28"/>
        </w:rPr>
        <w:t xml:space="preserve"> </w:t>
      </w:r>
      <w:r w:rsidRPr="004F50CD">
        <w:rPr>
          <w:sz w:val="28"/>
        </w:rPr>
        <w:t>Office (Word, Excel, PowerPoint) версии, не ниже MS Office 20</w:t>
      </w:r>
      <w:r w:rsidR="00432865" w:rsidRPr="00432865">
        <w:rPr>
          <w:sz w:val="28"/>
        </w:rPr>
        <w:t>1</w:t>
      </w:r>
      <w:r w:rsidR="00193835" w:rsidRPr="00193835">
        <w:rPr>
          <w:sz w:val="28"/>
        </w:rPr>
        <w:t>9</w:t>
      </w:r>
      <w:r w:rsidRPr="004F50CD">
        <w:rPr>
          <w:sz w:val="28"/>
        </w:rPr>
        <w:t>.</w:t>
      </w:r>
    </w:p>
    <w:p w14:paraId="39682518" w14:textId="77777777" w:rsidR="009B2979" w:rsidRPr="004F50CD" w:rsidRDefault="009B2979" w:rsidP="00B66159">
      <w:pPr>
        <w:pStyle w:val="a3"/>
        <w:spacing w:before="136" w:line="360" w:lineRule="auto"/>
        <w:ind w:left="0" w:firstLine="709"/>
        <w:jc w:val="both"/>
      </w:pPr>
      <w:r w:rsidRPr="004F50CD">
        <w:t xml:space="preserve">При внедрении </w:t>
      </w:r>
      <w:r w:rsidR="00B7300E" w:rsidRPr="004F50CD">
        <w:t>Системы</w:t>
      </w:r>
      <w:r w:rsidRPr="004F50CD">
        <w:t xml:space="preserve"> необходимо обеспечить обучение следующих групп п</w:t>
      </w:r>
      <w:r w:rsidR="00B7300E" w:rsidRPr="004F50CD">
        <w:t>ользователей</w:t>
      </w:r>
      <w:r w:rsidRPr="004F50CD">
        <w:t>:</w:t>
      </w:r>
    </w:p>
    <w:p w14:paraId="6B63D193" w14:textId="038E1D09" w:rsidR="00715F1E" w:rsidRPr="004F50CD" w:rsidRDefault="00715F1E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обучение ключевых пользователей</w:t>
      </w:r>
      <w:r w:rsidR="00DB2F7E" w:rsidRPr="00DB2F7E">
        <w:t>;</w:t>
      </w:r>
    </w:p>
    <w:p w14:paraId="6F6BD5A8" w14:textId="0A2D2660" w:rsidR="00715F1E" w:rsidRPr="004F50CD" w:rsidRDefault="00715F1E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обучение руководящего состава</w:t>
      </w:r>
      <w:r w:rsidR="00DB2F7E" w:rsidRPr="00DB2F7E">
        <w:t>;</w:t>
      </w:r>
    </w:p>
    <w:p w14:paraId="16F0858B" w14:textId="77777777" w:rsidR="00715F1E" w:rsidRPr="004F50CD" w:rsidRDefault="00715F1E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 xml:space="preserve">обучение </w:t>
      </w:r>
      <w:r w:rsidR="000707F3" w:rsidRPr="004F50CD">
        <w:rPr>
          <w:sz w:val="28"/>
        </w:rPr>
        <w:t>администраторов Системы по ее настройке</w:t>
      </w:r>
      <w:r w:rsidRPr="004F50CD">
        <w:rPr>
          <w:sz w:val="28"/>
        </w:rPr>
        <w:t>.</w:t>
      </w:r>
    </w:p>
    <w:p w14:paraId="243FF48C" w14:textId="77777777" w:rsidR="004E0E8C" w:rsidRPr="004F50CD" w:rsidRDefault="00B63394" w:rsidP="003B115D">
      <w:pPr>
        <w:pStyle w:val="a3"/>
        <w:spacing w:before="136" w:line="360" w:lineRule="auto"/>
        <w:ind w:left="0" w:firstLine="709"/>
        <w:jc w:val="both"/>
      </w:pPr>
      <w:r w:rsidRPr="004F50CD">
        <w:t>Режим работы администраторов зависи</w:t>
      </w:r>
      <w:r w:rsidR="00A270C0" w:rsidRPr="004F50CD">
        <w:t>т от работы организации, исполь</w:t>
      </w:r>
      <w:r w:rsidRPr="004F50CD">
        <w:t>зующей Систему, за исключением работы по устранению ошибок ПО, которые</w:t>
      </w:r>
      <w:r w:rsidRPr="004F50CD">
        <w:rPr>
          <w:spacing w:val="1"/>
        </w:rPr>
        <w:t xml:space="preserve"> </w:t>
      </w:r>
      <w:r w:rsidRPr="004F50CD">
        <w:rPr>
          <w:spacing w:val="-1"/>
        </w:rPr>
        <w:t>были</w:t>
      </w:r>
      <w:r w:rsidRPr="004F50CD">
        <w:rPr>
          <w:spacing w:val="-16"/>
        </w:rPr>
        <w:t xml:space="preserve"> </w:t>
      </w:r>
      <w:r w:rsidRPr="004F50CD">
        <w:rPr>
          <w:spacing w:val="-1"/>
        </w:rPr>
        <w:t>обнаружены</w:t>
      </w:r>
      <w:r w:rsidRPr="004F50CD">
        <w:rPr>
          <w:spacing w:val="-16"/>
        </w:rPr>
        <w:t xml:space="preserve"> </w:t>
      </w:r>
      <w:r w:rsidRPr="004F50CD">
        <w:rPr>
          <w:spacing w:val="-1"/>
        </w:rPr>
        <w:t>в</w:t>
      </w:r>
      <w:r w:rsidRPr="004F50CD">
        <w:rPr>
          <w:spacing w:val="-16"/>
        </w:rPr>
        <w:t xml:space="preserve"> </w:t>
      </w:r>
      <w:r w:rsidRPr="004F50CD">
        <w:rPr>
          <w:spacing w:val="-1"/>
        </w:rPr>
        <w:t>период</w:t>
      </w:r>
      <w:r w:rsidRPr="004F50CD">
        <w:rPr>
          <w:spacing w:val="-16"/>
        </w:rPr>
        <w:t xml:space="preserve"> </w:t>
      </w:r>
      <w:r w:rsidRPr="004F50CD">
        <w:rPr>
          <w:spacing w:val="-1"/>
        </w:rPr>
        <w:t>экспериментальной</w:t>
      </w:r>
      <w:r w:rsidRPr="004F50CD">
        <w:rPr>
          <w:spacing w:val="-15"/>
        </w:rPr>
        <w:t xml:space="preserve"> </w:t>
      </w:r>
      <w:r w:rsidRPr="004F50CD">
        <w:t>эксплуатации</w:t>
      </w:r>
      <w:r w:rsidRPr="004F50CD">
        <w:rPr>
          <w:spacing w:val="-16"/>
        </w:rPr>
        <w:t xml:space="preserve"> </w:t>
      </w:r>
      <w:r w:rsidRPr="004F50CD">
        <w:t>в</w:t>
      </w:r>
      <w:r w:rsidRPr="004F50CD">
        <w:rPr>
          <w:spacing w:val="-16"/>
        </w:rPr>
        <w:t xml:space="preserve"> </w:t>
      </w:r>
      <w:r w:rsidRPr="004F50CD">
        <w:t>нерабочее</w:t>
      </w:r>
      <w:r w:rsidRPr="004F50CD">
        <w:rPr>
          <w:spacing w:val="-17"/>
        </w:rPr>
        <w:t xml:space="preserve"> </w:t>
      </w:r>
      <w:r w:rsidRPr="004F50CD">
        <w:t>время.</w:t>
      </w:r>
    </w:p>
    <w:p w14:paraId="44956A89" w14:textId="77777777" w:rsidR="004E0E8C" w:rsidRPr="004F50CD" w:rsidRDefault="00B63394" w:rsidP="00754A80">
      <w:pPr>
        <w:pStyle w:val="a3"/>
        <w:spacing w:line="360" w:lineRule="auto"/>
        <w:ind w:left="0" w:firstLine="709"/>
        <w:jc w:val="both"/>
      </w:pPr>
      <w:r w:rsidRPr="004F50CD">
        <w:t>Режим</w:t>
      </w:r>
      <w:r w:rsidRPr="004F50CD">
        <w:rPr>
          <w:spacing w:val="-5"/>
        </w:rPr>
        <w:t xml:space="preserve"> </w:t>
      </w:r>
      <w:r w:rsidRPr="004F50CD">
        <w:t>работы</w:t>
      </w:r>
      <w:r w:rsidRPr="004F50CD">
        <w:rPr>
          <w:spacing w:val="-4"/>
        </w:rPr>
        <w:t xml:space="preserve"> </w:t>
      </w:r>
      <w:r w:rsidRPr="004F50CD">
        <w:t>других</w:t>
      </w:r>
      <w:r w:rsidRPr="004F50CD">
        <w:rPr>
          <w:spacing w:val="-5"/>
        </w:rPr>
        <w:t xml:space="preserve"> </w:t>
      </w:r>
      <w:r w:rsidRPr="004F50CD">
        <w:t>пользователей</w:t>
      </w:r>
      <w:r w:rsidRPr="004F50CD">
        <w:rPr>
          <w:spacing w:val="-3"/>
        </w:rPr>
        <w:t xml:space="preserve"> </w:t>
      </w:r>
      <w:r w:rsidRPr="004F50CD">
        <w:t>не ограничен.</w:t>
      </w:r>
    </w:p>
    <w:p w14:paraId="3324F525" w14:textId="77777777" w:rsidR="004E0E8C" w:rsidRPr="004F50CD" w:rsidRDefault="00B63394" w:rsidP="007D7C5A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Показатели</w:t>
      </w:r>
      <w:r w:rsidRPr="004F50CD">
        <w:rPr>
          <w:spacing w:val="-5"/>
        </w:rPr>
        <w:t xml:space="preserve"> </w:t>
      </w:r>
      <w:r w:rsidRPr="004F50CD">
        <w:t>назначения</w:t>
      </w:r>
    </w:p>
    <w:p w14:paraId="2BDD4B15" w14:textId="77777777" w:rsidR="004E0E8C" w:rsidRPr="004F50CD" w:rsidRDefault="00B63394" w:rsidP="002E24E3">
      <w:pPr>
        <w:pStyle w:val="11"/>
      </w:pPr>
      <w:r w:rsidRPr="004F50CD">
        <w:t>Подсистемы, разработанные и доработанные в рамках данного раздела,</w:t>
      </w:r>
      <w:r w:rsidR="00CE4D58" w:rsidRPr="004F50CD">
        <w:rPr>
          <w:spacing w:val="-67"/>
        </w:rPr>
        <w:t xml:space="preserve"> </w:t>
      </w:r>
      <w:r w:rsidRPr="004F50CD">
        <w:t>обязательно должны отвечать</w:t>
      </w:r>
      <w:r w:rsidRPr="004F50CD">
        <w:rPr>
          <w:spacing w:val="-3"/>
        </w:rPr>
        <w:t xml:space="preserve"> </w:t>
      </w:r>
      <w:r w:rsidRPr="004F50CD">
        <w:t>следующим требованиям:</w:t>
      </w:r>
    </w:p>
    <w:p w14:paraId="639638C6" w14:textId="6BB72EED" w:rsidR="004E0E8C" w:rsidRPr="004F50CD" w:rsidRDefault="00B246DF" w:rsidP="00B66159">
      <w:pPr>
        <w:pStyle w:val="a5"/>
        <w:numPr>
          <w:ilvl w:val="0"/>
          <w:numId w:val="5"/>
        </w:numPr>
        <w:tabs>
          <w:tab w:val="left" w:pos="1210"/>
        </w:tabs>
        <w:spacing w:before="12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в</w:t>
      </w:r>
      <w:r w:rsidR="00B63394" w:rsidRPr="004F50CD">
        <w:rPr>
          <w:sz w:val="28"/>
        </w:rPr>
        <w:t>ремя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на</w:t>
      </w:r>
      <w:r w:rsidR="00B63394" w:rsidRPr="004F50CD">
        <w:rPr>
          <w:spacing w:val="24"/>
          <w:sz w:val="28"/>
        </w:rPr>
        <w:t xml:space="preserve"> </w:t>
      </w:r>
      <w:r w:rsidR="00B63394" w:rsidRPr="004F50CD">
        <w:rPr>
          <w:sz w:val="28"/>
        </w:rPr>
        <w:t>полный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запуск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(или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перезапуск)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системы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и</w:t>
      </w:r>
      <w:r w:rsidR="00B63394" w:rsidRPr="004F50CD">
        <w:rPr>
          <w:spacing w:val="25"/>
          <w:sz w:val="28"/>
        </w:rPr>
        <w:t xml:space="preserve"> </w:t>
      </w:r>
      <w:r w:rsidR="00B63394" w:rsidRPr="004F50CD">
        <w:rPr>
          <w:sz w:val="28"/>
        </w:rPr>
        <w:t>компонентов</w:t>
      </w:r>
      <w:r w:rsidR="00B63394" w:rsidRPr="004F50CD">
        <w:rPr>
          <w:spacing w:val="24"/>
          <w:sz w:val="28"/>
        </w:rPr>
        <w:t xml:space="preserve"> </w:t>
      </w:r>
      <w:r w:rsidR="00C75B07" w:rsidRPr="004F50CD">
        <w:rPr>
          <w:sz w:val="28"/>
        </w:rPr>
        <w:t>си</w:t>
      </w:r>
      <w:r w:rsidR="00B63394" w:rsidRPr="004F50CD">
        <w:rPr>
          <w:sz w:val="28"/>
        </w:rPr>
        <w:t>стемы</w:t>
      </w:r>
      <w:r w:rsidR="00B63394" w:rsidRPr="004F50CD">
        <w:rPr>
          <w:spacing w:val="-3"/>
          <w:sz w:val="28"/>
        </w:rPr>
        <w:t xml:space="preserve"> </w:t>
      </w:r>
      <w:r w:rsidR="00B63394" w:rsidRPr="004F50CD">
        <w:rPr>
          <w:sz w:val="28"/>
        </w:rPr>
        <w:t>должно</w:t>
      </w:r>
      <w:r w:rsidR="00B63394" w:rsidRPr="004F50CD">
        <w:rPr>
          <w:spacing w:val="1"/>
          <w:sz w:val="28"/>
        </w:rPr>
        <w:t xml:space="preserve"> </w:t>
      </w:r>
      <w:r w:rsidR="00B63394" w:rsidRPr="004F50CD">
        <w:rPr>
          <w:sz w:val="28"/>
        </w:rPr>
        <w:t>составлять</w:t>
      </w:r>
      <w:r w:rsidR="00B63394" w:rsidRPr="004F50CD">
        <w:rPr>
          <w:spacing w:val="-2"/>
          <w:sz w:val="28"/>
        </w:rPr>
        <w:t xml:space="preserve"> </w:t>
      </w:r>
      <w:r w:rsidR="0025569D" w:rsidRPr="004F50CD">
        <w:rPr>
          <w:sz w:val="28"/>
        </w:rPr>
        <w:t xml:space="preserve">не более </w:t>
      </w:r>
      <w:r w:rsidR="00937452">
        <w:rPr>
          <w:sz w:val="28"/>
        </w:rPr>
        <w:t>30</w:t>
      </w:r>
      <w:r w:rsidR="00B63394" w:rsidRPr="004F50CD">
        <w:rPr>
          <w:spacing w:val="1"/>
          <w:sz w:val="28"/>
        </w:rPr>
        <w:t xml:space="preserve"> </w:t>
      </w:r>
      <w:r w:rsidRPr="004F50CD">
        <w:rPr>
          <w:sz w:val="28"/>
        </w:rPr>
        <w:t>минут,</w:t>
      </w:r>
    </w:p>
    <w:p w14:paraId="150CDD19" w14:textId="12A4462E" w:rsidR="004E0E8C" w:rsidRPr="004F50CD" w:rsidRDefault="00B246DF" w:rsidP="00B66159">
      <w:pPr>
        <w:pStyle w:val="a5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к</w:t>
      </w:r>
      <w:r w:rsidR="00C75B07" w:rsidRPr="004F50CD">
        <w:rPr>
          <w:sz w:val="28"/>
        </w:rPr>
        <w:t>оэффициент</w:t>
      </w:r>
      <w:r w:rsidR="00C75B07" w:rsidRPr="004F50CD">
        <w:rPr>
          <w:spacing w:val="-2"/>
          <w:sz w:val="28"/>
        </w:rPr>
        <w:t xml:space="preserve"> </w:t>
      </w:r>
      <w:r w:rsidR="00C75B07" w:rsidRPr="004F50CD">
        <w:rPr>
          <w:sz w:val="28"/>
        </w:rPr>
        <w:t>юзабилити</w:t>
      </w:r>
      <w:r w:rsidR="00C75B07" w:rsidRPr="004F50CD">
        <w:rPr>
          <w:spacing w:val="-3"/>
          <w:sz w:val="28"/>
        </w:rPr>
        <w:t xml:space="preserve"> </w:t>
      </w:r>
      <w:r w:rsidR="00B63394" w:rsidRPr="004F50CD">
        <w:rPr>
          <w:sz w:val="28"/>
        </w:rPr>
        <w:t>не</w:t>
      </w:r>
      <w:r w:rsidR="00B63394" w:rsidRPr="004F50CD">
        <w:rPr>
          <w:spacing w:val="-1"/>
          <w:sz w:val="28"/>
        </w:rPr>
        <w:t xml:space="preserve"> </w:t>
      </w:r>
      <w:r w:rsidR="00B63394" w:rsidRPr="004F50CD">
        <w:rPr>
          <w:sz w:val="28"/>
        </w:rPr>
        <w:t>менее</w:t>
      </w:r>
      <w:r w:rsidR="00B63394" w:rsidRPr="004F50CD">
        <w:rPr>
          <w:spacing w:val="-3"/>
          <w:sz w:val="28"/>
        </w:rPr>
        <w:t xml:space="preserve"> </w:t>
      </w:r>
      <w:r w:rsidR="00DB2F7E">
        <w:rPr>
          <w:sz w:val="28"/>
        </w:rPr>
        <w:t>60</w:t>
      </w:r>
      <w:r w:rsidRPr="004F50CD">
        <w:rPr>
          <w:sz w:val="28"/>
        </w:rPr>
        <w:t>%,</w:t>
      </w:r>
    </w:p>
    <w:p w14:paraId="298AC167" w14:textId="394B100A" w:rsidR="004E0E8C" w:rsidRPr="004F50CD" w:rsidRDefault="00B246DF" w:rsidP="00B66159">
      <w:pPr>
        <w:pStyle w:val="a5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к</w:t>
      </w:r>
      <w:r w:rsidR="00B63394" w:rsidRPr="004F50CD">
        <w:rPr>
          <w:sz w:val="28"/>
        </w:rPr>
        <w:t>оэффициент</w:t>
      </w:r>
      <w:r w:rsidR="00B63394" w:rsidRPr="004F50CD">
        <w:rPr>
          <w:spacing w:val="-4"/>
          <w:sz w:val="28"/>
        </w:rPr>
        <w:t xml:space="preserve"> </w:t>
      </w:r>
      <w:r w:rsidR="00B63394" w:rsidRPr="004F50CD">
        <w:rPr>
          <w:sz w:val="28"/>
        </w:rPr>
        <w:t>интерактивности</w:t>
      </w:r>
      <w:r w:rsidR="00B63394" w:rsidRPr="004F50CD">
        <w:rPr>
          <w:spacing w:val="-1"/>
          <w:sz w:val="28"/>
        </w:rPr>
        <w:t xml:space="preserve"> </w:t>
      </w:r>
      <w:r w:rsidR="00B63394" w:rsidRPr="004F50CD">
        <w:rPr>
          <w:sz w:val="28"/>
        </w:rPr>
        <w:t>не</w:t>
      </w:r>
      <w:r w:rsidR="00B63394" w:rsidRPr="004F50CD">
        <w:rPr>
          <w:spacing w:val="-3"/>
          <w:sz w:val="28"/>
        </w:rPr>
        <w:t xml:space="preserve"> </w:t>
      </w:r>
      <w:r w:rsidR="00B63394" w:rsidRPr="004F50CD">
        <w:rPr>
          <w:sz w:val="28"/>
        </w:rPr>
        <w:t>менее</w:t>
      </w:r>
      <w:r w:rsidR="00B63394" w:rsidRPr="004F50CD">
        <w:rPr>
          <w:spacing w:val="-2"/>
          <w:sz w:val="28"/>
        </w:rPr>
        <w:t xml:space="preserve"> </w:t>
      </w:r>
      <w:r w:rsidR="00DB2F7E">
        <w:rPr>
          <w:sz w:val="28"/>
        </w:rPr>
        <w:t>70</w:t>
      </w:r>
      <w:r w:rsidRPr="004F50CD">
        <w:rPr>
          <w:sz w:val="28"/>
        </w:rPr>
        <w:t>%,</w:t>
      </w:r>
    </w:p>
    <w:p w14:paraId="4B2A6489" w14:textId="6942ED08" w:rsidR="004E0E8C" w:rsidRPr="004F50CD" w:rsidRDefault="00B246DF" w:rsidP="00B66159">
      <w:pPr>
        <w:pStyle w:val="a5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о</w:t>
      </w:r>
      <w:r w:rsidR="00E25406" w:rsidRPr="004F50CD">
        <w:rPr>
          <w:sz w:val="28"/>
        </w:rPr>
        <w:t xml:space="preserve">беспечение </w:t>
      </w:r>
      <w:r w:rsidR="00C03C37" w:rsidRPr="004F50CD">
        <w:rPr>
          <w:sz w:val="28"/>
        </w:rPr>
        <w:t xml:space="preserve">возможности одновременной работы </w:t>
      </w:r>
      <w:r w:rsidR="00DB2F7E">
        <w:rPr>
          <w:sz w:val="28"/>
        </w:rPr>
        <w:t>200</w:t>
      </w:r>
      <w:r w:rsidR="00C03C37" w:rsidRPr="004F50CD">
        <w:rPr>
          <w:sz w:val="28"/>
        </w:rPr>
        <w:t xml:space="preserve"> пользователей, при пиковой нагрузке – </w:t>
      </w:r>
      <w:r w:rsidR="00DB2F7E">
        <w:rPr>
          <w:sz w:val="28"/>
        </w:rPr>
        <w:t>1</w:t>
      </w:r>
      <w:r w:rsidR="008B6394" w:rsidRPr="008B6394">
        <w:rPr>
          <w:sz w:val="28"/>
        </w:rPr>
        <w:t>0</w:t>
      </w:r>
      <w:r w:rsidR="00C03C37" w:rsidRPr="004F50CD">
        <w:rPr>
          <w:sz w:val="28"/>
        </w:rPr>
        <w:t>00 пользователей, без сни</w:t>
      </w:r>
      <w:r w:rsidR="00FC005E" w:rsidRPr="004F50CD">
        <w:rPr>
          <w:sz w:val="28"/>
        </w:rPr>
        <w:t>жения скорости обработки данных</w:t>
      </w:r>
      <w:r w:rsidR="00B63394" w:rsidRPr="004F50CD">
        <w:rPr>
          <w:sz w:val="28"/>
        </w:rPr>
        <w:t>.</w:t>
      </w:r>
    </w:p>
    <w:p w14:paraId="345FA6A0" w14:textId="77777777" w:rsidR="004E0E8C" w:rsidRPr="004F50CD" w:rsidRDefault="00B63394" w:rsidP="002E24E3">
      <w:pPr>
        <w:pStyle w:val="11"/>
      </w:pPr>
      <w:r w:rsidRPr="004F50CD">
        <w:t xml:space="preserve">Требования к аппаратной части и масштабированию </w:t>
      </w:r>
      <w:r w:rsidR="00FC005E" w:rsidRPr="004F50CD">
        <w:t>для обеспечения пе</w:t>
      </w:r>
      <w:r w:rsidRPr="004F50CD">
        <w:t>речисленных показателей должны быть опред</w:t>
      </w:r>
      <w:r w:rsidR="00FC005E" w:rsidRPr="004F50CD">
        <w:t>елены на этапе технического про</w:t>
      </w:r>
      <w:r w:rsidRPr="004F50CD">
        <w:t>ектирования.</w:t>
      </w:r>
    </w:p>
    <w:p w14:paraId="54880D35" w14:textId="77777777" w:rsidR="004E0E8C" w:rsidRPr="004F50CD" w:rsidRDefault="00B63394" w:rsidP="000F00E7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oвания</w:t>
      </w:r>
      <w:r w:rsidRPr="004F50CD">
        <w:rPr>
          <w:spacing w:val="-3"/>
        </w:rPr>
        <w:t xml:space="preserve"> </w:t>
      </w:r>
      <w:r w:rsidRPr="004F50CD">
        <w:t>к</w:t>
      </w:r>
      <w:r w:rsidRPr="004F50CD">
        <w:rPr>
          <w:spacing w:val="-2"/>
        </w:rPr>
        <w:t xml:space="preserve"> </w:t>
      </w:r>
      <w:r w:rsidRPr="004F50CD">
        <w:t>надeжности</w:t>
      </w:r>
    </w:p>
    <w:p w14:paraId="026F963B" w14:textId="677B25D2" w:rsidR="004E0E8C" w:rsidRPr="004F50CD" w:rsidRDefault="00B63394" w:rsidP="002E24E3">
      <w:pPr>
        <w:pStyle w:val="11"/>
      </w:pPr>
      <w:r w:rsidRPr="004F50CD">
        <w:t>Программное</w:t>
      </w:r>
      <w:r w:rsidRPr="004F50CD">
        <w:rPr>
          <w:spacing w:val="58"/>
        </w:rPr>
        <w:t xml:space="preserve"> </w:t>
      </w:r>
      <w:r w:rsidRPr="004F50CD">
        <w:t>обеспечение</w:t>
      </w:r>
      <w:r w:rsidRPr="004F50CD">
        <w:rPr>
          <w:spacing w:val="58"/>
        </w:rPr>
        <w:t xml:space="preserve"> </w:t>
      </w:r>
      <w:r w:rsidRPr="004F50CD">
        <w:t>не</w:t>
      </w:r>
      <w:r w:rsidRPr="004F50CD">
        <w:rPr>
          <w:spacing w:val="58"/>
        </w:rPr>
        <w:t xml:space="preserve"> </w:t>
      </w:r>
      <w:r w:rsidRPr="004F50CD">
        <w:t>должно</w:t>
      </w:r>
      <w:r w:rsidRPr="004F50CD">
        <w:rPr>
          <w:spacing w:val="57"/>
        </w:rPr>
        <w:t xml:space="preserve"> </w:t>
      </w:r>
      <w:r w:rsidRPr="004F50CD">
        <w:t>выходить</w:t>
      </w:r>
      <w:r w:rsidRPr="004F50CD">
        <w:rPr>
          <w:spacing w:val="57"/>
        </w:rPr>
        <w:t xml:space="preserve"> </w:t>
      </w:r>
      <w:r w:rsidRPr="004F50CD">
        <w:t>из</w:t>
      </w:r>
      <w:r w:rsidRPr="004F50CD">
        <w:rPr>
          <w:spacing w:val="59"/>
        </w:rPr>
        <w:t xml:space="preserve"> </w:t>
      </w:r>
      <w:r w:rsidRPr="004F50CD">
        <w:t>строя</w:t>
      </w:r>
      <w:r w:rsidRPr="004F50CD">
        <w:rPr>
          <w:spacing w:val="58"/>
        </w:rPr>
        <w:t xml:space="preserve"> </w:t>
      </w:r>
      <w:r w:rsidRPr="004F50CD">
        <w:t>более</w:t>
      </w:r>
      <w:r w:rsidRPr="004F50CD">
        <w:rPr>
          <w:spacing w:val="59"/>
        </w:rPr>
        <w:t xml:space="preserve"> </w:t>
      </w:r>
      <w:r w:rsidRPr="004F50CD">
        <w:lastRenderedPageBreak/>
        <w:t>чем</w:t>
      </w:r>
      <w:r w:rsidRPr="004F50CD">
        <w:rPr>
          <w:spacing w:val="58"/>
        </w:rPr>
        <w:t xml:space="preserve"> </w:t>
      </w:r>
      <w:r w:rsidRPr="004F50CD">
        <w:t xml:space="preserve">на </w:t>
      </w:r>
      <w:r w:rsidR="00DB2F7E">
        <w:t>20</w:t>
      </w:r>
      <w:r w:rsidRPr="004F50CD">
        <w:t xml:space="preserve"> минут.</w:t>
      </w:r>
      <w:r w:rsidR="00D50A03" w:rsidRPr="004F50CD">
        <w:t xml:space="preserve"> После выпуска релиза система может иметь не более чем </w:t>
      </w:r>
      <w:r w:rsidR="00DB2F7E">
        <w:t>3</w:t>
      </w:r>
      <w:r w:rsidR="00D50A03" w:rsidRPr="004F50CD">
        <w:t>0 незначительных ошибок.</w:t>
      </w:r>
    </w:p>
    <w:p w14:paraId="58611542" w14:textId="7A66E84A" w:rsidR="004E0E8C" w:rsidRPr="004F50CD" w:rsidRDefault="00D50A03" w:rsidP="002E24E3">
      <w:pPr>
        <w:pStyle w:val="11"/>
      </w:pPr>
      <w:r w:rsidRPr="004F50CD">
        <w:t>Н</w:t>
      </w:r>
      <w:r w:rsidR="006576A7" w:rsidRPr="004F50CD">
        <w:t>а каждый неверный ввод данных пользователем система должна реагировать соотве</w:t>
      </w:r>
      <w:r w:rsidRPr="004F50CD">
        <w:t xml:space="preserve">тствующим сообщением об ошибке. </w:t>
      </w:r>
    </w:p>
    <w:p w14:paraId="1F797825" w14:textId="77777777" w:rsidR="004E0E8C" w:rsidRPr="004F50CD" w:rsidRDefault="00B63394" w:rsidP="002E24E3">
      <w:pPr>
        <w:pStyle w:val="11"/>
      </w:pPr>
      <w:r w:rsidRPr="004F50CD">
        <w:t>Надежность требуемого уровня дости</w:t>
      </w:r>
      <w:r w:rsidR="006576A7" w:rsidRPr="004F50CD">
        <w:t>гается путем комплексного приме</w:t>
      </w:r>
      <w:r w:rsidR="008202D2" w:rsidRPr="004F50CD">
        <w:t xml:space="preserve">нения </w:t>
      </w:r>
      <w:r w:rsidRPr="004F50CD">
        <w:t>организационно-технических мероприятий. В</w:t>
      </w:r>
      <w:r w:rsidRPr="004F50CD">
        <w:rPr>
          <w:spacing w:val="1"/>
        </w:rPr>
        <w:t xml:space="preserve"> </w:t>
      </w:r>
      <w:r w:rsidRPr="004F50CD">
        <w:t>частности,</w:t>
      </w:r>
      <w:r w:rsidRPr="004F50CD">
        <w:rPr>
          <w:spacing w:val="1"/>
        </w:rPr>
        <w:t xml:space="preserve"> </w:t>
      </w:r>
      <w:r w:rsidRPr="004F50CD">
        <w:t>можно</w:t>
      </w:r>
      <w:r w:rsidRPr="004F50CD">
        <w:rPr>
          <w:spacing w:val="1"/>
        </w:rPr>
        <w:t xml:space="preserve"> </w:t>
      </w:r>
      <w:r w:rsidRPr="004F50CD">
        <w:t>использовать</w:t>
      </w:r>
      <w:r w:rsidRPr="004F50CD">
        <w:rPr>
          <w:spacing w:val="1"/>
        </w:rPr>
        <w:t xml:space="preserve"> </w:t>
      </w:r>
      <w:r w:rsidRPr="004F50CD">
        <w:t>следующие</w:t>
      </w:r>
      <w:r w:rsidRPr="004F50CD">
        <w:rPr>
          <w:spacing w:val="1"/>
        </w:rPr>
        <w:t xml:space="preserve"> </w:t>
      </w:r>
      <w:r w:rsidRPr="004F50CD">
        <w:t>базовые</w:t>
      </w:r>
      <w:r w:rsidRPr="004F50CD">
        <w:rPr>
          <w:spacing w:val="1"/>
        </w:rPr>
        <w:t xml:space="preserve"> </w:t>
      </w:r>
      <w:r w:rsidRPr="004F50CD">
        <w:t>подходы:</w:t>
      </w:r>
    </w:p>
    <w:p w14:paraId="1202DDE3" w14:textId="77777777" w:rsidR="004E0E8C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четкое</w:t>
      </w:r>
      <w:r w:rsidRPr="004F50CD">
        <w:rPr>
          <w:spacing w:val="4"/>
          <w:sz w:val="28"/>
        </w:rPr>
        <w:t xml:space="preserve"> </w:t>
      </w:r>
      <w:r w:rsidRPr="004F50CD">
        <w:rPr>
          <w:sz w:val="28"/>
        </w:rPr>
        <w:t>соблюдение</w:t>
      </w:r>
      <w:r w:rsidRPr="004F50CD">
        <w:rPr>
          <w:spacing w:val="5"/>
          <w:sz w:val="28"/>
        </w:rPr>
        <w:t xml:space="preserve"> </w:t>
      </w:r>
      <w:r w:rsidRPr="004F50CD">
        <w:rPr>
          <w:sz w:val="28"/>
        </w:rPr>
        <w:t>правил</w:t>
      </w:r>
      <w:r w:rsidRPr="004F50CD">
        <w:rPr>
          <w:spacing w:val="4"/>
          <w:sz w:val="28"/>
        </w:rPr>
        <w:t xml:space="preserve"> </w:t>
      </w:r>
      <w:r w:rsidRPr="004F50CD">
        <w:rPr>
          <w:sz w:val="28"/>
        </w:rPr>
        <w:t>эксплуатации,</w:t>
      </w:r>
      <w:r w:rsidRPr="004F50CD">
        <w:rPr>
          <w:spacing w:val="3"/>
          <w:sz w:val="28"/>
        </w:rPr>
        <w:t xml:space="preserve"> </w:t>
      </w:r>
      <w:r w:rsidRPr="004F50CD">
        <w:rPr>
          <w:sz w:val="28"/>
        </w:rPr>
        <w:t>а</w:t>
      </w:r>
      <w:r w:rsidRPr="004F50CD">
        <w:rPr>
          <w:spacing w:val="5"/>
          <w:sz w:val="28"/>
        </w:rPr>
        <w:t xml:space="preserve"> </w:t>
      </w:r>
      <w:r w:rsidRPr="004F50CD">
        <w:rPr>
          <w:sz w:val="28"/>
        </w:rPr>
        <w:t>также</w:t>
      </w:r>
      <w:r w:rsidRPr="004F50CD">
        <w:rPr>
          <w:spacing w:val="3"/>
          <w:sz w:val="28"/>
        </w:rPr>
        <w:t xml:space="preserve"> </w:t>
      </w:r>
      <w:r w:rsidRPr="004F50CD">
        <w:rPr>
          <w:sz w:val="28"/>
        </w:rPr>
        <w:t>регламентных</w:t>
      </w:r>
      <w:r w:rsidRPr="004F50CD">
        <w:rPr>
          <w:spacing w:val="4"/>
          <w:sz w:val="28"/>
        </w:rPr>
        <w:t xml:space="preserve"> </w:t>
      </w:r>
      <w:r w:rsidRPr="004F50CD">
        <w:rPr>
          <w:sz w:val="28"/>
        </w:rPr>
        <w:t>сроков</w:t>
      </w:r>
      <w:r w:rsidRPr="004F50CD">
        <w:rPr>
          <w:spacing w:val="-67"/>
          <w:sz w:val="28"/>
        </w:rPr>
        <w:t xml:space="preserve"> </w:t>
      </w:r>
      <w:r w:rsidRPr="004F50CD">
        <w:rPr>
          <w:sz w:val="28"/>
        </w:rPr>
        <w:t>обслуживания</w:t>
      </w:r>
      <w:r w:rsidRPr="004F50CD">
        <w:rPr>
          <w:spacing w:val="-4"/>
          <w:sz w:val="28"/>
        </w:rPr>
        <w:t xml:space="preserve"> </w:t>
      </w:r>
      <w:r w:rsidRPr="004F50CD">
        <w:rPr>
          <w:sz w:val="28"/>
        </w:rPr>
        <w:t>используемых программно-аппаратных</w:t>
      </w:r>
      <w:r w:rsidRPr="004F50CD">
        <w:rPr>
          <w:spacing w:val="1"/>
          <w:sz w:val="28"/>
        </w:rPr>
        <w:t xml:space="preserve"> </w:t>
      </w:r>
      <w:r w:rsidRPr="004F50CD">
        <w:rPr>
          <w:sz w:val="28"/>
        </w:rPr>
        <w:t>средств;</w:t>
      </w:r>
    </w:p>
    <w:p w14:paraId="54B8CC14" w14:textId="0B75DAE3" w:rsidR="00DB2F7E" w:rsidRPr="004F50CD" w:rsidRDefault="00DB2F7E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обработка большинства ошибок заполнения со стороны пользователя</w:t>
      </w:r>
      <w:r w:rsidRPr="00DB2F7E">
        <w:rPr>
          <w:sz w:val="28"/>
        </w:rPr>
        <w:t>;</w:t>
      </w:r>
    </w:p>
    <w:p w14:paraId="13071B05" w14:textId="77777777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допуск</w:t>
      </w:r>
      <w:r w:rsidRPr="004F50CD">
        <w:rPr>
          <w:spacing w:val="29"/>
          <w:sz w:val="28"/>
        </w:rPr>
        <w:t xml:space="preserve"> </w:t>
      </w:r>
      <w:r w:rsidRPr="004F50CD">
        <w:rPr>
          <w:sz w:val="28"/>
        </w:rPr>
        <w:t>к</w:t>
      </w:r>
      <w:r w:rsidRPr="004F50CD">
        <w:rPr>
          <w:spacing w:val="30"/>
          <w:sz w:val="28"/>
        </w:rPr>
        <w:t xml:space="preserve"> </w:t>
      </w:r>
      <w:r w:rsidRPr="004F50CD">
        <w:rPr>
          <w:sz w:val="28"/>
        </w:rPr>
        <w:t>информационной</w:t>
      </w:r>
      <w:r w:rsidRPr="004F50CD">
        <w:rPr>
          <w:spacing w:val="29"/>
          <w:sz w:val="28"/>
        </w:rPr>
        <w:t xml:space="preserve"> </w:t>
      </w:r>
      <w:r w:rsidRPr="004F50CD">
        <w:rPr>
          <w:sz w:val="28"/>
        </w:rPr>
        <w:t>системе</w:t>
      </w:r>
      <w:r w:rsidRPr="004F50CD">
        <w:rPr>
          <w:spacing w:val="29"/>
          <w:sz w:val="28"/>
        </w:rPr>
        <w:t xml:space="preserve"> </w:t>
      </w:r>
      <w:r w:rsidRPr="004F50CD">
        <w:rPr>
          <w:sz w:val="28"/>
        </w:rPr>
        <w:t>только</w:t>
      </w:r>
      <w:r w:rsidRPr="004F50CD">
        <w:rPr>
          <w:spacing w:val="31"/>
          <w:sz w:val="28"/>
        </w:rPr>
        <w:t xml:space="preserve"> </w:t>
      </w:r>
      <w:r w:rsidRPr="004F50CD">
        <w:rPr>
          <w:sz w:val="28"/>
        </w:rPr>
        <w:t>пользователей,</w:t>
      </w:r>
      <w:r w:rsidRPr="004F50CD">
        <w:rPr>
          <w:spacing w:val="25"/>
          <w:sz w:val="28"/>
        </w:rPr>
        <w:t xml:space="preserve"> </w:t>
      </w:r>
      <w:r w:rsidRPr="004F50CD">
        <w:rPr>
          <w:sz w:val="28"/>
        </w:rPr>
        <w:t>прошедших</w:t>
      </w:r>
      <w:r w:rsidR="00390C69" w:rsidRPr="004F50CD">
        <w:rPr>
          <w:sz w:val="28"/>
        </w:rPr>
        <w:t xml:space="preserve"> предварительное</w:t>
      </w:r>
      <w:r w:rsidR="00390C69" w:rsidRPr="004F50CD">
        <w:rPr>
          <w:spacing w:val="-1"/>
          <w:sz w:val="28"/>
        </w:rPr>
        <w:t xml:space="preserve"> </w:t>
      </w:r>
      <w:r w:rsidR="00390C69" w:rsidRPr="004F50CD">
        <w:rPr>
          <w:sz w:val="28"/>
        </w:rPr>
        <w:t>обучение.</w:t>
      </w:r>
    </w:p>
    <w:p w14:paraId="12A44238" w14:textId="77777777" w:rsidR="004E0E8C" w:rsidRPr="004F50CD" w:rsidRDefault="00B63394" w:rsidP="008202D2">
      <w:pPr>
        <w:pStyle w:val="2"/>
        <w:numPr>
          <w:ilvl w:val="2"/>
          <w:numId w:val="3"/>
        </w:numPr>
        <w:tabs>
          <w:tab w:val="left" w:pos="1553"/>
        </w:tabs>
        <w:spacing w:before="136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4"/>
        </w:rPr>
        <w:t xml:space="preserve"> </w:t>
      </w:r>
      <w:r w:rsidRPr="004F50CD">
        <w:t>безопасности</w:t>
      </w:r>
    </w:p>
    <w:p w14:paraId="428D290C" w14:textId="77777777" w:rsidR="00B314BD" w:rsidRPr="004F50CD" w:rsidRDefault="001C6B65" w:rsidP="002E24E3">
      <w:pPr>
        <w:pStyle w:val="11"/>
      </w:pPr>
      <w:r w:rsidRPr="004F50CD">
        <w:rPr>
          <w:lang w:val="en-US"/>
        </w:rPr>
        <w:t>C</w:t>
      </w:r>
      <w:r w:rsidRPr="004F50CD">
        <w:t>истема должна заблокировать учетную запись пользователя после пяти неудачных попыток в</w:t>
      </w:r>
      <w:r w:rsidR="00B314BD" w:rsidRPr="004F50CD">
        <w:t>хода в систему за десять минут, а также система должна иметь механизмы обнаружения и предотвращения взломов и атак.</w:t>
      </w:r>
    </w:p>
    <w:p w14:paraId="3C6C8EDF" w14:textId="77777777" w:rsidR="00B314BD" w:rsidRPr="004F50CD" w:rsidRDefault="00B314BD" w:rsidP="002E24E3">
      <w:pPr>
        <w:pStyle w:val="11"/>
      </w:pPr>
      <w:r w:rsidRPr="004F50CD">
        <w:t>Д</w:t>
      </w:r>
      <w:r w:rsidR="001C6B65" w:rsidRPr="004F50CD">
        <w:t>анные о сотрудниках и проектах должны храниться и пер</w:t>
      </w:r>
      <w:r w:rsidRPr="004F50CD">
        <w:t>едаваться в зашифрованном виде.</w:t>
      </w:r>
    </w:p>
    <w:p w14:paraId="2BB1CEDD" w14:textId="77777777" w:rsidR="004E0E8C" w:rsidRDefault="00B314BD" w:rsidP="002E24E3">
      <w:pPr>
        <w:pStyle w:val="11"/>
      </w:pPr>
      <w:r w:rsidRPr="004F50CD">
        <w:t>Д</w:t>
      </w:r>
      <w:r w:rsidR="001C6B65" w:rsidRPr="004F50CD">
        <w:t>оступ к программе и данным должен быть ограничен и защищен паролями и д</w:t>
      </w:r>
      <w:r w:rsidRPr="004F50CD">
        <w:t>ругими методами аутентификации.</w:t>
      </w:r>
    </w:p>
    <w:p w14:paraId="0FF9094E" w14:textId="609502AD" w:rsidR="00DB2F7E" w:rsidRPr="004F50CD" w:rsidRDefault="00DB2F7E" w:rsidP="002E24E3">
      <w:pPr>
        <w:pStyle w:val="11"/>
      </w:pPr>
      <w:r>
        <w:t>Доступ к системе должен выдаваться в индивидуальном порядке.</w:t>
      </w:r>
    </w:p>
    <w:p w14:paraId="5F59C38F" w14:textId="77777777" w:rsidR="004E0E8C" w:rsidRPr="004F50CD" w:rsidRDefault="00B63394" w:rsidP="008202D2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эргономике</w:t>
      </w:r>
      <w:r w:rsidRPr="004F50CD">
        <w:rPr>
          <w:spacing w:val="-3"/>
        </w:rPr>
        <w:t xml:space="preserve"> </w:t>
      </w:r>
      <w:r w:rsidRPr="004F50CD">
        <w:t>и</w:t>
      </w:r>
      <w:r w:rsidRPr="004F50CD">
        <w:rPr>
          <w:spacing w:val="-4"/>
        </w:rPr>
        <w:t xml:space="preserve"> </w:t>
      </w:r>
      <w:r w:rsidRPr="004F50CD">
        <w:t>технической</w:t>
      </w:r>
      <w:r w:rsidRPr="004F50CD">
        <w:rPr>
          <w:spacing w:val="-4"/>
        </w:rPr>
        <w:t xml:space="preserve"> </w:t>
      </w:r>
      <w:r w:rsidRPr="004F50CD">
        <w:t>эстетике</w:t>
      </w:r>
    </w:p>
    <w:p w14:paraId="11B02589" w14:textId="77777777" w:rsidR="00D20C89" w:rsidRPr="004F50CD" w:rsidRDefault="00B63394" w:rsidP="002E24E3">
      <w:pPr>
        <w:pStyle w:val="11"/>
      </w:pPr>
      <w:r w:rsidRPr="004F50CD">
        <w:t>Взаимодействие пользователей с пр</w:t>
      </w:r>
      <w:r w:rsidR="009C20D8" w:rsidRPr="004F50CD">
        <w:t xml:space="preserve">икладным программным обеспечением, входящим в состав системы, </w:t>
      </w:r>
      <w:r w:rsidRPr="004F50CD">
        <w:t>должно осу</w:t>
      </w:r>
      <w:r w:rsidR="009C20D8" w:rsidRPr="004F50CD">
        <w:t>ществляться посредством графического интерфейса пользователя</w:t>
      </w:r>
      <w:r w:rsidR="00D20C89" w:rsidRPr="004F50CD">
        <w:t xml:space="preserve"> (GUI).</w:t>
      </w:r>
    </w:p>
    <w:p w14:paraId="2D9CB16B" w14:textId="77777777" w:rsidR="004E0E8C" w:rsidRPr="004F50CD" w:rsidRDefault="00B63394" w:rsidP="002E24E3">
      <w:pPr>
        <w:pStyle w:val="11"/>
      </w:pPr>
      <w:r w:rsidRPr="004F50CD">
        <w:t>Инте</w:t>
      </w:r>
      <w:r w:rsidR="009C20D8" w:rsidRPr="004F50CD">
        <w:t xml:space="preserve">рфейс системы должен быть </w:t>
      </w:r>
      <w:r w:rsidR="00E2278A" w:rsidRPr="004F50CD">
        <w:t>простым, наглядным, удобным, интуитивно понятным и легким</w:t>
      </w:r>
      <w:r w:rsidR="005345E4" w:rsidRPr="004F50CD">
        <w:t xml:space="preserve"> в освоении</w:t>
      </w:r>
      <w:r w:rsidRPr="004F50CD">
        <w:t>, не должен быть перегруже</w:t>
      </w:r>
      <w:r w:rsidR="009C20D8" w:rsidRPr="004F50CD">
        <w:t xml:space="preserve">н </w:t>
      </w:r>
      <w:r w:rsidR="009C20D8" w:rsidRPr="004F50CD">
        <w:lastRenderedPageBreak/>
        <w:t>графическими элементами и дол</w:t>
      </w:r>
      <w:r w:rsidRPr="004F50CD">
        <w:t>жен</w:t>
      </w:r>
      <w:r w:rsidRPr="004F50CD">
        <w:rPr>
          <w:spacing w:val="-3"/>
        </w:rPr>
        <w:t xml:space="preserve"> </w:t>
      </w:r>
      <w:r w:rsidRPr="004F50CD">
        <w:t>обеспечивать</w:t>
      </w:r>
      <w:r w:rsidRPr="004F50CD">
        <w:rPr>
          <w:spacing w:val="-1"/>
        </w:rPr>
        <w:t xml:space="preserve"> </w:t>
      </w:r>
      <w:r w:rsidRPr="004F50CD">
        <w:t>быстрое</w:t>
      </w:r>
      <w:r w:rsidRPr="004F50CD">
        <w:rPr>
          <w:spacing w:val="-3"/>
        </w:rPr>
        <w:t xml:space="preserve"> </w:t>
      </w:r>
      <w:r w:rsidRPr="004F50CD">
        <w:t>отображение</w:t>
      </w:r>
      <w:r w:rsidRPr="004F50CD">
        <w:rPr>
          <w:spacing w:val="-1"/>
        </w:rPr>
        <w:t xml:space="preserve"> </w:t>
      </w:r>
      <w:r w:rsidRPr="004F50CD">
        <w:t>экранных</w:t>
      </w:r>
      <w:r w:rsidRPr="004F50CD">
        <w:rPr>
          <w:spacing w:val="1"/>
        </w:rPr>
        <w:t xml:space="preserve"> </w:t>
      </w:r>
      <w:r w:rsidRPr="004F50CD">
        <w:t>форм.</w:t>
      </w:r>
      <w:r w:rsidR="00D20C89" w:rsidRPr="004F50CD">
        <w:t xml:space="preserve"> Цветовое решение интерфейса должно быть выдержано в спокойных тонах, не вызывающих утомление зрения.</w:t>
      </w:r>
    </w:p>
    <w:p w14:paraId="6F4F15A2" w14:textId="77777777" w:rsidR="004E0E8C" w:rsidRPr="004F50CD" w:rsidRDefault="00B63394" w:rsidP="008202D2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4"/>
        </w:rPr>
        <w:t xml:space="preserve"> </w:t>
      </w:r>
      <w:r w:rsidRPr="004F50CD">
        <w:t>транспортабельности</w:t>
      </w:r>
      <w:r w:rsidRPr="004F50CD">
        <w:rPr>
          <w:spacing w:val="-4"/>
        </w:rPr>
        <w:t xml:space="preserve"> </w:t>
      </w:r>
      <w:r w:rsidRPr="004F50CD">
        <w:t>для</w:t>
      </w:r>
      <w:r w:rsidRPr="004F50CD">
        <w:rPr>
          <w:spacing w:val="-5"/>
        </w:rPr>
        <w:t xml:space="preserve"> </w:t>
      </w:r>
      <w:r w:rsidRPr="004F50CD">
        <w:t>подвижных</w:t>
      </w:r>
      <w:r w:rsidRPr="004F50CD">
        <w:rPr>
          <w:spacing w:val="-1"/>
        </w:rPr>
        <w:t xml:space="preserve"> </w:t>
      </w:r>
      <w:r w:rsidRPr="004F50CD">
        <w:t>АС</w:t>
      </w:r>
    </w:p>
    <w:p w14:paraId="47FDD7CB" w14:textId="78D498A3" w:rsidR="004E0E8C" w:rsidRDefault="00362AE3" w:rsidP="008202D2">
      <w:pPr>
        <w:pStyle w:val="a3"/>
        <w:spacing w:line="360" w:lineRule="auto"/>
        <w:ind w:left="0" w:firstLine="709"/>
        <w:jc w:val="both"/>
      </w:pPr>
      <w:r>
        <w:t>Турникеты и их оборудование должно быть демонтируемым, габариты в разобранном строении не должны мешать транспортировке.</w:t>
      </w:r>
    </w:p>
    <w:p w14:paraId="3DDC3017" w14:textId="2173D380" w:rsidR="00362AE3" w:rsidRPr="004F50CD" w:rsidRDefault="00362AE3" w:rsidP="008202D2">
      <w:pPr>
        <w:pStyle w:val="a3"/>
        <w:spacing w:line="360" w:lineRule="auto"/>
        <w:ind w:left="0" w:firstLine="709"/>
        <w:jc w:val="both"/>
      </w:pPr>
      <w:r>
        <w:t>Питание проходной системы должно быть адаптировано к питанию от стандартной сети.</w:t>
      </w:r>
    </w:p>
    <w:p w14:paraId="704C6EF8" w14:textId="77777777" w:rsidR="004E0E8C" w:rsidRPr="004F50CD" w:rsidRDefault="00B63394" w:rsidP="00170927">
      <w:pPr>
        <w:pStyle w:val="2"/>
        <w:numPr>
          <w:ilvl w:val="2"/>
          <w:numId w:val="3"/>
        </w:numPr>
        <w:tabs>
          <w:tab w:val="left" w:pos="1609"/>
        </w:tabs>
        <w:spacing w:before="0" w:after="120"/>
        <w:ind w:left="0" w:firstLine="709"/>
      </w:pPr>
      <w:r w:rsidRPr="004F50CD">
        <w:t>Требования к эксплуатации</w:t>
      </w:r>
      <w:r w:rsidR="0060064E" w:rsidRPr="004F50CD">
        <w:t>, техническому обслуживанию, ре</w:t>
      </w:r>
      <w:r w:rsidRPr="004F50CD">
        <w:t>монту и</w:t>
      </w:r>
      <w:r w:rsidRPr="004F50CD">
        <w:rPr>
          <w:spacing w:val="-2"/>
        </w:rPr>
        <w:t xml:space="preserve"> </w:t>
      </w:r>
      <w:r w:rsidRPr="004F50CD">
        <w:t>хранению</w:t>
      </w:r>
      <w:r w:rsidRPr="004F50CD">
        <w:rPr>
          <w:spacing w:val="-1"/>
        </w:rPr>
        <w:t xml:space="preserve"> </w:t>
      </w:r>
      <w:r w:rsidRPr="004F50CD">
        <w:t>компонентов</w:t>
      </w:r>
      <w:r w:rsidRPr="004F50CD">
        <w:rPr>
          <w:spacing w:val="-1"/>
        </w:rPr>
        <w:t xml:space="preserve"> </w:t>
      </w:r>
      <w:r w:rsidRPr="004F50CD">
        <w:t>системы</w:t>
      </w:r>
    </w:p>
    <w:p w14:paraId="3F4A1355" w14:textId="77777777" w:rsidR="004E0E8C" w:rsidRPr="004F50CD" w:rsidRDefault="00B63394" w:rsidP="00110E06">
      <w:pPr>
        <w:pStyle w:val="a3"/>
        <w:spacing w:line="360" w:lineRule="auto"/>
        <w:ind w:left="0" w:firstLine="709"/>
        <w:jc w:val="both"/>
      </w:pPr>
      <w:r w:rsidRPr="004F50CD">
        <w:t>Техническим обслуживанием, ремонтом и хранением сервера АС занимаются сетевые инженеры-техники, специал</w:t>
      </w:r>
      <w:r w:rsidR="00110E06" w:rsidRPr="004F50CD">
        <w:t>исты по серверным и сетевым тех</w:t>
      </w:r>
      <w:r w:rsidRPr="004F50CD">
        <w:t>нологиям, а также мастера по ремонту компьютерного и другого технического</w:t>
      </w:r>
      <w:r w:rsidRPr="004F50CD">
        <w:rPr>
          <w:spacing w:val="1"/>
        </w:rPr>
        <w:t xml:space="preserve"> </w:t>
      </w:r>
      <w:r w:rsidRPr="004F50CD">
        <w:t>оборудования.</w:t>
      </w:r>
    </w:p>
    <w:p w14:paraId="17D48BCF" w14:textId="77777777" w:rsidR="00110E06" w:rsidRPr="004F50CD" w:rsidRDefault="00110E06" w:rsidP="00110E06">
      <w:pPr>
        <w:pStyle w:val="a3"/>
        <w:spacing w:line="360" w:lineRule="auto"/>
        <w:ind w:left="0" w:firstLine="709"/>
        <w:jc w:val="both"/>
      </w:pPr>
      <w:r w:rsidRPr="004F50CD"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50043534" w14:textId="77777777" w:rsidR="00426872" w:rsidRPr="004F50CD" w:rsidRDefault="00426872" w:rsidP="00110E06">
      <w:pPr>
        <w:pStyle w:val="a3"/>
        <w:spacing w:line="360" w:lineRule="auto"/>
        <w:ind w:left="0" w:firstLine="709"/>
        <w:jc w:val="both"/>
      </w:pPr>
      <w:r w:rsidRPr="004F50CD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4C79DDC9" w14:textId="77777777" w:rsidR="00C12C8D" w:rsidRPr="004F50CD" w:rsidRDefault="00C12C8D" w:rsidP="00110E06">
      <w:pPr>
        <w:pStyle w:val="a3"/>
        <w:spacing w:line="360" w:lineRule="auto"/>
        <w:ind w:left="0" w:firstLine="709"/>
        <w:jc w:val="both"/>
      </w:pPr>
      <w:r w:rsidRPr="004F50CD"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</w:t>
      </w:r>
    </w:p>
    <w:p w14:paraId="7A3E5650" w14:textId="77777777" w:rsidR="004E0E8C" w:rsidRPr="004F50CD" w:rsidRDefault="00B63394" w:rsidP="00170927">
      <w:pPr>
        <w:pStyle w:val="2"/>
        <w:numPr>
          <w:ilvl w:val="2"/>
          <w:numId w:val="3"/>
        </w:numPr>
        <w:tabs>
          <w:tab w:val="left" w:pos="1557"/>
        </w:tabs>
        <w:spacing w:before="0" w:after="120"/>
        <w:ind w:left="0" w:firstLine="709"/>
      </w:pPr>
      <w:r w:rsidRPr="004F50CD">
        <w:t>Требования</w:t>
      </w:r>
      <w:r w:rsidRPr="004F50CD">
        <w:rPr>
          <w:spacing w:val="1"/>
        </w:rPr>
        <w:t xml:space="preserve"> </w:t>
      </w:r>
      <w:r w:rsidRPr="004F50CD">
        <w:t>к</w:t>
      </w:r>
      <w:r w:rsidRPr="004F50CD">
        <w:rPr>
          <w:spacing w:val="4"/>
        </w:rPr>
        <w:t xml:space="preserve"> </w:t>
      </w:r>
      <w:r w:rsidRPr="004F50CD">
        <w:t>защите</w:t>
      </w:r>
      <w:r w:rsidRPr="004F50CD">
        <w:rPr>
          <w:spacing w:val="3"/>
        </w:rPr>
        <w:t xml:space="preserve"> </w:t>
      </w:r>
      <w:r w:rsidRPr="004F50CD">
        <w:t>информации</w:t>
      </w:r>
      <w:r w:rsidRPr="004F50CD">
        <w:rPr>
          <w:spacing w:val="2"/>
        </w:rPr>
        <w:t xml:space="preserve"> </w:t>
      </w:r>
      <w:r w:rsidRPr="004F50CD">
        <w:t>от</w:t>
      </w:r>
      <w:r w:rsidRPr="004F50CD">
        <w:rPr>
          <w:spacing w:val="4"/>
        </w:rPr>
        <w:t xml:space="preserve"> </w:t>
      </w:r>
      <w:r w:rsidRPr="004F50CD">
        <w:t>несанкционированного</w:t>
      </w:r>
      <w:r w:rsidRPr="004F50CD">
        <w:rPr>
          <w:spacing w:val="3"/>
        </w:rPr>
        <w:t xml:space="preserve"> </w:t>
      </w:r>
      <w:r w:rsidR="00321AB1" w:rsidRPr="004F50CD">
        <w:t>до</w:t>
      </w:r>
      <w:r w:rsidRPr="004F50CD">
        <w:t>ступа</w:t>
      </w:r>
    </w:p>
    <w:p w14:paraId="4482234A" w14:textId="77777777" w:rsidR="00173243" w:rsidRPr="004F50CD" w:rsidRDefault="00173243" w:rsidP="002E24E3">
      <w:pPr>
        <w:pStyle w:val="11"/>
      </w:pPr>
      <w:r w:rsidRPr="004F50CD">
        <w:t xml:space="preserve">При работе с системой необходимо, чтобы </w:t>
      </w:r>
      <w:r w:rsidR="000F583B" w:rsidRPr="004F50CD">
        <w:t xml:space="preserve">данные могли быть </w:t>
      </w:r>
      <w:r w:rsidR="000F583B" w:rsidRPr="004F50CD">
        <w:lastRenderedPageBreak/>
        <w:t>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4F909AD5" w14:textId="77777777" w:rsidR="007B7015" w:rsidRPr="004F50CD" w:rsidRDefault="007B7015" w:rsidP="002E24E3">
      <w:pPr>
        <w:pStyle w:val="11"/>
      </w:pPr>
      <w:r w:rsidRPr="004F50CD">
        <w:t>Система разграничения доступа к информации должна предусматривать назначение групповых прав доступа к данным.</w:t>
      </w:r>
    </w:p>
    <w:p w14:paraId="7990CC1F" w14:textId="77777777" w:rsidR="004E0E8C" w:rsidRPr="004F50CD" w:rsidRDefault="00B63394" w:rsidP="00110E06">
      <w:pPr>
        <w:pStyle w:val="2"/>
        <w:numPr>
          <w:ilvl w:val="2"/>
          <w:numId w:val="3"/>
        </w:numPr>
        <w:tabs>
          <w:tab w:val="left" w:pos="169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по</w:t>
      </w:r>
      <w:r w:rsidRPr="004F50CD">
        <w:rPr>
          <w:spacing w:val="-3"/>
        </w:rPr>
        <w:t xml:space="preserve"> </w:t>
      </w:r>
      <w:r w:rsidRPr="004F50CD">
        <w:t>сохранности</w:t>
      </w:r>
      <w:r w:rsidRPr="004F50CD">
        <w:rPr>
          <w:spacing w:val="-4"/>
        </w:rPr>
        <w:t xml:space="preserve"> </w:t>
      </w:r>
      <w:r w:rsidRPr="004F50CD">
        <w:t>информации</w:t>
      </w:r>
      <w:r w:rsidRPr="004F50CD">
        <w:rPr>
          <w:spacing w:val="-4"/>
        </w:rPr>
        <w:t xml:space="preserve"> </w:t>
      </w:r>
      <w:r w:rsidRPr="004F50CD">
        <w:t>при</w:t>
      </w:r>
      <w:r w:rsidRPr="004F50CD">
        <w:rPr>
          <w:spacing w:val="-4"/>
        </w:rPr>
        <w:t xml:space="preserve"> </w:t>
      </w:r>
      <w:r w:rsidRPr="004F50CD">
        <w:t>авариях</w:t>
      </w:r>
    </w:p>
    <w:p w14:paraId="42F3ACEF" w14:textId="77777777" w:rsidR="000E0B74" w:rsidRPr="004F50CD" w:rsidRDefault="00B63394" w:rsidP="00110E06">
      <w:pPr>
        <w:pStyle w:val="a3"/>
        <w:spacing w:line="360" w:lineRule="auto"/>
        <w:ind w:left="0" w:firstLine="709"/>
        <w:jc w:val="both"/>
      </w:pPr>
      <w:r w:rsidRPr="004F50CD">
        <w:t>Серверное</w:t>
      </w:r>
      <w:r w:rsidRPr="004F50CD">
        <w:rPr>
          <w:spacing w:val="1"/>
        </w:rPr>
        <w:t xml:space="preserve"> </w:t>
      </w:r>
      <w:r w:rsidRPr="004F50CD">
        <w:t>программное</w:t>
      </w:r>
      <w:r w:rsidRPr="004F50CD">
        <w:rPr>
          <w:spacing w:val="1"/>
        </w:rPr>
        <w:t xml:space="preserve"> </w:t>
      </w:r>
      <w:r w:rsidRPr="004F50CD">
        <w:t>обеспечение</w:t>
      </w:r>
      <w:r w:rsidRPr="004F50CD">
        <w:rPr>
          <w:spacing w:val="1"/>
        </w:rPr>
        <w:t xml:space="preserve"> </w:t>
      </w:r>
      <w:r w:rsidRPr="004F50CD">
        <w:t>системы</w:t>
      </w:r>
      <w:r w:rsidRPr="004F50CD">
        <w:rPr>
          <w:spacing w:val="1"/>
        </w:rPr>
        <w:t xml:space="preserve"> </w:t>
      </w:r>
      <w:r w:rsidRPr="004F50CD">
        <w:t>должно</w:t>
      </w:r>
      <w:r w:rsidRPr="004F50CD">
        <w:rPr>
          <w:spacing w:val="1"/>
        </w:rPr>
        <w:t xml:space="preserve"> </w:t>
      </w:r>
      <w:r w:rsidRPr="004F50CD">
        <w:t>восстанавливать</w:t>
      </w:r>
      <w:r w:rsidRPr="004F50CD">
        <w:rPr>
          <w:spacing w:val="-67"/>
        </w:rPr>
        <w:t xml:space="preserve"> </w:t>
      </w:r>
      <w:r w:rsidRPr="004F50CD">
        <w:t xml:space="preserve">свое функционирование при перезапуске аппаратных средств. </w:t>
      </w:r>
      <w:r w:rsidR="00D74A81" w:rsidRPr="004F50CD">
        <w:t>Для обеспечения</w:t>
      </w:r>
      <w:r w:rsidR="00D74A81" w:rsidRPr="004F50CD">
        <w:rPr>
          <w:spacing w:val="1"/>
        </w:rPr>
        <w:t xml:space="preserve"> </w:t>
      </w:r>
      <w:r w:rsidR="00D74A81" w:rsidRPr="004F50CD">
        <w:t>сохранности</w:t>
      </w:r>
      <w:r w:rsidR="00D74A81" w:rsidRPr="004F50CD">
        <w:rPr>
          <w:spacing w:val="-2"/>
        </w:rPr>
        <w:t xml:space="preserve"> </w:t>
      </w:r>
      <w:r w:rsidR="00D74A81" w:rsidRPr="004F50CD">
        <w:t xml:space="preserve">данных </w:t>
      </w:r>
      <w:r w:rsidR="000E0B74" w:rsidRPr="004F50CD">
        <w:t>должны быть предусмотрены средства для организации резервного копирования и обеспечения восстановления работоспособности Системы в случае программно-аппаратных сбоев, включая аварийное отключение электропитания.</w:t>
      </w:r>
    </w:p>
    <w:p w14:paraId="193E276A" w14:textId="77777777" w:rsidR="00D74A81" w:rsidRPr="004F50CD" w:rsidRDefault="00D74A81" w:rsidP="00110E06">
      <w:pPr>
        <w:pStyle w:val="a3"/>
        <w:spacing w:line="360" w:lineRule="auto"/>
        <w:ind w:left="0" w:firstLine="709"/>
        <w:jc w:val="both"/>
      </w:pPr>
      <w:r w:rsidRPr="004F50CD"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2B2FB4" w:rsidRPr="004F50CD">
        <w:t>система</w:t>
      </w:r>
      <w:r w:rsidRPr="004F50CD">
        <w:t xml:space="preserve"> должна выдавать пользователю соответствующие сообщения, либо не допускать некорректное изменение данных внутри базы данных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007AD824" w14:textId="77777777" w:rsidR="004E0E8C" w:rsidRPr="004F50CD" w:rsidRDefault="00B63394" w:rsidP="00110E06">
      <w:pPr>
        <w:pStyle w:val="2"/>
        <w:numPr>
          <w:ilvl w:val="2"/>
          <w:numId w:val="3"/>
        </w:numPr>
        <w:tabs>
          <w:tab w:val="left" w:pos="169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защите</w:t>
      </w:r>
      <w:r w:rsidRPr="004F50CD">
        <w:rPr>
          <w:spacing w:val="-2"/>
        </w:rPr>
        <w:t xml:space="preserve"> </w:t>
      </w:r>
      <w:r w:rsidRPr="004F50CD">
        <w:t>от</w:t>
      </w:r>
      <w:r w:rsidRPr="004F50CD">
        <w:rPr>
          <w:spacing w:val="-2"/>
        </w:rPr>
        <w:t xml:space="preserve"> </w:t>
      </w:r>
      <w:r w:rsidRPr="004F50CD">
        <w:t>влияния</w:t>
      </w:r>
      <w:r w:rsidRPr="004F50CD">
        <w:rPr>
          <w:spacing w:val="-4"/>
        </w:rPr>
        <w:t xml:space="preserve"> </w:t>
      </w:r>
      <w:r w:rsidRPr="004F50CD">
        <w:t>внешних</w:t>
      </w:r>
      <w:r w:rsidRPr="004F50CD">
        <w:rPr>
          <w:spacing w:val="-1"/>
        </w:rPr>
        <w:t xml:space="preserve"> </w:t>
      </w:r>
      <w:r w:rsidRPr="004F50CD">
        <w:t>воздействий</w:t>
      </w:r>
    </w:p>
    <w:p w14:paraId="03C28D43" w14:textId="127997A5" w:rsidR="004E0E8C" w:rsidRPr="004F50CD" w:rsidRDefault="004245DA" w:rsidP="00110E06">
      <w:pPr>
        <w:pStyle w:val="a3"/>
        <w:spacing w:line="360" w:lineRule="auto"/>
        <w:ind w:left="0" w:firstLine="709"/>
        <w:jc w:val="both"/>
      </w:pPr>
      <w:r>
        <w:t>Турникеты должны быть антивандальные и выдерживать ежедневное использования большо</w:t>
      </w:r>
      <w:r w:rsidR="008B6394">
        <w:t>го</w:t>
      </w:r>
      <w:r>
        <w:t xml:space="preserve"> потока людей.</w:t>
      </w:r>
    </w:p>
    <w:p w14:paraId="59B1EEF3" w14:textId="77777777" w:rsidR="004E0E8C" w:rsidRPr="004F50CD" w:rsidRDefault="00B63394" w:rsidP="00110E06">
      <w:pPr>
        <w:pStyle w:val="2"/>
        <w:numPr>
          <w:ilvl w:val="2"/>
          <w:numId w:val="3"/>
        </w:numPr>
        <w:tabs>
          <w:tab w:val="left" w:pos="169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4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патентной</w:t>
      </w:r>
      <w:r w:rsidRPr="004F50CD">
        <w:rPr>
          <w:spacing w:val="-3"/>
        </w:rPr>
        <w:t xml:space="preserve"> </w:t>
      </w:r>
      <w:r w:rsidRPr="004F50CD">
        <w:t>чистоте</w:t>
      </w:r>
    </w:p>
    <w:p w14:paraId="1A28BAAD" w14:textId="77777777" w:rsidR="004E0E8C" w:rsidRPr="004F50CD" w:rsidRDefault="00B63394" w:rsidP="00171029">
      <w:pPr>
        <w:pStyle w:val="a3"/>
        <w:spacing w:line="360" w:lineRule="auto"/>
        <w:ind w:left="0" w:firstLine="709"/>
        <w:jc w:val="both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2"/>
        </w:rPr>
        <w:t xml:space="preserve"> </w:t>
      </w:r>
      <w:r w:rsidRPr="004F50CD">
        <w:t>патентной</w:t>
      </w:r>
      <w:r w:rsidRPr="004F50CD">
        <w:rPr>
          <w:spacing w:val="-2"/>
        </w:rPr>
        <w:t xml:space="preserve"> </w:t>
      </w:r>
      <w:r w:rsidRPr="004F50CD">
        <w:t>чистоте</w:t>
      </w:r>
      <w:r w:rsidRPr="004F50CD">
        <w:rPr>
          <w:spacing w:val="-2"/>
        </w:rPr>
        <w:t xml:space="preserve"> </w:t>
      </w:r>
      <w:r w:rsidRPr="004F50CD">
        <w:t>не</w:t>
      </w:r>
      <w:r w:rsidRPr="004F50CD">
        <w:rPr>
          <w:spacing w:val="-5"/>
        </w:rPr>
        <w:t xml:space="preserve"> </w:t>
      </w:r>
      <w:r w:rsidRPr="004F50CD">
        <w:t>предъявляются.</w:t>
      </w:r>
    </w:p>
    <w:p w14:paraId="278E43A2" w14:textId="77777777" w:rsidR="004E0E8C" w:rsidRPr="004F50CD" w:rsidRDefault="00B63394" w:rsidP="00171029">
      <w:pPr>
        <w:pStyle w:val="2"/>
        <w:numPr>
          <w:ilvl w:val="2"/>
          <w:numId w:val="3"/>
        </w:numPr>
        <w:tabs>
          <w:tab w:val="left" w:pos="169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по</w:t>
      </w:r>
      <w:r w:rsidRPr="004F50CD">
        <w:rPr>
          <w:spacing w:val="-1"/>
        </w:rPr>
        <w:t xml:space="preserve"> </w:t>
      </w:r>
      <w:r w:rsidRPr="004F50CD">
        <w:t>стандартизации</w:t>
      </w:r>
      <w:r w:rsidRPr="004F50CD">
        <w:rPr>
          <w:spacing w:val="-4"/>
        </w:rPr>
        <w:t xml:space="preserve"> </w:t>
      </w:r>
      <w:r w:rsidRPr="004F50CD">
        <w:t>и</w:t>
      </w:r>
      <w:r w:rsidRPr="004F50CD">
        <w:rPr>
          <w:spacing w:val="-4"/>
        </w:rPr>
        <w:t xml:space="preserve"> </w:t>
      </w:r>
      <w:r w:rsidRPr="004F50CD">
        <w:t>унификации</w:t>
      </w:r>
    </w:p>
    <w:p w14:paraId="17C56DF4" w14:textId="321EAFE6" w:rsidR="004E0E8C" w:rsidRPr="004F50CD" w:rsidRDefault="00B63394" w:rsidP="00171029">
      <w:pPr>
        <w:pStyle w:val="a3"/>
        <w:spacing w:line="360" w:lineRule="auto"/>
        <w:ind w:left="0" w:firstLine="709"/>
        <w:jc w:val="both"/>
      </w:pPr>
      <w:r w:rsidRPr="004F50CD">
        <w:t xml:space="preserve">Для реализации </w:t>
      </w:r>
      <w:r w:rsidR="004245DA">
        <w:t>интерфейса программы должен</w:t>
      </w:r>
      <w:r w:rsidRPr="004F50CD">
        <w:t xml:space="preserve"> использоваться</w:t>
      </w:r>
      <w:r w:rsidRPr="004F50CD">
        <w:rPr>
          <w:spacing w:val="1"/>
        </w:rPr>
        <w:t xml:space="preserve"> </w:t>
      </w:r>
      <w:r w:rsidRPr="004F50CD">
        <w:t>язык</w:t>
      </w:r>
      <w:r w:rsidR="004245DA" w:rsidRPr="004245DA">
        <w:t xml:space="preserve"> </w:t>
      </w:r>
      <w:r w:rsidR="004245DA">
        <w:rPr>
          <w:lang w:val="en-US"/>
        </w:rPr>
        <w:t>Dart</w:t>
      </w:r>
      <w:r w:rsidR="004245DA" w:rsidRPr="004245DA">
        <w:t xml:space="preserve"> </w:t>
      </w:r>
      <w:r w:rsidR="004245DA">
        <w:t xml:space="preserve">и </w:t>
      </w:r>
      <w:r w:rsidR="00406D3F">
        <w:t>фреймворк</w:t>
      </w:r>
      <w:r w:rsidR="004245DA">
        <w:t xml:space="preserve"> </w:t>
      </w:r>
      <w:r w:rsidR="004245DA">
        <w:rPr>
          <w:lang w:val="en-US"/>
        </w:rPr>
        <w:t>F</w:t>
      </w:r>
      <w:proofErr w:type="spellStart"/>
      <w:r w:rsidR="004245DA" w:rsidRPr="004245DA">
        <w:t>lutter</w:t>
      </w:r>
      <w:proofErr w:type="spellEnd"/>
      <w:r w:rsidRPr="004F50CD">
        <w:t>. Исходный код должен разрабатываться в соответствии со</w:t>
      </w:r>
      <w:r w:rsidRPr="004F50CD">
        <w:rPr>
          <w:spacing w:val="1"/>
        </w:rPr>
        <w:t xml:space="preserve"> </w:t>
      </w:r>
      <w:r w:rsidR="00896A47" w:rsidRPr="004F50CD">
        <w:t xml:space="preserve">спецификацией </w:t>
      </w:r>
      <w:proofErr w:type="spellStart"/>
      <w:r w:rsidR="004245DA" w:rsidRPr="004245DA">
        <w:t>Material</w:t>
      </w:r>
      <w:proofErr w:type="spellEnd"/>
      <w:r w:rsidR="004245DA" w:rsidRPr="004245DA">
        <w:t xml:space="preserve"> Design</w:t>
      </w:r>
      <w:r w:rsidRPr="004F50CD">
        <w:t>.</w:t>
      </w:r>
    </w:p>
    <w:p w14:paraId="0C17E3CA" w14:textId="77777777" w:rsidR="004E0E8C" w:rsidRPr="004F50CD" w:rsidRDefault="00B63394" w:rsidP="00171029">
      <w:pPr>
        <w:pStyle w:val="2"/>
        <w:numPr>
          <w:ilvl w:val="2"/>
          <w:numId w:val="3"/>
        </w:numPr>
        <w:tabs>
          <w:tab w:val="left" w:pos="1694"/>
        </w:tabs>
        <w:spacing w:before="0" w:line="360" w:lineRule="auto"/>
        <w:ind w:left="0" w:firstLine="709"/>
      </w:pPr>
      <w:r w:rsidRPr="004F50CD">
        <w:t>Дополнительные</w:t>
      </w:r>
      <w:r w:rsidRPr="004F50CD">
        <w:rPr>
          <w:spacing w:val="-7"/>
        </w:rPr>
        <w:t xml:space="preserve"> </w:t>
      </w:r>
      <w:r w:rsidRPr="004F50CD">
        <w:t>требования</w:t>
      </w:r>
    </w:p>
    <w:p w14:paraId="0B8A6E10" w14:textId="77777777" w:rsidR="004E0E8C" w:rsidRPr="004F50CD" w:rsidRDefault="00B63394" w:rsidP="00171029">
      <w:pPr>
        <w:pStyle w:val="a3"/>
        <w:spacing w:line="360" w:lineRule="auto"/>
        <w:ind w:left="0" w:firstLine="709"/>
        <w:jc w:val="both"/>
      </w:pPr>
      <w:r w:rsidRPr="004F50CD">
        <w:lastRenderedPageBreak/>
        <w:t>Дополнительные</w:t>
      </w:r>
      <w:r w:rsidRPr="004F50CD">
        <w:rPr>
          <w:spacing w:val="-6"/>
        </w:rPr>
        <w:t xml:space="preserve"> </w:t>
      </w: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не</w:t>
      </w:r>
      <w:r w:rsidRPr="004F50CD">
        <w:rPr>
          <w:spacing w:val="-6"/>
        </w:rPr>
        <w:t xml:space="preserve"> </w:t>
      </w:r>
      <w:r w:rsidRPr="004F50CD">
        <w:t>предъявляются.</w:t>
      </w:r>
    </w:p>
    <w:p w14:paraId="58AD1FB2" w14:textId="77777777" w:rsidR="004E0E8C" w:rsidRPr="004F50CD" w:rsidRDefault="00B63394" w:rsidP="00171029">
      <w:pPr>
        <w:pStyle w:val="2"/>
        <w:numPr>
          <w:ilvl w:val="1"/>
          <w:numId w:val="3"/>
        </w:numPr>
        <w:tabs>
          <w:tab w:val="left" w:pos="1344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функциям</w:t>
      </w:r>
      <w:r w:rsidRPr="004F50CD">
        <w:rPr>
          <w:spacing w:val="-3"/>
        </w:rPr>
        <w:t xml:space="preserve"> </w:t>
      </w:r>
      <w:r w:rsidRPr="004F50CD">
        <w:t>(задачам),</w:t>
      </w:r>
      <w:r w:rsidR="00321AB1" w:rsidRPr="004F50CD">
        <w:rPr>
          <w:spacing w:val="-3"/>
        </w:rPr>
        <w:t xml:space="preserve"> </w:t>
      </w:r>
      <w:r w:rsidRPr="004F50CD">
        <w:t>выполняемым</w:t>
      </w:r>
      <w:r w:rsidRPr="004F50CD">
        <w:rPr>
          <w:spacing w:val="-2"/>
        </w:rPr>
        <w:t xml:space="preserve"> </w:t>
      </w:r>
      <w:r w:rsidRPr="004F50CD">
        <w:t>системой</w:t>
      </w:r>
    </w:p>
    <w:p w14:paraId="04A5DF3C" w14:textId="77777777" w:rsidR="00765758" w:rsidRPr="004F50CD" w:rsidRDefault="00765758" w:rsidP="002E24E3">
      <w:pPr>
        <w:pStyle w:val="a3"/>
        <w:spacing w:line="360" w:lineRule="auto"/>
        <w:ind w:left="0" w:firstLine="709"/>
        <w:jc w:val="both"/>
      </w:pPr>
      <w:r w:rsidRPr="004F50CD">
        <w:t>В таблице 2</w:t>
      </w:r>
      <w:r w:rsidR="00C87EC0" w:rsidRPr="004F50CD">
        <w:t>.</w:t>
      </w:r>
      <w:r w:rsidRPr="004F50CD">
        <w:t>1 представлены требования</w:t>
      </w:r>
      <w:r w:rsidRPr="004F50CD">
        <w:rPr>
          <w:spacing w:val="-3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функциям,</w:t>
      </w:r>
      <w:r w:rsidRPr="004F50CD">
        <w:rPr>
          <w:spacing w:val="-3"/>
        </w:rPr>
        <w:t xml:space="preserve"> </w:t>
      </w:r>
      <w:r w:rsidRPr="004F50CD">
        <w:t>выполняемым</w:t>
      </w:r>
      <w:r w:rsidR="009D6959" w:rsidRPr="004F50CD">
        <w:rPr>
          <w:spacing w:val="-3"/>
        </w:rPr>
        <w:t xml:space="preserve"> </w:t>
      </w:r>
      <w:r w:rsidRPr="004F50CD">
        <w:t>системой</w:t>
      </w:r>
      <w:r w:rsidR="009D6959" w:rsidRPr="004F50CD">
        <w:t>.</w:t>
      </w:r>
    </w:p>
    <w:p w14:paraId="6A71C607" w14:textId="77777777" w:rsidR="004E0E8C" w:rsidRPr="004F50CD" w:rsidRDefault="00B63394" w:rsidP="009D6959">
      <w:pPr>
        <w:pStyle w:val="a3"/>
        <w:spacing w:line="360" w:lineRule="auto"/>
        <w:ind w:left="0" w:firstLine="0"/>
      </w:pPr>
      <w:r w:rsidRPr="004F50CD">
        <w:t>Таблица</w:t>
      </w:r>
      <w:r w:rsidRPr="004F50CD">
        <w:rPr>
          <w:spacing w:val="-3"/>
        </w:rPr>
        <w:t xml:space="preserve"> </w:t>
      </w:r>
      <w:r w:rsidRPr="004F50CD">
        <w:t>2.1</w:t>
      </w:r>
      <w:r w:rsidRPr="004F50CD">
        <w:rPr>
          <w:spacing w:val="-2"/>
        </w:rPr>
        <w:t xml:space="preserve"> </w:t>
      </w:r>
      <w:r w:rsidRPr="004F50CD">
        <w:t>–</w:t>
      </w:r>
      <w:r w:rsidRPr="004F50CD">
        <w:rPr>
          <w:spacing w:val="-2"/>
        </w:rPr>
        <w:t xml:space="preserve"> </w:t>
      </w:r>
      <w:r w:rsidRPr="004F50CD">
        <w:t>Требования</w:t>
      </w:r>
      <w:r w:rsidRPr="004F50CD">
        <w:rPr>
          <w:spacing w:val="-3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функциям,</w:t>
      </w:r>
      <w:r w:rsidRPr="004F50CD">
        <w:rPr>
          <w:spacing w:val="-3"/>
        </w:rPr>
        <w:t xml:space="preserve"> </w:t>
      </w:r>
      <w:r w:rsidRPr="004F50CD">
        <w:t>выполняемым</w:t>
      </w:r>
      <w:r w:rsidRPr="004F50CD">
        <w:rPr>
          <w:spacing w:val="-3"/>
        </w:rPr>
        <w:t xml:space="preserve"> </w:t>
      </w:r>
      <w:r w:rsidRPr="004F50CD">
        <w:t>системой</w:t>
      </w:r>
    </w:p>
    <w:tbl>
      <w:tblPr>
        <w:tblStyle w:val="TableNormal"/>
        <w:tblW w:w="98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80"/>
      </w:tblGrid>
      <w:tr w:rsidR="004E0E8C" w:rsidRPr="004F50CD" w14:paraId="2A94B106" w14:textId="77777777" w:rsidTr="009D3DC1">
        <w:trPr>
          <w:trHeight w:val="275"/>
        </w:trPr>
        <w:tc>
          <w:tcPr>
            <w:tcW w:w="4076" w:type="dxa"/>
            <w:shd w:val="clear" w:color="auto" w:fill="auto"/>
          </w:tcPr>
          <w:p w14:paraId="29C6F474" w14:textId="77777777" w:rsidR="004E0E8C" w:rsidRPr="004F50CD" w:rsidRDefault="00B63394" w:rsidP="003A5D5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F50CD">
              <w:rPr>
                <w:b/>
                <w:sz w:val="24"/>
              </w:rPr>
              <w:t>Функция</w:t>
            </w:r>
          </w:p>
        </w:tc>
        <w:tc>
          <w:tcPr>
            <w:tcW w:w="5780" w:type="dxa"/>
            <w:shd w:val="clear" w:color="auto" w:fill="auto"/>
          </w:tcPr>
          <w:p w14:paraId="509CCDEC" w14:textId="77777777" w:rsidR="004E0E8C" w:rsidRPr="004F50CD" w:rsidRDefault="00B63394" w:rsidP="003A5D5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F50CD">
              <w:rPr>
                <w:b/>
                <w:sz w:val="24"/>
              </w:rPr>
              <w:t>Задача</w:t>
            </w:r>
          </w:p>
        </w:tc>
      </w:tr>
      <w:tr w:rsidR="004E0E8C" w:rsidRPr="004F50CD" w14:paraId="55FA67B0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2558084D" w14:textId="60904BE1" w:rsidR="004E0E8C" w:rsidRPr="004F50CD" w:rsidRDefault="000D4DD8" w:rsidP="00910018">
            <w:pPr>
              <w:pStyle w:val="TableParagraph"/>
              <w:spacing w:line="268" w:lineRule="exact"/>
              <w:ind w:left="0" w:firstLine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D4DD8">
              <w:rPr>
                <w:sz w:val="24"/>
              </w:rPr>
              <w:t>онтроль присутствия сотрудника на предприятии</w:t>
            </w:r>
          </w:p>
        </w:tc>
        <w:tc>
          <w:tcPr>
            <w:tcW w:w="5780" w:type="dxa"/>
          </w:tcPr>
          <w:p w14:paraId="3D4332A3" w14:textId="764E307B" w:rsidR="004E0E8C" w:rsidRPr="004F50CD" w:rsidRDefault="00193835" w:rsidP="009100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0D4DD8">
              <w:rPr>
                <w:sz w:val="24"/>
              </w:rPr>
              <w:t>дентификаци</w:t>
            </w:r>
            <w:r>
              <w:rPr>
                <w:sz w:val="24"/>
              </w:rPr>
              <w:t>я</w:t>
            </w:r>
            <w:r w:rsidR="00B66159">
              <w:rPr>
                <w:sz w:val="24"/>
              </w:rPr>
              <w:t xml:space="preserve"> сотрудников</w:t>
            </w:r>
          </w:p>
        </w:tc>
      </w:tr>
      <w:tr w:rsidR="004E0E8C" w:rsidRPr="004F50CD" w14:paraId="66AB3787" w14:textId="77777777" w:rsidTr="009D3DC1">
        <w:trPr>
          <w:trHeight w:val="277"/>
        </w:trPr>
        <w:tc>
          <w:tcPr>
            <w:tcW w:w="4076" w:type="dxa"/>
            <w:vMerge/>
            <w:tcBorders>
              <w:top w:val="nil"/>
            </w:tcBorders>
          </w:tcPr>
          <w:p w14:paraId="0268A7ED" w14:textId="77777777" w:rsidR="004E0E8C" w:rsidRPr="004F50CD" w:rsidRDefault="004E0E8C" w:rsidP="00910018">
            <w:pPr>
              <w:ind w:firstLine="37"/>
              <w:rPr>
                <w:sz w:val="2"/>
                <w:szCs w:val="2"/>
              </w:rPr>
            </w:pPr>
          </w:p>
        </w:tc>
        <w:tc>
          <w:tcPr>
            <w:tcW w:w="5780" w:type="dxa"/>
          </w:tcPr>
          <w:p w14:paraId="03FEF28A" w14:textId="6CF222EC" w:rsidR="004E0E8C" w:rsidRPr="004F50CD" w:rsidRDefault="000D4DD8" w:rsidP="0091001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правка данных о проходах на главный сервер</w:t>
            </w:r>
          </w:p>
        </w:tc>
      </w:tr>
      <w:tr w:rsidR="00350763" w:rsidRPr="004F50CD" w14:paraId="08EEBA8E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517E2AFF" w14:textId="1DBA2DD6" w:rsidR="00350763" w:rsidRPr="004F50CD" w:rsidRDefault="000D4DD8" w:rsidP="00910018">
            <w:pPr>
              <w:pStyle w:val="TableParagraph"/>
              <w:ind w:left="0" w:firstLine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D4DD8">
              <w:rPr>
                <w:sz w:val="24"/>
              </w:rPr>
              <w:t>онтроль за отчетностью сотрудников</w:t>
            </w:r>
          </w:p>
        </w:tc>
        <w:tc>
          <w:tcPr>
            <w:tcW w:w="5780" w:type="dxa"/>
          </w:tcPr>
          <w:p w14:paraId="704457F1" w14:textId="3CF1FD58" w:rsidR="00350763" w:rsidRPr="004F50CD" w:rsidRDefault="000D4DD8" w:rsidP="009100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зможность создания интерактивных форм отчетов</w:t>
            </w:r>
          </w:p>
        </w:tc>
      </w:tr>
      <w:tr w:rsidR="00350763" w:rsidRPr="004F50CD" w14:paraId="13AE8E21" w14:textId="77777777" w:rsidTr="009D3DC1">
        <w:trPr>
          <w:trHeight w:val="275"/>
        </w:trPr>
        <w:tc>
          <w:tcPr>
            <w:tcW w:w="4076" w:type="dxa"/>
            <w:vMerge/>
          </w:tcPr>
          <w:p w14:paraId="497792C2" w14:textId="77777777" w:rsidR="00350763" w:rsidRPr="004F50CD" w:rsidRDefault="00350763" w:rsidP="00910018">
            <w:pPr>
              <w:pStyle w:val="TableParagraph"/>
              <w:ind w:left="0" w:firstLine="37"/>
              <w:rPr>
                <w:sz w:val="24"/>
              </w:rPr>
            </w:pPr>
          </w:p>
        </w:tc>
        <w:tc>
          <w:tcPr>
            <w:tcW w:w="5780" w:type="dxa"/>
          </w:tcPr>
          <w:p w14:paraId="0B45E6A9" w14:textId="44BC7B46" w:rsidR="00350763" w:rsidRPr="004F50CD" w:rsidRDefault="000D4DD8" w:rsidP="009100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роль введённых значений пользователей</w:t>
            </w:r>
          </w:p>
        </w:tc>
      </w:tr>
      <w:tr w:rsidR="00DC71C4" w:rsidRPr="004F50CD" w14:paraId="1BDD29B6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2A8F4C53" w14:textId="749105A5" w:rsidR="00DC71C4" w:rsidRPr="004F50CD" w:rsidRDefault="00DC71C4" w:rsidP="00910018">
            <w:pPr>
              <w:pStyle w:val="TableParagraph"/>
              <w:ind w:left="0" w:firstLine="37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0D4DD8">
              <w:rPr>
                <w:sz w:val="24"/>
              </w:rPr>
              <w:t>налитик</w:t>
            </w:r>
            <w:r w:rsidR="008B6394">
              <w:rPr>
                <w:sz w:val="24"/>
              </w:rPr>
              <w:t>а</w:t>
            </w:r>
            <w:r w:rsidRPr="000D4DD8">
              <w:rPr>
                <w:sz w:val="24"/>
              </w:rPr>
              <w:t xml:space="preserve"> работы сотрудников предприятия</w:t>
            </w:r>
          </w:p>
        </w:tc>
        <w:tc>
          <w:tcPr>
            <w:tcW w:w="5780" w:type="dxa"/>
          </w:tcPr>
          <w:p w14:paraId="566FD8CE" w14:textId="57C8F664" w:rsidR="00DC71C4" w:rsidRPr="004F50CD" w:rsidRDefault="00DC71C4" w:rsidP="00910018">
            <w:pPr>
              <w:pStyle w:val="TableParagraph"/>
              <w:ind w:left="0"/>
              <w:rPr>
                <w:sz w:val="24"/>
              </w:rPr>
            </w:pPr>
            <w:r w:rsidRPr="004F50CD">
              <w:rPr>
                <w:sz w:val="24"/>
              </w:rPr>
              <w:t xml:space="preserve">Возможность просмотра </w:t>
            </w:r>
            <w:r>
              <w:rPr>
                <w:sz w:val="24"/>
              </w:rPr>
              <w:t>интерактивного отчета</w:t>
            </w:r>
          </w:p>
        </w:tc>
      </w:tr>
      <w:tr w:rsidR="00DC71C4" w:rsidRPr="004F50CD" w14:paraId="3764341F" w14:textId="77777777" w:rsidTr="009D3DC1">
        <w:trPr>
          <w:trHeight w:val="275"/>
        </w:trPr>
        <w:tc>
          <w:tcPr>
            <w:tcW w:w="4076" w:type="dxa"/>
            <w:vMerge/>
          </w:tcPr>
          <w:p w14:paraId="0E95DA8D" w14:textId="77777777" w:rsidR="00DC71C4" w:rsidRPr="004F50CD" w:rsidRDefault="00DC71C4" w:rsidP="00910018">
            <w:pPr>
              <w:pStyle w:val="TableParagraph"/>
              <w:ind w:left="0" w:firstLine="37"/>
              <w:rPr>
                <w:sz w:val="24"/>
              </w:rPr>
            </w:pPr>
          </w:p>
        </w:tc>
        <w:tc>
          <w:tcPr>
            <w:tcW w:w="5780" w:type="dxa"/>
          </w:tcPr>
          <w:p w14:paraId="25EE05E0" w14:textId="524CD176" w:rsidR="00DC71C4" w:rsidRPr="004F50CD" w:rsidRDefault="00DC71C4" w:rsidP="00910018">
            <w:pPr>
              <w:pStyle w:val="TableParagraph"/>
              <w:ind w:left="0"/>
              <w:rPr>
                <w:sz w:val="24"/>
              </w:rPr>
            </w:pPr>
            <w:r w:rsidRPr="004F50CD">
              <w:rPr>
                <w:sz w:val="24"/>
              </w:rPr>
              <w:t xml:space="preserve">Возможность </w:t>
            </w:r>
            <w:r>
              <w:rPr>
                <w:sz w:val="24"/>
              </w:rPr>
              <w:t>редактирования отчета</w:t>
            </w:r>
          </w:p>
        </w:tc>
      </w:tr>
      <w:tr w:rsidR="00DC71C4" w:rsidRPr="004F50CD" w14:paraId="6144A428" w14:textId="77777777" w:rsidTr="009D3DC1">
        <w:trPr>
          <w:trHeight w:val="275"/>
        </w:trPr>
        <w:tc>
          <w:tcPr>
            <w:tcW w:w="4076" w:type="dxa"/>
            <w:vMerge/>
          </w:tcPr>
          <w:p w14:paraId="644EBBE4" w14:textId="77777777" w:rsidR="00DC71C4" w:rsidRPr="004F50CD" w:rsidRDefault="00DC71C4" w:rsidP="00910018">
            <w:pPr>
              <w:pStyle w:val="TableParagraph"/>
              <w:ind w:left="0" w:firstLine="37"/>
              <w:rPr>
                <w:sz w:val="24"/>
              </w:rPr>
            </w:pPr>
          </w:p>
        </w:tc>
        <w:tc>
          <w:tcPr>
            <w:tcW w:w="5780" w:type="dxa"/>
          </w:tcPr>
          <w:p w14:paraId="3B8B122A" w14:textId="075065D8" w:rsidR="00DC71C4" w:rsidRPr="004F50CD" w:rsidRDefault="00DC71C4" w:rsidP="009100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зможность экспорта отчета</w:t>
            </w:r>
          </w:p>
        </w:tc>
      </w:tr>
    </w:tbl>
    <w:p w14:paraId="48515AA2" w14:textId="77777777" w:rsidR="004E0E8C" w:rsidRPr="004F50CD" w:rsidRDefault="00B63394" w:rsidP="00C22705">
      <w:pPr>
        <w:pStyle w:val="2"/>
        <w:numPr>
          <w:ilvl w:val="1"/>
          <w:numId w:val="3"/>
        </w:numPr>
        <w:tabs>
          <w:tab w:val="left" w:pos="1344"/>
        </w:tabs>
        <w:spacing w:before="12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видам</w:t>
      </w:r>
      <w:r w:rsidRPr="004F50CD">
        <w:rPr>
          <w:spacing w:val="-1"/>
        </w:rPr>
        <w:t xml:space="preserve"> </w:t>
      </w:r>
      <w:r w:rsidRPr="004F50CD">
        <w:t>обеспечения</w:t>
      </w:r>
    </w:p>
    <w:p w14:paraId="740EE0ED" w14:textId="77777777" w:rsidR="004E0E8C" w:rsidRPr="004F50CD" w:rsidRDefault="00B63394" w:rsidP="00C22705">
      <w:pPr>
        <w:pStyle w:val="a5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  <w:jc w:val="both"/>
        <w:rPr>
          <w:b/>
          <w:sz w:val="28"/>
        </w:rPr>
      </w:pPr>
      <w:r w:rsidRPr="004F50CD">
        <w:rPr>
          <w:b/>
          <w:sz w:val="28"/>
        </w:rPr>
        <w:t>Требования</w:t>
      </w:r>
      <w:r w:rsidRPr="004F50CD">
        <w:rPr>
          <w:b/>
          <w:spacing w:val="-5"/>
          <w:sz w:val="28"/>
        </w:rPr>
        <w:t xml:space="preserve"> </w:t>
      </w:r>
      <w:r w:rsidRPr="004F50CD">
        <w:rPr>
          <w:b/>
          <w:sz w:val="28"/>
        </w:rPr>
        <w:t>к</w:t>
      </w:r>
      <w:r w:rsidRPr="004F50CD">
        <w:rPr>
          <w:b/>
          <w:spacing w:val="-4"/>
          <w:sz w:val="28"/>
        </w:rPr>
        <w:t xml:space="preserve"> </w:t>
      </w:r>
      <w:r w:rsidRPr="004F50CD">
        <w:rPr>
          <w:b/>
          <w:sz w:val="28"/>
        </w:rPr>
        <w:t>математическому</w:t>
      </w:r>
      <w:r w:rsidRPr="004F50CD">
        <w:rPr>
          <w:b/>
          <w:spacing w:val="-6"/>
          <w:sz w:val="28"/>
        </w:rPr>
        <w:t xml:space="preserve"> </w:t>
      </w:r>
      <w:r w:rsidRPr="004F50CD">
        <w:rPr>
          <w:b/>
          <w:sz w:val="28"/>
        </w:rPr>
        <w:t>обеспечению</w:t>
      </w:r>
      <w:r w:rsidRPr="004F50CD">
        <w:rPr>
          <w:b/>
          <w:spacing w:val="-4"/>
          <w:sz w:val="28"/>
        </w:rPr>
        <w:t xml:space="preserve"> </w:t>
      </w:r>
      <w:r w:rsidRPr="004F50CD">
        <w:rPr>
          <w:b/>
          <w:sz w:val="28"/>
        </w:rPr>
        <w:t>системы</w:t>
      </w:r>
    </w:p>
    <w:p w14:paraId="79D7C966" w14:textId="77777777" w:rsidR="004E0E8C" w:rsidRPr="004F50CD" w:rsidRDefault="00B63394" w:rsidP="002E24E3">
      <w:pPr>
        <w:pStyle w:val="11"/>
      </w:pPr>
      <w:r w:rsidRPr="004F50CD">
        <w:t>Математическое обеспечение системы должно обеспечивать реализацию</w:t>
      </w:r>
      <w:r w:rsidRPr="004F50CD">
        <w:rPr>
          <w:spacing w:val="1"/>
        </w:rPr>
        <w:t xml:space="preserve"> </w:t>
      </w:r>
      <w:r w:rsidRPr="004F50CD">
        <w:t>перечисленных в данном ТЗ функций, а та</w:t>
      </w:r>
      <w:r w:rsidR="00BF2546" w:rsidRPr="004F50CD">
        <w:t>кже выполнение операций конфигу</w:t>
      </w:r>
      <w:r w:rsidRPr="004F50CD">
        <w:t>рирования, программирования, управлени</w:t>
      </w:r>
      <w:r w:rsidR="00BF2546" w:rsidRPr="004F50CD">
        <w:t>я базами данных и документирова</w:t>
      </w:r>
      <w:r w:rsidRPr="004F50CD">
        <w:t>ния. Алгоритмы должны быть разработаны с учетом возможности получения</w:t>
      </w:r>
      <w:r w:rsidRPr="004F50CD">
        <w:rPr>
          <w:spacing w:val="1"/>
        </w:rPr>
        <w:t xml:space="preserve"> </w:t>
      </w:r>
      <w:r w:rsidRPr="004F50CD">
        <w:t>некорректной входной информации и пре</w:t>
      </w:r>
      <w:r w:rsidR="00BF2546" w:rsidRPr="004F50CD">
        <w:t>дусматривать соответствующую ре</w:t>
      </w:r>
      <w:r w:rsidRPr="004F50CD">
        <w:t>акцию</w:t>
      </w:r>
      <w:r w:rsidRPr="004F50CD">
        <w:rPr>
          <w:spacing w:val="-2"/>
        </w:rPr>
        <w:t xml:space="preserve"> </w:t>
      </w:r>
      <w:r w:rsidRPr="004F50CD">
        <w:t>на такие события.</w:t>
      </w:r>
    </w:p>
    <w:p w14:paraId="66563E12" w14:textId="77777777" w:rsidR="004E0E8C" w:rsidRPr="004F50CD" w:rsidRDefault="00B63394" w:rsidP="00C22705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4"/>
        </w:rPr>
        <w:t xml:space="preserve"> </w:t>
      </w:r>
      <w:r w:rsidRPr="004F50CD">
        <w:t>информационному</w:t>
      </w:r>
      <w:r w:rsidRPr="004F50CD">
        <w:rPr>
          <w:spacing w:val="-4"/>
        </w:rPr>
        <w:t xml:space="preserve"> </w:t>
      </w:r>
      <w:r w:rsidRPr="004F50CD">
        <w:t>обеспечению</w:t>
      </w:r>
      <w:r w:rsidRPr="004F50CD">
        <w:rPr>
          <w:spacing w:val="-4"/>
        </w:rPr>
        <w:t xml:space="preserve"> </w:t>
      </w:r>
      <w:r w:rsidRPr="004F50CD">
        <w:t>системы</w:t>
      </w:r>
    </w:p>
    <w:p w14:paraId="159827A9" w14:textId="77777777" w:rsidR="004E0E8C" w:rsidRPr="004F50CD" w:rsidRDefault="00B63394" w:rsidP="002E24E3">
      <w:pPr>
        <w:pStyle w:val="11"/>
      </w:pPr>
      <w:r w:rsidRPr="004F50CD">
        <w:t xml:space="preserve">Состав, структура и способы организации данных в системе должны </w:t>
      </w:r>
      <w:r w:rsidR="00822829" w:rsidRPr="004F50CD">
        <w:t xml:space="preserve">быть определены </w:t>
      </w:r>
      <w:r w:rsidRPr="004F50CD">
        <w:t>на этапе</w:t>
      </w:r>
      <w:r w:rsidRPr="004F50CD">
        <w:rPr>
          <w:spacing w:val="-1"/>
        </w:rPr>
        <w:t xml:space="preserve"> </w:t>
      </w:r>
      <w:r w:rsidRPr="004F50CD">
        <w:t>технического</w:t>
      </w:r>
      <w:r w:rsidRPr="004F50CD">
        <w:rPr>
          <w:spacing w:val="1"/>
        </w:rPr>
        <w:t xml:space="preserve"> </w:t>
      </w:r>
      <w:r w:rsidRPr="004F50CD">
        <w:t>проектирования.</w:t>
      </w:r>
    </w:p>
    <w:p w14:paraId="0936402F" w14:textId="77777777" w:rsidR="004E0E8C" w:rsidRPr="004F50CD" w:rsidRDefault="00B63394" w:rsidP="002E24E3">
      <w:pPr>
        <w:pStyle w:val="11"/>
      </w:pPr>
      <w:r w:rsidRPr="004F50CD">
        <w:t>Данные,</w:t>
      </w:r>
      <w:r w:rsidRPr="004F50CD">
        <w:rPr>
          <w:spacing w:val="1"/>
        </w:rPr>
        <w:t xml:space="preserve"> </w:t>
      </w:r>
      <w:r w:rsidRPr="004F50CD">
        <w:t>используемые</w:t>
      </w:r>
      <w:r w:rsidRPr="004F50CD">
        <w:rPr>
          <w:spacing w:val="1"/>
        </w:rPr>
        <w:t xml:space="preserve"> </w:t>
      </w:r>
      <w:r w:rsidRPr="004F50CD">
        <w:t>системой,</w:t>
      </w:r>
      <w:r w:rsidRPr="004F50CD">
        <w:rPr>
          <w:spacing w:val="1"/>
        </w:rPr>
        <w:t xml:space="preserve"> </w:t>
      </w:r>
      <w:r w:rsidRPr="004F50CD">
        <w:t>должны</w:t>
      </w:r>
      <w:r w:rsidRPr="004F50CD">
        <w:rPr>
          <w:spacing w:val="1"/>
        </w:rPr>
        <w:t xml:space="preserve"> </w:t>
      </w:r>
      <w:r w:rsidRPr="004F50CD">
        <w:t>храниться</w:t>
      </w:r>
      <w:r w:rsidRPr="004F50CD">
        <w:rPr>
          <w:spacing w:val="1"/>
        </w:rPr>
        <w:t xml:space="preserve"> </w:t>
      </w:r>
      <w:r w:rsidRPr="004F50CD">
        <w:t>в</w:t>
      </w:r>
      <w:r w:rsidRPr="004F50CD">
        <w:rPr>
          <w:spacing w:val="1"/>
        </w:rPr>
        <w:t xml:space="preserve"> </w:t>
      </w:r>
      <w:r w:rsidRPr="004F50CD">
        <w:t>реляционной</w:t>
      </w:r>
      <w:r w:rsidRPr="004F50CD">
        <w:rPr>
          <w:spacing w:val="1"/>
        </w:rPr>
        <w:t xml:space="preserve"> </w:t>
      </w:r>
      <w:r w:rsidRPr="004F50CD">
        <w:t>СУБД</w:t>
      </w:r>
      <w:r w:rsidR="009D08BD" w:rsidRPr="004F50CD">
        <w:t xml:space="preserve"> для обеспечения их целостности</w:t>
      </w:r>
      <w:r w:rsidRPr="004F50CD">
        <w:t>. Структура базы данных определяетс</w:t>
      </w:r>
      <w:r w:rsidR="00822829" w:rsidRPr="004F50CD">
        <w:t>я с учетом особенностей внутрен</w:t>
      </w:r>
      <w:r w:rsidRPr="004F50CD">
        <w:t>ней модели системы</w:t>
      </w:r>
      <w:r w:rsidRPr="004F50CD">
        <w:rPr>
          <w:spacing w:val="-2"/>
        </w:rPr>
        <w:t xml:space="preserve"> </w:t>
      </w:r>
      <w:r w:rsidRPr="004F50CD">
        <w:t>принятия</w:t>
      </w:r>
      <w:r w:rsidRPr="004F50CD">
        <w:rPr>
          <w:spacing w:val="-3"/>
        </w:rPr>
        <w:t xml:space="preserve"> </w:t>
      </w:r>
      <w:r w:rsidRPr="004F50CD">
        <w:t>решений.</w:t>
      </w:r>
    </w:p>
    <w:p w14:paraId="014910FD" w14:textId="77777777" w:rsidR="009D08BD" w:rsidRPr="004F50CD" w:rsidRDefault="009D08BD" w:rsidP="002E24E3">
      <w:pPr>
        <w:pStyle w:val="11"/>
      </w:pPr>
      <w:r w:rsidRPr="004F50CD"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B1D5914" w14:textId="77777777" w:rsidR="000A3020" w:rsidRPr="004F50CD" w:rsidRDefault="000A3020" w:rsidP="002E24E3">
      <w:pPr>
        <w:pStyle w:val="11"/>
      </w:pPr>
      <w:r w:rsidRPr="004F50CD">
        <w:t xml:space="preserve">В состав системы должна входить подсистема резервного </w:t>
      </w:r>
      <w:r w:rsidRPr="004F50CD">
        <w:lastRenderedPageBreak/>
        <w:t>копирования и восстановления данных. Для резервного копирования не требуется останавливать сервер. Процесс резервного копирования должен сохранять состояние базы данных на момент своего старта, не мешая при этом работе с базой.</w:t>
      </w:r>
    </w:p>
    <w:p w14:paraId="5FEF43AF" w14:textId="7FB533E1" w:rsidR="004E0E8C" w:rsidRPr="004F50CD" w:rsidRDefault="00B63394" w:rsidP="002E24E3">
      <w:pPr>
        <w:pStyle w:val="11"/>
      </w:pPr>
      <w:r w:rsidRPr="004F50CD">
        <w:t xml:space="preserve">Информационный обмен между серверной и клиентской частями </w:t>
      </w:r>
      <w:r w:rsidR="009D08BD" w:rsidRPr="004F50CD">
        <w:t>системы должен</w:t>
      </w:r>
      <w:r w:rsidRPr="004F50CD">
        <w:rPr>
          <w:spacing w:val="-3"/>
        </w:rPr>
        <w:t xml:space="preserve"> </w:t>
      </w:r>
      <w:r w:rsidRPr="004F50CD">
        <w:t>осуществляться по</w:t>
      </w:r>
      <w:r w:rsidRPr="004F50CD">
        <w:rPr>
          <w:spacing w:val="-2"/>
        </w:rPr>
        <w:t xml:space="preserve"> </w:t>
      </w:r>
      <w:r w:rsidRPr="004F50CD">
        <w:t>протоколу</w:t>
      </w:r>
      <w:r w:rsidRPr="004F50CD">
        <w:rPr>
          <w:spacing w:val="-4"/>
        </w:rPr>
        <w:t xml:space="preserve"> </w:t>
      </w:r>
      <w:r w:rsidRPr="004F50CD">
        <w:t>HTTP</w:t>
      </w:r>
      <w:r w:rsidR="00F27600">
        <w:rPr>
          <w:lang w:val="en-US"/>
        </w:rPr>
        <w:t>S</w:t>
      </w:r>
      <w:r w:rsidRPr="004F50CD">
        <w:t>.</w:t>
      </w:r>
    </w:p>
    <w:p w14:paraId="790479D8" w14:textId="77777777" w:rsidR="004E0E8C" w:rsidRPr="004F50CD" w:rsidRDefault="00B63394" w:rsidP="00C22705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лингвистическому</w:t>
      </w:r>
      <w:r w:rsidRPr="004F50CD">
        <w:rPr>
          <w:spacing w:val="-6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системы</w:t>
      </w:r>
    </w:p>
    <w:p w14:paraId="3BC35B8A" w14:textId="77777777" w:rsidR="004E0E8C" w:rsidRPr="004F50CD" w:rsidRDefault="00983AD5" w:rsidP="009C483F">
      <w:pPr>
        <w:pStyle w:val="a3"/>
        <w:spacing w:line="360" w:lineRule="auto"/>
        <w:ind w:left="0" w:firstLine="709"/>
        <w:jc w:val="both"/>
      </w:pPr>
      <w:r w:rsidRPr="004F50CD">
        <w:t xml:space="preserve">Информационная система </w:t>
      </w:r>
      <w:r w:rsidR="009C483F" w:rsidRPr="004F50CD">
        <w:t>должна быть реализована на русском языке. Вся документация к Системе должна быть разработана на русском языке.</w:t>
      </w:r>
    </w:p>
    <w:p w14:paraId="509B9194" w14:textId="77777777" w:rsidR="004E0E8C" w:rsidRPr="004F50CD" w:rsidRDefault="00B63394" w:rsidP="00C22705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4"/>
        </w:rPr>
        <w:t xml:space="preserve"> </w:t>
      </w:r>
      <w:r w:rsidRPr="004F50CD">
        <w:t>к</w:t>
      </w:r>
      <w:r w:rsidRPr="004F50CD">
        <w:rPr>
          <w:spacing w:val="-2"/>
        </w:rPr>
        <w:t xml:space="preserve"> </w:t>
      </w:r>
      <w:r w:rsidRPr="004F50CD">
        <w:t>программному</w:t>
      </w:r>
      <w:r w:rsidRPr="004F50CD">
        <w:rPr>
          <w:spacing w:val="-4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системы</w:t>
      </w:r>
    </w:p>
    <w:p w14:paraId="73BD1A1C" w14:textId="77777777" w:rsidR="00193835" w:rsidRDefault="00B63394" w:rsidP="00193835">
      <w:pPr>
        <w:pStyle w:val="a3"/>
        <w:spacing w:line="360" w:lineRule="auto"/>
        <w:ind w:left="0" w:firstLine="709"/>
        <w:jc w:val="both"/>
      </w:pPr>
      <w:r w:rsidRPr="004F50CD">
        <w:t>Программное</w:t>
      </w:r>
      <w:r w:rsidRPr="004F50CD">
        <w:rPr>
          <w:spacing w:val="35"/>
        </w:rPr>
        <w:t xml:space="preserve"> </w:t>
      </w:r>
      <w:r w:rsidRPr="004F50CD">
        <w:t>обеспечение</w:t>
      </w:r>
      <w:r w:rsidRPr="004F50CD">
        <w:rPr>
          <w:spacing w:val="37"/>
        </w:rPr>
        <w:t xml:space="preserve"> </w:t>
      </w:r>
      <w:r w:rsidRPr="004F50CD">
        <w:t>клиентской</w:t>
      </w:r>
      <w:r w:rsidRPr="004F50CD">
        <w:rPr>
          <w:spacing w:val="34"/>
        </w:rPr>
        <w:t xml:space="preserve"> </w:t>
      </w:r>
      <w:r w:rsidRPr="004F50CD">
        <w:t>части</w:t>
      </w:r>
      <w:r w:rsidRPr="004F50CD">
        <w:rPr>
          <w:spacing w:val="35"/>
        </w:rPr>
        <w:t xml:space="preserve"> </w:t>
      </w:r>
      <w:r w:rsidRPr="004F50CD">
        <w:t>должно</w:t>
      </w:r>
      <w:r w:rsidRPr="004F50CD">
        <w:rPr>
          <w:spacing w:val="37"/>
        </w:rPr>
        <w:t xml:space="preserve"> </w:t>
      </w:r>
      <w:r w:rsidRPr="004F50CD">
        <w:t>удовлетворять</w:t>
      </w:r>
      <w:r w:rsidRPr="004F50CD">
        <w:rPr>
          <w:spacing w:val="35"/>
        </w:rPr>
        <w:t xml:space="preserve"> </w:t>
      </w:r>
      <w:r w:rsidR="007E6E34" w:rsidRPr="004F50CD">
        <w:t>сле</w:t>
      </w:r>
      <w:r w:rsidRPr="004F50CD">
        <w:t>дующим</w:t>
      </w:r>
      <w:r w:rsidRPr="004F50CD">
        <w:rPr>
          <w:spacing w:val="-1"/>
        </w:rPr>
        <w:t xml:space="preserve"> </w:t>
      </w:r>
      <w:r w:rsidRPr="004F50CD">
        <w:t>требованиям:</w:t>
      </w:r>
    </w:p>
    <w:p w14:paraId="7B6D233F" w14:textId="5626DB87" w:rsidR="004E0E8C" w:rsidRPr="00193835" w:rsidRDefault="00B63394" w:rsidP="00193835">
      <w:pPr>
        <w:pStyle w:val="11"/>
      </w:pPr>
      <w:r w:rsidRPr="00193835">
        <w:t>веб-браузер:</w:t>
      </w:r>
      <w:r w:rsidRPr="00193835">
        <w:rPr>
          <w:spacing w:val="7"/>
        </w:rPr>
        <w:t xml:space="preserve"> </w:t>
      </w:r>
      <w:r w:rsidR="00D07515" w:rsidRPr="00193835">
        <w:rPr>
          <w:spacing w:val="7"/>
          <w:lang w:val="en-US"/>
        </w:rPr>
        <w:t>Mozilla</w:t>
      </w:r>
      <w:r w:rsidR="00D07515" w:rsidRPr="00193835">
        <w:rPr>
          <w:spacing w:val="7"/>
        </w:rPr>
        <w:t xml:space="preserve"> </w:t>
      </w:r>
      <w:r w:rsidRPr="00193835">
        <w:t>Firefox</w:t>
      </w:r>
      <w:r w:rsidRPr="00193835">
        <w:rPr>
          <w:spacing w:val="4"/>
        </w:rPr>
        <w:t xml:space="preserve"> </w:t>
      </w:r>
      <w:r w:rsidRPr="00193835">
        <w:t>1</w:t>
      </w:r>
      <w:r w:rsidR="00193835" w:rsidRPr="00193835">
        <w:t>22</w:t>
      </w:r>
      <w:r w:rsidRPr="00193835">
        <w:t>.0</w:t>
      </w:r>
      <w:r w:rsidRPr="00193835">
        <w:rPr>
          <w:spacing w:val="4"/>
        </w:rPr>
        <w:t xml:space="preserve"> </w:t>
      </w:r>
      <w:r w:rsidRPr="00193835">
        <w:t>и</w:t>
      </w:r>
      <w:r w:rsidRPr="00193835">
        <w:rPr>
          <w:spacing w:val="5"/>
        </w:rPr>
        <w:t xml:space="preserve"> </w:t>
      </w:r>
      <w:r w:rsidRPr="00193835">
        <w:t>выше,</w:t>
      </w:r>
      <w:r w:rsidRPr="00193835">
        <w:rPr>
          <w:spacing w:val="5"/>
        </w:rPr>
        <w:t xml:space="preserve"> </w:t>
      </w:r>
      <w:proofErr w:type="gramStart"/>
      <w:r w:rsidRPr="00193835">
        <w:t>или</w:t>
      </w:r>
      <w:r w:rsidR="00D320AB" w:rsidRPr="00193835">
        <w:t xml:space="preserve"> </w:t>
      </w:r>
      <w:r w:rsidRPr="00193835">
        <w:rPr>
          <w:spacing w:val="-67"/>
        </w:rPr>
        <w:t xml:space="preserve"> </w:t>
      </w:r>
      <w:r w:rsidRPr="00193835">
        <w:t>Opera</w:t>
      </w:r>
      <w:proofErr w:type="gramEnd"/>
      <w:r w:rsidRPr="00193835">
        <w:rPr>
          <w:spacing w:val="-1"/>
        </w:rPr>
        <w:t xml:space="preserve"> </w:t>
      </w:r>
      <w:r w:rsidRPr="00193835">
        <w:t>12</w:t>
      </w:r>
      <w:r w:rsidRPr="00193835">
        <w:rPr>
          <w:spacing w:val="-3"/>
        </w:rPr>
        <w:t xml:space="preserve"> </w:t>
      </w:r>
      <w:r w:rsidRPr="00193835">
        <w:t>и</w:t>
      </w:r>
      <w:r w:rsidRPr="00193835">
        <w:rPr>
          <w:spacing w:val="-1"/>
        </w:rPr>
        <w:t xml:space="preserve"> </w:t>
      </w:r>
      <w:r w:rsidRPr="00193835">
        <w:t>выше,</w:t>
      </w:r>
      <w:r w:rsidRPr="00193835">
        <w:rPr>
          <w:spacing w:val="-4"/>
        </w:rPr>
        <w:t xml:space="preserve"> </w:t>
      </w:r>
      <w:r w:rsidRPr="00193835">
        <w:t>или</w:t>
      </w:r>
      <w:r w:rsidRPr="00193835">
        <w:rPr>
          <w:spacing w:val="1"/>
        </w:rPr>
        <w:t xml:space="preserve"> </w:t>
      </w:r>
      <w:r w:rsidR="00D07515" w:rsidRPr="00193835">
        <w:rPr>
          <w:spacing w:val="1"/>
          <w:lang w:val="en-US"/>
        </w:rPr>
        <w:t>Google</w:t>
      </w:r>
      <w:r w:rsidR="00D07515" w:rsidRPr="00193835">
        <w:rPr>
          <w:spacing w:val="1"/>
        </w:rPr>
        <w:t xml:space="preserve"> </w:t>
      </w:r>
      <w:proofErr w:type="spellStart"/>
      <w:r w:rsidRPr="00193835">
        <w:t>Chrome</w:t>
      </w:r>
      <w:proofErr w:type="spellEnd"/>
      <w:r w:rsidRPr="00193835">
        <w:rPr>
          <w:spacing w:val="-1"/>
        </w:rPr>
        <w:t xml:space="preserve"> </w:t>
      </w:r>
      <w:r w:rsidR="00193835" w:rsidRPr="00193835">
        <w:t>120</w:t>
      </w:r>
      <w:r w:rsidRPr="00193835">
        <w:rPr>
          <w:spacing w:val="1"/>
        </w:rPr>
        <w:t xml:space="preserve"> </w:t>
      </w:r>
      <w:r w:rsidRPr="00193835">
        <w:t>и</w:t>
      </w:r>
      <w:r w:rsidRPr="00193835">
        <w:rPr>
          <w:spacing w:val="-1"/>
        </w:rPr>
        <w:t xml:space="preserve"> </w:t>
      </w:r>
      <w:r w:rsidR="00D07515" w:rsidRPr="00193835">
        <w:t>выше,</w:t>
      </w:r>
      <w:r w:rsidR="00D320AB" w:rsidRPr="00193835">
        <w:t xml:space="preserve"> или </w:t>
      </w:r>
      <w:proofErr w:type="spellStart"/>
      <w:r w:rsidR="00D320AB" w:rsidRPr="00193835">
        <w:t>Yandex.Браузер</w:t>
      </w:r>
      <w:proofErr w:type="spellEnd"/>
      <w:r w:rsidR="00D320AB" w:rsidRPr="00193835">
        <w:t xml:space="preserve"> </w:t>
      </w:r>
      <w:r w:rsidR="0032455E" w:rsidRPr="00193835">
        <w:t>2</w:t>
      </w:r>
      <w:r w:rsidR="00193835" w:rsidRPr="00193835">
        <w:t>3</w:t>
      </w:r>
      <w:r w:rsidR="0032455E" w:rsidRPr="00193835">
        <w:t>.0 и выше,</w:t>
      </w:r>
    </w:p>
    <w:p w14:paraId="5F7F0C5C" w14:textId="77777777" w:rsidR="004E0E8C" w:rsidRPr="004F50CD" w:rsidRDefault="00B63394" w:rsidP="0043053B">
      <w:pPr>
        <w:pStyle w:val="2"/>
        <w:numPr>
          <w:ilvl w:val="2"/>
          <w:numId w:val="3"/>
        </w:numPr>
        <w:tabs>
          <w:tab w:val="left" w:pos="1553"/>
        </w:tabs>
        <w:ind w:left="0" w:firstLine="709"/>
      </w:pPr>
      <w:r w:rsidRPr="004F50CD">
        <w:t>Требования</w:t>
      </w:r>
      <w:r w:rsidRPr="004F50CD">
        <w:rPr>
          <w:spacing w:val="-4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техническому</w:t>
      </w:r>
      <w:r w:rsidRPr="004F50CD">
        <w:rPr>
          <w:spacing w:val="-3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системы</w:t>
      </w:r>
    </w:p>
    <w:p w14:paraId="280A0E06" w14:textId="77777777" w:rsidR="004E0E8C" w:rsidRPr="004F50CD" w:rsidRDefault="00B63394" w:rsidP="002E24E3">
      <w:pPr>
        <w:pStyle w:val="a3"/>
        <w:spacing w:before="156" w:line="360" w:lineRule="auto"/>
        <w:ind w:left="0" w:right="135" w:firstLine="709"/>
        <w:jc w:val="both"/>
      </w:pPr>
      <w:r w:rsidRPr="004F50CD">
        <w:t>Платформа,</w:t>
      </w:r>
      <w:r w:rsidRPr="004F50CD">
        <w:rPr>
          <w:spacing w:val="12"/>
        </w:rPr>
        <w:t xml:space="preserve"> </w:t>
      </w:r>
      <w:r w:rsidRPr="004F50CD">
        <w:t>на</w:t>
      </w:r>
      <w:r w:rsidRPr="004F50CD">
        <w:rPr>
          <w:spacing w:val="13"/>
        </w:rPr>
        <w:t xml:space="preserve"> </w:t>
      </w:r>
      <w:r w:rsidRPr="004F50CD">
        <w:t>которой</w:t>
      </w:r>
      <w:r w:rsidRPr="004F50CD">
        <w:rPr>
          <w:spacing w:val="10"/>
        </w:rPr>
        <w:t xml:space="preserve"> </w:t>
      </w:r>
      <w:r w:rsidRPr="004F50CD">
        <w:t>будет</w:t>
      </w:r>
      <w:r w:rsidRPr="004F50CD">
        <w:rPr>
          <w:spacing w:val="12"/>
        </w:rPr>
        <w:t xml:space="preserve"> </w:t>
      </w:r>
      <w:r w:rsidRPr="004F50CD">
        <w:t>развернута</w:t>
      </w:r>
      <w:r w:rsidRPr="004F50CD">
        <w:rPr>
          <w:spacing w:val="13"/>
        </w:rPr>
        <w:t xml:space="preserve"> </w:t>
      </w:r>
      <w:r w:rsidRPr="004F50CD">
        <w:t>серверная</w:t>
      </w:r>
      <w:r w:rsidRPr="004F50CD">
        <w:rPr>
          <w:spacing w:val="11"/>
        </w:rPr>
        <w:t xml:space="preserve"> </w:t>
      </w:r>
      <w:r w:rsidRPr="004F50CD">
        <w:t>часть</w:t>
      </w:r>
      <w:r w:rsidRPr="004F50CD">
        <w:rPr>
          <w:spacing w:val="12"/>
        </w:rPr>
        <w:t xml:space="preserve"> </w:t>
      </w:r>
      <w:r w:rsidRPr="004F50CD">
        <w:t>системы,</w:t>
      </w:r>
      <w:r w:rsidRPr="004F50CD">
        <w:rPr>
          <w:spacing w:val="12"/>
        </w:rPr>
        <w:t xml:space="preserve"> </w:t>
      </w:r>
      <w:r w:rsidR="00BB42EC" w:rsidRPr="004F50CD">
        <w:t>долж</w:t>
      </w:r>
      <w:r w:rsidRPr="004F50CD">
        <w:t>на</w:t>
      </w:r>
      <w:r w:rsidRPr="004F50CD">
        <w:rPr>
          <w:spacing w:val="-1"/>
        </w:rPr>
        <w:t xml:space="preserve"> </w:t>
      </w:r>
      <w:r w:rsidRPr="004F50CD">
        <w:t>удовлетворять</w:t>
      </w:r>
      <w:r w:rsidRPr="004F50CD">
        <w:rPr>
          <w:spacing w:val="-3"/>
        </w:rPr>
        <w:t xml:space="preserve"> </w:t>
      </w:r>
      <w:r w:rsidRPr="004F50CD">
        <w:t>следующим минимальным</w:t>
      </w:r>
      <w:r w:rsidRPr="004F50CD">
        <w:rPr>
          <w:spacing w:val="-1"/>
        </w:rPr>
        <w:t xml:space="preserve"> </w:t>
      </w:r>
      <w:r w:rsidRPr="004F50CD">
        <w:t>требованиям:</w:t>
      </w:r>
    </w:p>
    <w:p w14:paraId="24C8C589" w14:textId="41048E5E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2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не</w:t>
      </w:r>
      <w:r w:rsidRPr="004F50CD">
        <w:rPr>
          <w:spacing w:val="-1"/>
          <w:sz w:val="28"/>
        </w:rPr>
        <w:t xml:space="preserve"> </w:t>
      </w:r>
      <w:r w:rsidRPr="004F50CD">
        <w:rPr>
          <w:sz w:val="28"/>
        </w:rPr>
        <w:t>менее</w:t>
      </w:r>
      <w:r w:rsidRPr="004F50CD">
        <w:rPr>
          <w:spacing w:val="-1"/>
          <w:sz w:val="28"/>
        </w:rPr>
        <w:t xml:space="preserve"> </w:t>
      </w:r>
      <w:r w:rsidR="000627F1">
        <w:rPr>
          <w:sz w:val="28"/>
        </w:rPr>
        <w:t>8</w:t>
      </w:r>
      <w:r w:rsidR="00884D79" w:rsidRPr="004F50CD">
        <w:rPr>
          <w:sz w:val="28"/>
        </w:rPr>
        <w:t xml:space="preserve"> Гб</w:t>
      </w:r>
      <w:r w:rsidRPr="004F50CD">
        <w:rPr>
          <w:spacing w:val="-4"/>
          <w:sz w:val="28"/>
        </w:rPr>
        <w:t xml:space="preserve"> </w:t>
      </w:r>
      <w:r w:rsidRPr="004F50CD">
        <w:rPr>
          <w:sz w:val="28"/>
        </w:rPr>
        <w:t>оперативной</w:t>
      </w:r>
      <w:r w:rsidRPr="004F50CD">
        <w:rPr>
          <w:spacing w:val="-4"/>
          <w:sz w:val="28"/>
        </w:rPr>
        <w:t xml:space="preserve"> </w:t>
      </w:r>
      <w:r w:rsidR="00BB42EC" w:rsidRPr="004F50CD">
        <w:rPr>
          <w:sz w:val="28"/>
        </w:rPr>
        <w:t>памяти</w:t>
      </w:r>
      <w:r w:rsidR="00BB42EC" w:rsidRPr="00F97668">
        <w:rPr>
          <w:sz w:val="28"/>
        </w:rPr>
        <w:t>,</w:t>
      </w:r>
    </w:p>
    <w:p w14:paraId="454EEBF1" w14:textId="442445F7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не</w:t>
      </w:r>
      <w:r w:rsidRPr="004F50CD">
        <w:rPr>
          <w:spacing w:val="-1"/>
          <w:sz w:val="28"/>
        </w:rPr>
        <w:t xml:space="preserve"> </w:t>
      </w:r>
      <w:r w:rsidRPr="004F50CD">
        <w:rPr>
          <w:sz w:val="28"/>
        </w:rPr>
        <w:t>менее</w:t>
      </w:r>
      <w:r w:rsidRPr="004F50CD">
        <w:rPr>
          <w:spacing w:val="-1"/>
          <w:sz w:val="28"/>
        </w:rPr>
        <w:t xml:space="preserve"> </w:t>
      </w:r>
      <w:r w:rsidR="000627F1">
        <w:rPr>
          <w:sz w:val="28"/>
        </w:rPr>
        <w:t>10</w:t>
      </w:r>
      <w:r w:rsidR="00884D79" w:rsidRPr="004F50CD">
        <w:rPr>
          <w:sz w:val="28"/>
        </w:rPr>
        <w:t xml:space="preserve"> </w:t>
      </w:r>
      <w:r w:rsidR="000627F1">
        <w:rPr>
          <w:sz w:val="28"/>
        </w:rPr>
        <w:t>Т</w:t>
      </w:r>
      <w:r w:rsidR="00884D79" w:rsidRPr="004F50CD">
        <w:rPr>
          <w:sz w:val="28"/>
        </w:rPr>
        <w:t>б</w:t>
      </w:r>
      <w:r w:rsidRPr="004F50CD">
        <w:rPr>
          <w:sz w:val="28"/>
        </w:rPr>
        <w:t xml:space="preserve"> свободного места</w:t>
      </w:r>
      <w:r w:rsidRPr="004F50CD">
        <w:rPr>
          <w:spacing w:val="-5"/>
          <w:sz w:val="28"/>
        </w:rPr>
        <w:t xml:space="preserve"> </w:t>
      </w:r>
      <w:r w:rsidRPr="004F50CD">
        <w:rPr>
          <w:sz w:val="28"/>
        </w:rPr>
        <w:t>на</w:t>
      </w:r>
      <w:r w:rsidRPr="004F50CD">
        <w:rPr>
          <w:spacing w:val="-3"/>
          <w:sz w:val="28"/>
        </w:rPr>
        <w:t xml:space="preserve"> </w:t>
      </w:r>
      <w:r w:rsidRPr="004F50CD">
        <w:rPr>
          <w:sz w:val="28"/>
        </w:rPr>
        <w:t>жестком</w:t>
      </w:r>
      <w:r w:rsidRPr="004F50CD">
        <w:rPr>
          <w:spacing w:val="-1"/>
          <w:sz w:val="28"/>
        </w:rPr>
        <w:t xml:space="preserve"> </w:t>
      </w:r>
      <w:r w:rsidR="00BB42EC" w:rsidRPr="004F50CD">
        <w:rPr>
          <w:sz w:val="28"/>
        </w:rPr>
        <w:t>диске</w:t>
      </w:r>
      <w:r w:rsidR="00BB42EC" w:rsidRPr="00F97668">
        <w:rPr>
          <w:sz w:val="28"/>
        </w:rPr>
        <w:t>,</w:t>
      </w:r>
    </w:p>
    <w:p w14:paraId="7FBE47DA" w14:textId="66D694D2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OC</w:t>
      </w:r>
      <w:r w:rsidRPr="004F50CD">
        <w:rPr>
          <w:spacing w:val="-3"/>
          <w:sz w:val="28"/>
        </w:rPr>
        <w:t xml:space="preserve"> </w:t>
      </w:r>
      <w:r w:rsidRPr="004F50CD">
        <w:rPr>
          <w:sz w:val="28"/>
        </w:rPr>
        <w:t>на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базе</w:t>
      </w:r>
      <w:r w:rsidRPr="004F50CD">
        <w:rPr>
          <w:spacing w:val="-3"/>
          <w:sz w:val="28"/>
        </w:rPr>
        <w:t xml:space="preserve"> </w:t>
      </w:r>
      <w:r w:rsidRPr="004F50CD">
        <w:rPr>
          <w:sz w:val="28"/>
        </w:rPr>
        <w:t>Linux</w:t>
      </w:r>
      <w:r w:rsidR="00884D79" w:rsidRPr="004F50CD">
        <w:rPr>
          <w:sz w:val="28"/>
        </w:rPr>
        <w:t>,</w:t>
      </w:r>
    </w:p>
    <w:p w14:paraId="41D76517" w14:textId="04A9A502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120" w:after="12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поддерживаемый</w:t>
      </w:r>
      <w:r w:rsidRPr="004F50CD">
        <w:rPr>
          <w:spacing w:val="28"/>
          <w:sz w:val="28"/>
        </w:rPr>
        <w:t xml:space="preserve"> </w:t>
      </w:r>
      <w:r w:rsidRPr="004F50CD">
        <w:rPr>
          <w:sz w:val="28"/>
        </w:rPr>
        <w:t>протокол</w:t>
      </w:r>
      <w:r w:rsidRPr="004F50CD">
        <w:rPr>
          <w:spacing w:val="26"/>
          <w:sz w:val="28"/>
        </w:rPr>
        <w:t xml:space="preserve"> </w:t>
      </w:r>
      <w:r w:rsidRPr="004F50CD">
        <w:rPr>
          <w:sz w:val="28"/>
        </w:rPr>
        <w:t>передачи</w:t>
      </w:r>
      <w:r w:rsidRPr="004F50CD">
        <w:rPr>
          <w:spacing w:val="28"/>
          <w:sz w:val="28"/>
        </w:rPr>
        <w:t xml:space="preserve"> </w:t>
      </w:r>
      <w:r w:rsidRPr="004F50CD">
        <w:rPr>
          <w:sz w:val="28"/>
        </w:rPr>
        <w:t>данных</w:t>
      </w:r>
      <w:r w:rsidRPr="004F50CD">
        <w:rPr>
          <w:spacing w:val="28"/>
          <w:sz w:val="28"/>
        </w:rPr>
        <w:t xml:space="preserve"> </w:t>
      </w:r>
      <w:r w:rsidRPr="004F50CD">
        <w:rPr>
          <w:sz w:val="28"/>
        </w:rPr>
        <w:t>HTTPS,</w:t>
      </w:r>
      <w:r w:rsidR="004B3800" w:rsidRPr="004F50CD">
        <w:rPr>
          <w:sz w:val="28"/>
        </w:rPr>
        <w:t xml:space="preserve"> скорость передачи</w:t>
      </w:r>
      <w:r w:rsidRPr="004F50CD">
        <w:rPr>
          <w:spacing w:val="26"/>
          <w:sz w:val="28"/>
        </w:rPr>
        <w:t xml:space="preserve"> </w:t>
      </w:r>
      <w:r w:rsidRPr="004F50CD">
        <w:rPr>
          <w:sz w:val="28"/>
        </w:rPr>
        <w:t>данных</w:t>
      </w:r>
      <w:r w:rsidR="008E0382" w:rsidRPr="004F50CD">
        <w:rPr>
          <w:sz w:val="28"/>
        </w:rPr>
        <w:t xml:space="preserve"> </w:t>
      </w:r>
      <w:r w:rsidR="000627F1">
        <w:rPr>
          <w:spacing w:val="-3"/>
          <w:sz w:val="28"/>
        </w:rPr>
        <w:t>5</w:t>
      </w:r>
      <w:r w:rsidR="008E0382" w:rsidRPr="004F50CD">
        <w:rPr>
          <w:spacing w:val="-3"/>
          <w:sz w:val="28"/>
        </w:rPr>
        <w:t>00</w:t>
      </w:r>
      <w:r w:rsidRPr="004F50CD">
        <w:rPr>
          <w:spacing w:val="-1"/>
          <w:sz w:val="28"/>
        </w:rPr>
        <w:t xml:space="preserve"> </w:t>
      </w:r>
      <w:r w:rsidR="00171451" w:rsidRPr="004F50CD">
        <w:rPr>
          <w:sz w:val="28"/>
        </w:rPr>
        <w:t>Мбит/с,</w:t>
      </w:r>
    </w:p>
    <w:p w14:paraId="7F4DF699" w14:textId="77777777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процессор</w:t>
      </w:r>
      <w:r w:rsidRPr="004F50CD">
        <w:rPr>
          <w:spacing w:val="-1"/>
          <w:sz w:val="28"/>
        </w:rPr>
        <w:t xml:space="preserve"> </w:t>
      </w:r>
      <w:r w:rsidRPr="004F50CD">
        <w:rPr>
          <w:sz w:val="28"/>
        </w:rPr>
        <w:t>с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тактовой</w:t>
      </w:r>
      <w:r w:rsidRPr="004F50CD">
        <w:rPr>
          <w:spacing w:val="-1"/>
          <w:sz w:val="28"/>
        </w:rPr>
        <w:t xml:space="preserve"> </w:t>
      </w:r>
      <w:r w:rsidRPr="004F50CD">
        <w:rPr>
          <w:sz w:val="28"/>
        </w:rPr>
        <w:t>частотой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не</w:t>
      </w:r>
      <w:r w:rsidRPr="004F50CD">
        <w:rPr>
          <w:spacing w:val="-1"/>
          <w:sz w:val="28"/>
        </w:rPr>
        <w:t xml:space="preserve"> </w:t>
      </w:r>
      <w:r w:rsidRPr="004F50CD">
        <w:rPr>
          <w:sz w:val="28"/>
        </w:rPr>
        <w:t>менее</w:t>
      </w:r>
      <w:r w:rsidRPr="004F50CD">
        <w:rPr>
          <w:spacing w:val="-3"/>
          <w:sz w:val="28"/>
        </w:rPr>
        <w:t xml:space="preserve"> </w:t>
      </w:r>
      <w:r w:rsidR="00171451" w:rsidRPr="004F50CD">
        <w:rPr>
          <w:sz w:val="28"/>
        </w:rPr>
        <w:t>3.5</w:t>
      </w:r>
      <w:r w:rsidRPr="004F50CD">
        <w:rPr>
          <w:spacing w:val="3"/>
          <w:sz w:val="28"/>
        </w:rPr>
        <w:t xml:space="preserve"> </w:t>
      </w:r>
      <w:r w:rsidR="00EE5811" w:rsidRPr="004F50CD">
        <w:rPr>
          <w:sz w:val="28"/>
        </w:rPr>
        <w:t>ГГц</w:t>
      </w:r>
      <w:r w:rsidRPr="004F50CD">
        <w:rPr>
          <w:sz w:val="28"/>
        </w:rPr>
        <w:t>.</w:t>
      </w:r>
    </w:p>
    <w:p w14:paraId="6CFA4437" w14:textId="77777777" w:rsidR="004E0E8C" w:rsidRPr="004F50CD" w:rsidRDefault="00B63394" w:rsidP="001754EA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4"/>
        </w:rPr>
        <w:t xml:space="preserve"> </w:t>
      </w:r>
      <w:r w:rsidRPr="004F50CD">
        <w:t>метрологическому</w:t>
      </w:r>
      <w:r w:rsidRPr="004F50CD">
        <w:rPr>
          <w:spacing w:val="-5"/>
        </w:rPr>
        <w:t xml:space="preserve"> </w:t>
      </w:r>
      <w:r w:rsidRPr="004F50CD">
        <w:t>обеспечению</w:t>
      </w:r>
      <w:r w:rsidRPr="004F50CD">
        <w:rPr>
          <w:spacing w:val="-4"/>
        </w:rPr>
        <w:t xml:space="preserve"> </w:t>
      </w:r>
      <w:r w:rsidRPr="004F50CD">
        <w:t>системы</w:t>
      </w:r>
    </w:p>
    <w:p w14:paraId="5817DCE7" w14:textId="77777777" w:rsidR="004E0E8C" w:rsidRPr="004F50CD" w:rsidRDefault="00B63394" w:rsidP="001754EA">
      <w:pPr>
        <w:pStyle w:val="a3"/>
        <w:spacing w:line="360" w:lineRule="auto"/>
        <w:ind w:left="0" w:firstLine="709"/>
      </w:pPr>
      <w:r w:rsidRPr="004F50CD">
        <w:t>Требования</w:t>
      </w:r>
      <w:r w:rsidRPr="004F50CD">
        <w:rPr>
          <w:spacing w:val="-6"/>
        </w:rPr>
        <w:t xml:space="preserve"> </w:t>
      </w:r>
      <w:r w:rsidRPr="004F50CD">
        <w:t>к</w:t>
      </w:r>
      <w:r w:rsidRPr="004F50CD">
        <w:rPr>
          <w:spacing w:val="-2"/>
        </w:rPr>
        <w:t xml:space="preserve"> </w:t>
      </w:r>
      <w:r w:rsidRPr="004F50CD">
        <w:t>метрологическому</w:t>
      </w:r>
      <w:r w:rsidRPr="004F50CD">
        <w:rPr>
          <w:spacing w:val="-7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не</w:t>
      </w:r>
      <w:r w:rsidRPr="004F50CD">
        <w:rPr>
          <w:spacing w:val="-3"/>
        </w:rPr>
        <w:t xml:space="preserve"> </w:t>
      </w:r>
      <w:r w:rsidRPr="004F50CD">
        <w:t>предъявляются.</w:t>
      </w:r>
    </w:p>
    <w:p w14:paraId="26826B8D" w14:textId="77777777" w:rsidR="004E0E8C" w:rsidRPr="004F50CD" w:rsidRDefault="00B63394" w:rsidP="001754EA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организационному</w:t>
      </w:r>
      <w:r w:rsidRPr="004F50CD">
        <w:rPr>
          <w:spacing w:val="-4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системы</w:t>
      </w:r>
    </w:p>
    <w:p w14:paraId="7464CDB2" w14:textId="77777777" w:rsidR="004E0E8C" w:rsidRPr="004F50CD" w:rsidRDefault="00B63394" w:rsidP="002E24E3">
      <w:pPr>
        <w:pStyle w:val="a3"/>
        <w:spacing w:line="360" w:lineRule="auto"/>
        <w:ind w:left="0" w:firstLine="709"/>
        <w:jc w:val="both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2"/>
        </w:rPr>
        <w:t xml:space="preserve"> </w:t>
      </w:r>
      <w:r w:rsidRPr="004F50CD">
        <w:t>организационному</w:t>
      </w:r>
      <w:r w:rsidRPr="004F50CD">
        <w:rPr>
          <w:spacing w:val="-6"/>
        </w:rPr>
        <w:t xml:space="preserve"> </w:t>
      </w:r>
      <w:r w:rsidRPr="004F50CD">
        <w:t>обеспечению</w:t>
      </w:r>
      <w:r w:rsidRPr="004F50CD">
        <w:rPr>
          <w:spacing w:val="-4"/>
        </w:rPr>
        <w:t xml:space="preserve"> </w:t>
      </w:r>
      <w:r w:rsidRPr="004F50CD">
        <w:t>не</w:t>
      </w:r>
      <w:r w:rsidRPr="004F50CD">
        <w:rPr>
          <w:spacing w:val="-5"/>
        </w:rPr>
        <w:t xml:space="preserve"> </w:t>
      </w:r>
      <w:r w:rsidRPr="004F50CD">
        <w:t>предъявляются.</w:t>
      </w:r>
    </w:p>
    <w:p w14:paraId="5A341ED2" w14:textId="77777777" w:rsidR="004E0E8C" w:rsidRPr="004F50CD" w:rsidRDefault="00B63394" w:rsidP="001754EA">
      <w:pPr>
        <w:pStyle w:val="2"/>
        <w:numPr>
          <w:ilvl w:val="2"/>
          <w:numId w:val="3"/>
        </w:numPr>
        <w:tabs>
          <w:tab w:val="left" w:pos="1553"/>
        </w:tabs>
        <w:spacing w:before="0" w:line="360" w:lineRule="auto"/>
        <w:ind w:left="0" w:firstLine="709"/>
      </w:pPr>
      <w:r w:rsidRPr="004F50CD">
        <w:t>Требования</w:t>
      </w:r>
      <w:r w:rsidRPr="004F50CD">
        <w:rPr>
          <w:spacing w:val="-5"/>
        </w:rPr>
        <w:t xml:space="preserve"> </w:t>
      </w:r>
      <w:r w:rsidRPr="004F50CD">
        <w:t>к</w:t>
      </w:r>
      <w:r w:rsidRPr="004F50CD">
        <w:rPr>
          <w:spacing w:val="-3"/>
        </w:rPr>
        <w:t xml:space="preserve"> </w:t>
      </w:r>
      <w:r w:rsidRPr="004F50CD">
        <w:t>методическому</w:t>
      </w:r>
      <w:r w:rsidRPr="004F50CD">
        <w:rPr>
          <w:spacing w:val="-5"/>
        </w:rPr>
        <w:t xml:space="preserve"> </w:t>
      </w:r>
      <w:r w:rsidRPr="004F50CD">
        <w:t>обеспечению</w:t>
      </w:r>
      <w:r w:rsidRPr="004F50CD">
        <w:rPr>
          <w:spacing w:val="-3"/>
        </w:rPr>
        <w:t xml:space="preserve"> </w:t>
      </w:r>
      <w:r w:rsidRPr="004F50CD">
        <w:t>системы</w:t>
      </w:r>
    </w:p>
    <w:p w14:paraId="1C8F538E" w14:textId="77777777" w:rsidR="004E0E8C" w:rsidRPr="004F50CD" w:rsidRDefault="00B63394" w:rsidP="002E24E3">
      <w:pPr>
        <w:pStyle w:val="a3"/>
        <w:spacing w:line="360" w:lineRule="auto"/>
        <w:ind w:left="0" w:firstLine="709"/>
        <w:jc w:val="both"/>
      </w:pPr>
      <w:r w:rsidRPr="004F50CD">
        <w:lastRenderedPageBreak/>
        <w:t>Необходимо</w:t>
      </w:r>
      <w:r w:rsidRPr="004F50CD">
        <w:rPr>
          <w:spacing w:val="-3"/>
        </w:rPr>
        <w:t xml:space="preserve"> </w:t>
      </w:r>
      <w:r w:rsidRPr="004F50CD">
        <w:t>разработать</w:t>
      </w:r>
      <w:r w:rsidRPr="004F50CD">
        <w:rPr>
          <w:spacing w:val="-5"/>
        </w:rPr>
        <w:t xml:space="preserve"> </w:t>
      </w:r>
      <w:r w:rsidRPr="004F50CD">
        <w:t>несколько</w:t>
      </w:r>
      <w:r w:rsidRPr="004F50CD">
        <w:rPr>
          <w:spacing w:val="-3"/>
        </w:rPr>
        <w:t xml:space="preserve"> </w:t>
      </w:r>
      <w:r w:rsidRPr="004F50CD">
        <w:t>типов</w:t>
      </w:r>
      <w:r w:rsidRPr="004F50CD">
        <w:rPr>
          <w:spacing w:val="-5"/>
        </w:rPr>
        <w:t xml:space="preserve"> </w:t>
      </w:r>
      <w:r w:rsidRPr="004F50CD">
        <w:t>руководств:</w:t>
      </w:r>
    </w:p>
    <w:p w14:paraId="41852C54" w14:textId="77777777" w:rsidR="004E0E8C" w:rsidRPr="004F50CD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руководство</w:t>
      </w:r>
      <w:r w:rsidRPr="004F50CD">
        <w:rPr>
          <w:spacing w:val="-7"/>
          <w:sz w:val="28"/>
        </w:rPr>
        <w:t xml:space="preserve"> </w:t>
      </w:r>
      <w:r w:rsidRPr="004F50CD">
        <w:rPr>
          <w:sz w:val="28"/>
        </w:rPr>
        <w:t>пользователя</w:t>
      </w:r>
      <w:r w:rsidRPr="004F50CD">
        <w:rPr>
          <w:spacing w:val="-4"/>
          <w:sz w:val="28"/>
        </w:rPr>
        <w:t xml:space="preserve"> </w:t>
      </w:r>
      <w:r w:rsidRPr="004F50CD">
        <w:rPr>
          <w:sz w:val="28"/>
        </w:rPr>
        <w:t>для</w:t>
      </w:r>
      <w:r w:rsidRPr="004F50CD">
        <w:rPr>
          <w:spacing w:val="-3"/>
          <w:sz w:val="28"/>
        </w:rPr>
        <w:t xml:space="preserve"> </w:t>
      </w:r>
      <w:r w:rsidRPr="004F50CD">
        <w:rPr>
          <w:sz w:val="28"/>
        </w:rPr>
        <w:t>администраторов</w:t>
      </w:r>
      <w:r w:rsidR="004A311A" w:rsidRPr="004F50CD">
        <w:rPr>
          <w:sz w:val="28"/>
        </w:rPr>
        <w:t xml:space="preserve"> системы</w:t>
      </w:r>
      <w:r w:rsidR="0052148A" w:rsidRPr="004F50CD">
        <w:rPr>
          <w:sz w:val="28"/>
        </w:rPr>
        <w:t>,</w:t>
      </w:r>
    </w:p>
    <w:p w14:paraId="2D025FC5" w14:textId="77777777" w:rsidR="005C5C90" w:rsidRDefault="00B63394" w:rsidP="00B66159">
      <w:pPr>
        <w:pStyle w:val="a5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</w:rPr>
      </w:pPr>
      <w:r w:rsidRPr="004F50CD">
        <w:rPr>
          <w:sz w:val="28"/>
        </w:rPr>
        <w:t>руководство</w:t>
      </w:r>
      <w:r w:rsidRPr="004F50CD">
        <w:rPr>
          <w:spacing w:val="-5"/>
          <w:sz w:val="28"/>
        </w:rPr>
        <w:t xml:space="preserve"> </w:t>
      </w:r>
      <w:r w:rsidRPr="004F50CD">
        <w:rPr>
          <w:sz w:val="28"/>
        </w:rPr>
        <w:t>пользователя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для</w:t>
      </w:r>
      <w:r w:rsidRPr="004F50CD">
        <w:rPr>
          <w:spacing w:val="-2"/>
          <w:sz w:val="28"/>
        </w:rPr>
        <w:t xml:space="preserve"> </w:t>
      </w:r>
      <w:r w:rsidRPr="004F50CD">
        <w:rPr>
          <w:sz w:val="28"/>
        </w:rPr>
        <w:t>клиентов</w:t>
      </w:r>
      <w:r w:rsidRPr="004F50CD">
        <w:rPr>
          <w:spacing w:val="-6"/>
          <w:sz w:val="28"/>
        </w:rPr>
        <w:t xml:space="preserve"> </w:t>
      </w:r>
      <w:r w:rsidR="005813DF" w:rsidRPr="004F50CD">
        <w:rPr>
          <w:sz w:val="28"/>
        </w:rPr>
        <w:t>системы</w:t>
      </w:r>
      <w:r w:rsidRPr="004F50CD">
        <w:rPr>
          <w:sz w:val="28"/>
        </w:rPr>
        <w:t>.</w:t>
      </w:r>
    </w:p>
    <w:sectPr w:rsidR="005C5C90" w:rsidSect="00152F89">
      <w:footerReference w:type="default" r:id="rId9"/>
      <w:pgSz w:w="11910" w:h="16840"/>
      <w:pgMar w:top="1134" w:right="850" w:bottom="1134" w:left="1701" w:header="736" w:footer="8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46BE4" w14:textId="77777777" w:rsidR="00152F89" w:rsidRDefault="00152F89">
      <w:r>
        <w:separator/>
      </w:r>
    </w:p>
    <w:p w14:paraId="344BFDF8" w14:textId="77777777" w:rsidR="00152F89" w:rsidRDefault="00152F89"/>
    <w:p w14:paraId="625ADB8C" w14:textId="77777777" w:rsidR="00152F89" w:rsidRDefault="00152F89" w:rsidP="00304F22"/>
  </w:endnote>
  <w:endnote w:type="continuationSeparator" w:id="0">
    <w:p w14:paraId="31A610E5" w14:textId="77777777" w:rsidR="00152F89" w:rsidRDefault="00152F89">
      <w:r>
        <w:continuationSeparator/>
      </w:r>
    </w:p>
    <w:p w14:paraId="4AE2E53A" w14:textId="77777777" w:rsidR="00152F89" w:rsidRDefault="00152F89"/>
    <w:p w14:paraId="7D80B935" w14:textId="77777777" w:rsidR="00152F89" w:rsidRDefault="00152F89" w:rsidP="0030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171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4DF0A7F" w14:textId="77777777" w:rsidR="008D45E3" w:rsidRPr="008D45E3" w:rsidRDefault="008D45E3">
        <w:pPr>
          <w:pStyle w:val="a8"/>
          <w:jc w:val="center"/>
          <w:rPr>
            <w:sz w:val="28"/>
          </w:rPr>
        </w:pPr>
        <w:r w:rsidRPr="008D45E3">
          <w:rPr>
            <w:sz w:val="28"/>
          </w:rPr>
          <w:fldChar w:fldCharType="begin"/>
        </w:r>
        <w:r w:rsidRPr="008D45E3">
          <w:rPr>
            <w:sz w:val="28"/>
          </w:rPr>
          <w:instrText>PAGE   \* MERGEFORMAT</w:instrText>
        </w:r>
        <w:r w:rsidRPr="008D45E3">
          <w:rPr>
            <w:sz w:val="28"/>
          </w:rPr>
          <w:fldChar w:fldCharType="separate"/>
        </w:r>
        <w:r w:rsidR="008B3499">
          <w:rPr>
            <w:noProof/>
            <w:sz w:val="28"/>
          </w:rPr>
          <w:t>11</w:t>
        </w:r>
        <w:r w:rsidRPr="008D45E3">
          <w:rPr>
            <w:sz w:val="28"/>
          </w:rPr>
          <w:fldChar w:fldCharType="end"/>
        </w:r>
      </w:p>
    </w:sdtContent>
  </w:sdt>
  <w:p w14:paraId="1BA26170" w14:textId="77777777" w:rsidR="004E0E8C" w:rsidRDefault="004E0E8C">
    <w:pPr>
      <w:pStyle w:val="a3"/>
      <w:spacing w:line="14" w:lineRule="auto"/>
      <w:ind w:left="0" w:firstLine="0"/>
      <w:rPr>
        <w:sz w:val="20"/>
      </w:rPr>
    </w:pPr>
  </w:p>
  <w:p w14:paraId="2FED0F83" w14:textId="77777777" w:rsidR="00000000" w:rsidRDefault="00000000"/>
  <w:p w14:paraId="546F942A" w14:textId="77777777" w:rsidR="00000000" w:rsidRDefault="00000000" w:rsidP="00304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2F774" w14:textId="77777777" w:rsidR="00152F89" w:rsidRDefault="00152F89">
      <w:r>
        <w:separator/>
      </w:r>
    </w:p>
    <w:p w14:paraId="006C1987" w14:textId="77777777" w:rsidR="00152F89" w:rsidRDefault="00152F89"/>
    <w:p w14:paraId="4E1BF13C" w14:textId="77777777" w:rsidR="00152F89" w:rsidRDefault="00152F89" w:rsidP="00304F22"/>
  </w:footnote>
  <w:footnote w:type="continuationSeparator" w:id="0">
    <w:p w14:paraId="768A9F70" w14:textId="77777777" w:rsidR="00152F89" w:rsidRDefault="00152F89">
      <w:r>
        <w:continuationSeparator/>
      </w:r>
    </w:p>
    <w:p w14:paraId="3F138FF0" w14:textId="77777777" w:rsidR="00152F89" w:rsidRDefault="00152F89"/>
    <w:p w14:paraId="6C85B497" w14:textId="77777777" w:rsidR="00152F89" w:rsidRDefault="00152F89" w:rsidP="00304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431"/>
    <w:multiLevelType w:val="hybridMultilevel"/>
    <w:tmpl w:val="9DA2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9DB"/>
    <w:multiLevelType w:val="multilevel"/>
    <w:tmpl w:val="CA1E90B6"/>
    <w:lvl w:ilvl="0">
      <w:start w:val="1"/>
      <w:numFmt w:val="decimal"/>
      <w:lvlText w:val="%1"/>
      <w:lvlJc w:val="left"/>
      <w:pPr>
        <w:ind w:left="1161" w:hanging="241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C6351B2"/>
    <w:multiLevelType w:val="hybridMultilevel"/>
    <w:tmpl w:val="BD3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BE"/>
    <w:multiLevelType w:val="multilevel"/>
    <w:tmpl w:val="C4E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208D5"/>
    <w:multiLevelType w:val="hybridMultilevel"/>
    <w:tmpl w:val="B386AD5A"/>
    <w:lvl w:ilvl="0" w:tplc="69066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B38"/>
    <w:multiLevelType w:val="hybridMultilevel"/>
    <w:tmpl w:val="47DAEC24"/>
    <w:lvl w:ilvl="0" w:tplc="04190011">
      <w:start w:val="1"/>
      <w:numFmt w:val="decimal"/>
      <w:lvlText w:val="%1)"/>
      <w:lvlJc w:val="left"/>
      <w:pPr>
        <w:ind w:left="212" w:hanging="28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8547276"/>
    <w:multiLevelType w:val="hybridMultilevel"/>
    <w:tmpl w:val="825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78E4"/>
    <w:multiLevelType w:val="hybridMultilevel"/>
    <w:tmpl w:val="4A0E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8D5"/>
    <w:multiLevelType w:val="hybridMultilevel"/>
    <w:tmpl w:val="F01024E8"/>
    <w:lvl w:ilvl="0" w:tplc="398AEC0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44C7E1E"/>
    <w:multiLevelType w:val="hybridMultilevel"/>
    <w:tmpl w:val="319CA97C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A2956"/>
    <w:multiLevelType w:val="hybridMultilevel"/>
    <w:tmpl w:val="F6DE5D58"/>
    <w:lvl w:ilvl="0" w:tplc="53D0EDE0">
      <w:numFmt w:val="bullet"/>
      <w:lvlText w:val="-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BAA641E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4E80FD0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4CC13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3D4A4D0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6D8030E2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DDBAD4DC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93BE4A86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614E613E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E9A2E1F"/>
    <w:multiLevelType w:val="hybridMultilevel"/>
    <w:tmpl w:val="F0F6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47B"/>
    <w:multiLevelType w:val="hybridMultilevel"/>
    <w:tmpl w:val="268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754439">
    <w:abstractNumId w:val="8"/>
  </w:num>
  <w:num w:numId="2" w16cid:durableId="735779022">
    <w:abstractNumId w:val="10"/>
  </w:num>
  <w:num w:numId="3" w16cid:durableId="808792156">
    <w:abstractNumId w:val="1"/>
  </w:num>
  <w:num w:numId="4" w16cid:durableId="591861063">
    <w:abstractNumId w:val="9"/>
  </w:num>
  <w:num w:numId="5" w16cid:durableId="69088128">
    <w:abstractNumId w:val="5"/>
  </w:num>
  <w:num w:numId="6" w16cid:durableId="438643703">
    <w:abstractNumId w:val="7"/>
  </w:num>
  <w:num w:numId="7" w16cid:durableId="373507955">
    <w:abstractNumId w:val="2"/>
  </w:num>
  <w:num w:numId="8" w16cid:durableId="486168399">
    <w:abstractNumId w:val="12"/>
  </w:num>
  <w:num w:numId="9" w16cid:durableId="593585704">
    <w:abstractNumId w:val="0"/>
  </w:num>
  <w:num w:numId="10" w16cid:durableId="1279990706">
    <w:abstractNumId w:val="6"/>
  </w:num>
  <w:num w:numId="11" w16cid:durableId="1368221038">
    <w:abstractNumId w:val="11"/>
  </w:num>
  <w:num w:numId="12" w16cid:durableId="514268239">
    <w:abstractNumId w:val="4"/>
  </w:num>
  <w:num w:numId="13" w16cid:durableId="158880903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E8C"/>
    <w:rsid w:val="0000125B"/>
    <w:rsid w:val="00005A0B"/>
    <w:rsid w:val="00016244"/>
    <w:rsid w:val="00022884"/>
    <w:rsid w:val="00027B4A"/>
    <w:rsid w:val="00032117"/>
    <w:rsid w:val="000422A7"/>
    <w:rsid w:val="00050867"/>
    <w:rsid w:val="000555B9"/>
    <w:rsid w:val="000627F1"/>
    <w:rsid w:val="00063D5F"/>
    <w:rsid w:val="00064CA9"/>
    <w:rsid w:val="000707F3"/>
    <w:rsid w:val="00080932"/>
    <w:rsid w:val="000951FD"/>
    <w:rsid w:val="000A3020"/>
    <w:rsid w:val="000B1A76"/>
    <w:rsid w:val="000D3CED"/>
    <w:rsid w:val="000D4DD8"/>
    <w:rsid w:val="000E0B74"/>
    <w:rsid w:val="000E5553"/>
    <w:rsid w:val="000E5D8E"/>
    <w:rsid w:val="000F00E7"/>
    <w:rsid w:val="000F583B"/>
    <w:rsid w:val="00100364"/>
    <w:rsid w:val="00110E06"/>
    <w:rsid w:val="00113322"/>
    <w:rsid w:val="001168E4"/>
    <w:rsid w:val="001236ED"/>
    <w:rsid w:val="0014294F"/>
    <w:rsid w:val="00152F89"/>
    <w:rsid w:val="00170927"/>
    <w:rsid w:val="00171029"/>
    <w:rsid w:val="00171451"/>
    <w:rsid w:val="00173243"/>
    <w:rsid w:val="001754EA"/>
    <w:rsid w:val="00182EDD"/>
    <w:rsid w:val="00184030"/>
    <w:rsid w:val="00193835"/>
    <w:rsid w:val="00194EFC"/>
    <w:rsid w:val="001C6B65"/>
    <w:rsid w:val="001E090C"/>
    <w:rsid w:val="001E38BA"/>
    <w:rsid w:val="001E3CC3"/>
    <w:rsid w:val="002300FA"/>
    <w:rsid w:val="0023548F"/>
    <w:rsid w:val="00246396"/>
    <w:rsid w:val="0025310B"/>
    <w:rsid w:val="0025569D"/>
    <w:rsid w:val="002707A2"/>
    <w:rsid w:val="00272DEC"/>
    <w:rsid w:val="002735E2"/>
    <w:rsid w:val="00292AD4"/>
    <w:rsid w:val="002A7E08"/>
    <w:rsid w:val="002B2FB4"/>
    <w:rsid w:val="002C13A6"/>
    <w:rsid w:val="002E24E3"/>
    <w:rsid w:val="002F24DF"/>
    <w:rsid w:val="00304F22"/>
    <w:rsid w:val="003051A5"/>
    <w:rsid w:val="00317E74"/>
    <w:rsid w:val="0032132E"/>
    <w:rsid w:val="00321AB1"/>
    <w:rsid w:val="0032455E"/>
    <w:rsid w:val="003332E4"/>
    <w:rsid w:val="00340700"/>
    <w:rsid w:val="003476D4"/>
    <w:rsid w:val="00347813"/>
    <w:rsid w:val="00350763"/>
    <w:rsid w:val="00362AE3"/>
    <w:rsid w:val="0039085C"/>
    <w:rsid w:val="00390C69"/>
    <w:rsid w:val="003A5D5B"/>
    <w:rsid w:val="003B115D"/>
    <w:rsid w:val="003C4B84"/>
    <w:rsid w:val="003D01B2"/>
    <w:rsid w:val="003E3690"/>
    <w:rsid w:val="003E4535"/>
    <w:rsid w:val="003F0E61"/>
    <w:rsid w:val="0040046C"/>
    <w:rsid w:val="00406D3F"/>
    <w:rsid w:val="004245DA"/>
    <w:rsid w:val="00426872"/>
    <w:rsid w:val="0043053B"/>
    <w:rsid w:val="00432865"/>
    <w:rsid w:val="00437DF0"/>
    <w:rsid w:val="00451A0C"/>
    <w:rsid w:val="00460137"/>
    <w:rsid w:val="00465029"/>
    <w:rsid w:val="004674F1"/>
    <w:rsid w:val="00467767"/>
    <w:rsid w:val="004A251B"/>
    <w:rsid w:val="004A311A"/>
    <w:rsid w:val="004B3800"/>
    <w:rsid w:val="004B5E81"/>
    <w:rsid w:val="004C29EC"/>
    <w:rsid w:val="004E0E8C"/>
    <w:rsid w:val="004E6962"/>
    <w:rsid w:val="004F50CD"/>
    <w:rsid w:val="004F61B5"/>
    <w:rsid w:val="00504C6E"/>
    <w:rsid w:val="005145B7"/>
    <w:rsid w:val="00516AE1"/>
    <w:rsid w:val="0052148A"/>
    <w:rsid w:val="00526F65"/>
    <w:rsid w:val="005345E4"/>
    <w:rsid w:val="005441F8"/>
    <w:rsid w:val="0057359A"/>
    <w:rsid w:val="005813DF"/>
    <w:rsid w:val="00587E55"/>
    <w:rsid w:val="005A7FA3"/>
    <w:rsid w:val="005C5C90"/>
    <w:rsid w:val="005E5234"/>
    <w:rsid w:val="005F1D8F"/>
    <w:rsid w:val="005F47BB"/>
    <w:rsid w:val="0060064E"/>
    <w:rsid w:val="006245C1"/>
    <w:rsid w:val="00650C67"/>
    <w:rsid w:val="006576A7"/>
    <w:rsid w:val="006678D0"/>
    <w:rsid w:val="0067093F"/>
    <w:rsid w:val="00680657"/>
    <w:rsid w:val="00685FA6"/>
    <w:rsid w:val="0069678D"/>
    <w:rsid w:val="006A0698"/>
    <w:rsid w:val="006A207C"/>
    <w:rsid w:val="006B522B"/>
    <w:rsid w:val="006C44B6"/>
    <w:rsid w:val="006D498B"/>
    <w:rsid w:val="00706260"/>
    <w:rsid w:val="00711F08"/>
    <w:rsid w:val="00715F1E"/>
    <w:rsid w:val="00716E6E"/>
    <w:rsid w:val="00754A80"/>
    <w:rsid w:val="00765758"/>
    <w:rsid w:val="00771634"/>
    <w:rsid w:val="00780563"/>
    <w:rsid w:val="00791237"/>
    <w:rsid w:val="007A25F6"/>
    <w:rsid w:val="007B3677"/>
    <w:rsid w:val="007B7015"/>
    <w:rsid w:val="007C5F62"/>
    <w:rsid w:val="007D6E15"/>
    <w:rsid w:val="007D7C5A"/>
    <w:rsid w:val="007E2CF7"/>
    <w:rsid w:val="007E6E34"/>
    <w:rsid w:val="007F1AE1"/>
    <w:rsid w:val="008202D2"/>
    <w:rsid w:val="00822829"/>
    <w:rsid w:val="00824472"/>
    <w:rsid w:val="00825651"/>
    <w:rsid w:val="00847CCA"/>
    <w:rsid w:val="008613DC"/>
    <w:rsid w:val="0086277F"/>
    <w:rsid w:val="00884D79"/>
    <w:rsid w:val="00891B7A"/>
    <w:rsid w:val="00894202"/>
    <w:rsid w:val="00896A47"/>
    <w:rsid w:val="008B2487"/>
    <w:rsid w:val="008B3499"/>
    <w:rsid w:val="008B4DB6"/>
    <w:rsid w:val="008B6394"/>
    <w:rsid w:val="008C628A"/>
    <w:rsid w:val="008D18BE"/>
    <w:rsid w:val="008D39B3"/>
    <w:rsid w:val="008D45E3"/>
    <w:rsid w:val="008E0382"/>
    <w:rsid w:val="00910018"/>
    <w:rsid w:val="00924542"/>
    <w:rsid w:val="0093329B"/>
    <w:rsid w:val="00937452"/>
    <w:rsid w:val="009527B6"/>
    <w:rsid w:val="00955A16"/>
    <w:rsid w:val="0096133B"/>
    <w:rsid w:val="00965CFC"/>
    <w:rsid w:val="00966950"/>
    <w:rsid w:val="0098294B"/>
    <w:rsid w:val="00983AD5"/>
    <w:rsid w:val="00987B8A"/>
    <w:rsid w:val="009A3A83"/>
    <w:rsid w:val="009B2979"/>
    <w:rsid w:val="009B7ADC"/>
    <w:rsid w:val="009C167B"/>
    <w:rsid w:val="009C20D8"/>
    <w:rsid w:val="009C483F"/>
    <w:rsid w:val="009D08BD"/>
    <w:rsid w:val="009D3DC1"/>
    <w:rsid w:val="009D6959"/>
    <w:rsid w:val="009E4236"/>
    <w:rsid w:val="009F16C9"/>
    <w:rsid w:val="00A03C3D"/>
    <w:rsid w:val="00A07D9F"/>
    <w:rsid w:val="00A10034"/>
    <w:rsid w:val="00A1616E"/>
    <w:rsid w:val="00A270C0"/>
    <w:rsid w:val="00A63957"/>
    <w:rsid w:val="00A70641"/>
    <w:rsid w:val="00A714FF"/>
    <w:rsid w:val="00A95C08"/>
    <w:rsid w:val="00AA3043"/>
    <w:rsid w:val="00AB2867"/>
    <w:rsid w:val="00AB2C81"/>
    <w:rsid w:val="00AE5E8E"/>
    <w:rsid w:val="00AF18B3"/>
    <w:rsid w:val="00AF78C2"/>
    <w:rsid w:val="00B006F2"/>
    <w:rsid w:val="00B20866"/>
    <w:rsid w:val="00B228DC"/>
    <w:rsid w:val="00B246DF"/>
    <w:rsid w:val="00B314BD"/>
    <w:rsid w:val="00B3566D"/>
    <w:rsid w:val="00B40416"/>
    <w:rsid w:val="00B474EB"/>
    <w:rsid w:val="00B63394"/>
    <w:rsid w:val="00B64D67"/>
    <w:rsid w:val="00B66159"/>
    <w:rsid w:val="00B702B9"/>
    <w:rsid w:val="00B7300E"/>
    <w:rsid w:val="00B74235"/>
    <w:rsid w:val="00B75A30"/>
    <w:rsid w:val="00B97CB2"/>
    <w:rsid w:val="00BB42EC"/>
    <w:rsid w:val="00BB65FE"/>
    <w:rsid w:val="00BF2546"/>
    <w:rsid w:val="00C03C37"/>
    <w:rsid w:val="00C12C8D"/>
    <w:rsid w:val="00C2269C"/>
    <w:rsid w:val="00C22705"/>
    <w:rsid w:val="00C4076F"/>
    <w:rsid w:val="00C4295F"/>
    <w:rsid w:val="00C67D5B"/>
    <w:rsid w:val="00C75B07"/>
    <w:rsid w:val="00C83B5B"/>
    <w:rsid w:val="00C87EC0"/>
    <w:rsid w:val="00C90DE6"/>
    <w:rsid w:val="00CD49F4"/>
    <w:rsid w:val="00CE02C3"/>
    <w:rsid w:val="00CE4D58"/>
    <w:rsid w:val="00CE5E03"/>
    <w:rsid w:val="00D054FB"/>
    <w:rsid w:val="00D07515"/>
    <w:rsid w:val="00D11841"/>
    <w:rsid w:val="00D12621"/>
    <w:rsid w:val="00D20C89"/>
    <w:rsid w:val="00D320AB"/>
    <w:rsid w:val="00D33714"/>
    <w:rsid w:val="00D50A03"/>
    <w:rsid w:val="00D725E3"/>
    <w:rsid w:val="00D74A81"/>
    <w:rsid w:val="00D86273"/>
    <w:rsid w:val="00DB2F7E"/>
    <w:rsid w:val="00DC2201"/>
    <w:rsid w:val="00DC71C4"/>
    <w:rsid w:val="00DD1B7C"/>
    <w:rsid w:val="00DF5997"/>
    <w:rsid w:val="00E10972"/>
    <w:rsid w:val="00E2278A"/>
    <w:rsid w:val="00E25406"/>
    <w:rsid w:val="00E31458"/>
    <w:rsid w:val="00E361DF"/>
    <w:rsid w:val="00E64A38"/>
    <w:rsid w:val="00E823C6"/>
    <w:rsid w:val="00E830CA"/>
    <w:rsid w:val="00E86307"/>
    <w:rsid w:val="00E94808"/>
    <w:rsid w:val="00E974A5"/>
    <w:rsid w:val="00EA574B"/>
    <w:rsid w:val="00EB6115"/>
    <w:rsid w:val="00ED69E6"/>
    <w:rsid w:val="00EE5811"/>
    <w:rsid w:val="00EF2EB2"/>
    <w:rsid w:val="00F02B34"/>
    <w:rsid w:val="00F14432"/>
    <w:rsid w:val="00F27600"/>
    <w:rsid w:val="00F3094C"/>
    <w:rsid w:val="00F45EC2"/>
    <w:rsid w:val="00F67482"/>
    <w:rsid w:val="00F97668"/>
    <w:rsid w:val="00FA5C79"/>
    <w:rsid w:val="00FC005E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7CEB2"/>
  <w15:docId w15:val="{CC810DED-DB4B-41B6-B94C-4CE9494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4"/>
      <w:ind w:left="1161" w:hanging="2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3"/>
      <w:ind w:left="1552" w:hanging="63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37"/>
      <w:ind w:left="1206" w:hanging="28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22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20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0A0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F1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8B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987B8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87B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11">
    <w:name w:val="ОсновТ1"/>
    <w:basedOn w:val="a3"/>
    <w:link w:val="12"/>
    <w:uiPriority w:val="1"/>
    <w:qFormat/>
    <w:rsid w:val="00304F22"/>
    <w:pPr>
      <w:spacing w:line="360" w:lineRule="auto"/>
      <w:ind w:left="0" w:right="227" w:firstLine="709"/>
      <w:jc w:val="both"/>
    </w:pPr>
  </w:style>
  <w:style w:type="character" w:customStyle="1" w:styleId="12">
    <w:name w:val="ОсновТ1 Знак"/>
    <w:basedOn w:val="a4"/>
    <w:link w:val="11"/>
    <w:uiPriority w:val="1"/>
    <w:rsid w:val="00304F2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F0D-C309-44C1-A5E4-7F3D92BC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релкова</dc:creator>
  <cp:keywords/>
  <dc:description/>
  <cp:lastModifiedBy>yarosshest yarosshest</cp:lastModifiedBy>
  <cp:revision>4</cp:revision>
  <dcterms:created xsi:type="dcterms:W3CDTF">2024-02-16T20:32:00Z</dcterms:created>
  <dcterms:modified xsi:type="dcterms:W3CDTF">2024-0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1T00:00:00Z</vt:filetime>
  </property>
</Properties>
</file>